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2EFD9" w:themeColor="accent6" w:themeTint="33"/>
  <w:body>
    <w:bookmarkStart w:id="0" w:name="_Hlk190937902" w:displacedByCustomXml="next"/>
    <w:bookmarkEnd w:id="0" w:displacedByCustomXml="next"/>
    <w:sdt>
      <w:sdtPr>
        <w:id w:val="1394554093"/>
        <w:docPartObj>
          <w:docPartGallery w:val="Cover Pages"/>
          <w:docPartUnique/>
        </w:docPartObj>
      </w:sdtPr>
      <w:sdtContent>
        <w:p w14:paraId="1C9F1581" w14:textId="1C0CBD9F" w:rsidR="00650783" w:rsidRDefault="00650783"/>
        <w:p w14:paraId="7A285AD1" w14:textId="5A019702" w:rsidR="0090537D" w:rsidRDefault="0090537D" w:rsidP="0090537D">
          <w:pPr>
            <w:jc w:val="center"/>
          </w:pPr>
          <w:r>
            <w:rPr>
              <w:noProof/>
            </w:rPr>
            <w:drawing>
              <wp:inline distT="0" distB="0" distL="0" distR="0" wp14:anchorId="6B8E43B9" wp14:editId="3A380984">
                <wp:extent cx="2028825" cy="1893526"/>
                <wp:effectExtent l="0" t="0" r="0" b="0"/>
                <wp:doc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5370" cy="1908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FB7FCD" w14:textId="77777777" w:rsidR="0090537D" w:rsidRDefault="0090537D" w:rsidP="0090537D">
          <w:pPr>
            <w:jc w:val="center"/>
          </w:pPr>
        </w:p>
        <w:p w14:paraId="1027D446" w14:textId="17C9250B" w:rsidR="0040534F" w:rsidRPr="00513F50" w:rsidRDefault="00D6544A" w:rsidP="0090537D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2E4B437" wp14:editId="223349B3">
                    <wp:simplePos x="0" y="0"/>
                    <wp:positionH relativeFrom="column">
                      <wp:posOffset>-1699161</wp:posOffset>
                    </wp:positionH>
                    <wp:positionV relativeFrom="paragraph">
                      <wp:posOffset>5257165</wp:posOffset>
                    </wp:positionV>
                    <wp:extent cx="5213985" cy="718185"/>
                    <wp:effectExtent l="0" t="0" r="0" b="5715"/>
                    <wp:wrapNone/>
                    <wp:docPr id="183140345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3985" cy="718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68D4E0" w14:textId="59DB11BC" w:rsidR="00650783" w:rsidRPr="00650783" w:rsidRDefault="00650783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ประจำเดือน </w:t>
                                </w:r>
                                <w:r w:rsidR="00125D7D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มกราคม</w:t>
                                </w: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 256</w:t>
                                </w:r>
                                <w:r w:rsidR="00125D7D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E4B4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133.8pt;margin-top:413.95pt;width:410.55pt;height:5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" filled="f" stroked="f" strokeweight=".5pt">
                    <v:textbox>
                      <w:txbxContent>
                        <w:p w14:paraId="4B68D4E0" w14:textId="59DB11BC" w:rsidR="00650783" w:rsidRPr="00650783" w:rsidRDefault="00650783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ประจำเดือน </w:t>
                          </w:r>
                          <w:r w:rsidR="00125D7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มกราคม</w:t>
                          </w: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 256</w:t>
                          </w:r>
                          <w:r w:rsidR="00125D7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07E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7C975E9" wp14:editId="1A9EDDE2">
                    <wp:simplePos x="0" y="0"/>
                    <wp:positionH relativeFrom="column">
                      <wp:posOffset>3352165</wp:posOffset>
                    </wp:positionH>
                    <wp:positionV relativeFrom="paragraph">
                      <wp:posOffset>4669790</wp:posOffset>
                    </wp:positionV>
                    <wp:extent cx="2797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0F83A2" w14:textId="3626C94B" w:rsidR="00524696" w:rsidRPr="00524696" w:rsidRDefault="00524696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</w:t>
                                </w:r>
                                <w:r w:rsidR="00513F5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เมืองตาก</w:t>
                                </w:r>
                              </w:p>
                              <w:p w14:paraId="1825D7E9" w14:textId="304ADD3F" w:rsidR="00524696" w:rsidRPr="00524696" w:rsidRDefault="00524696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จังหวัด</w:t>
                                </w:r>
                                <w:r w:rsidR="00513F5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ตาก</w:t>
                                </w:r>
                              </w:p>
                              <w:p w14:paraId="5B7DED2A" w14:textId="11063A54" w:rsidR="00524696" w:rsidRPr="00524696" w:rsidRDefault="00524696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โทร. 0</w:t>
                                </w:r>
                                <w:r w:rsidR="00513F5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55-51387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C975E9" id="_x0000_s1027" type="#_x0000_t202" style="position:absolute;left:0;text-align:left;margin-left:263.95pt;margin-top:367.7pt;width:220.25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" filled="f" stroked="f" strokeweight=".5pt">
                    <v:textbox>
                      <w:txbxContent>
                        <w:p w14:paraId="7C0F83A2" w14:textId="3626C94B" w:rsidR="00524696" w:rsidRPr="00524696" w:rsidRDefault="00524696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ถานีตำรวจภูธร</w:t>
                          </w:r>
                          <w:r w:rsidR="00513F5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เมืองตาก</w:t>
                          </w:r>
                        </w:p>
                        <w:p w14:paraId="1825D7E9" w14:textId="304ADD3F" w:rsidR="00524696" w:rsidRPr="00524696" w:rsidRDefault="00524696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จังหวัด</w:t>
                          </w:r>
                          <w:r w:rsidR="00513F5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ตาก</w:t>
                          </w:r>
                        </w:p>
                        <w:p w14:paraId="5B7DED2A" w14:textId="11063A54" w:rsidR="00524696" w:rsidRPr="00524696" w:rsidRDefault="00524696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โทร. 0</w:t>
                          </w:r>
                          <w:r w:rsidR="00513F5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55-51387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07E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3ADD816" wp14:editId="1881DB0C">
                    <wp:simplePos x="0" y="0"/>
                    <wp:positionH relativeFrom="column">
                      <wp:posOffset>-745490</wp:posOffset>
                    </wp:positionH>
                    <wp:positionV relativeFrom="paragraph">
                      <wp:posOffset>4781550</wp:posOffset>
                    </wp:positionV>
                    <wp:extent cx="2797175" cy="521970"/>
                    <wp:effectExtent l="0" t="0" r="0" b="0"/>
                    <wp:wrapNone/>
                    <wp:docPr id="122040783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175" cy="521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CF6DF1" w14:textId="392C4EDF" w:rsidR="00650783" w:rsidRPr="00650783" w:rsidRDefault="00650783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  <w:t>รายงานการปฏิบัติราช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ADD816" id="_x0000_s1028" type="#_x0000_t202" style="position:absolute;left:0;text-align:left;margin-left:-58.7pt;margin-top:376.5pt;width:220.25pt;height:4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" filled="f" stroked="f" strokeweight=".5pt">
                    <v:textbox>
                      <w:txbxContent>
                        <w:p w14:paraId="08CF6DF1" w14:textId="392C4EDF" w:rsidR="00650783" w:rsidRPr="00650783" w:rsidRDefault="00650783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  <w:t>รายงานการปฏิบัติราชการ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537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28BED4A" wp14:editId="60CE9B63">
                    <wp:simplePos x="0" y="0"/>
                    <wp:positionH relativeFrom="page">
                      <wp:posOffset>423241</wp:posOffset>
                    </wp:positionH>
                    <wp:positionV relativeFrom="page">
                      <wp:posOffset>7869830</wp:posOffset>
                    </wp:positionV>
                    <wp:extent cx="6703060" cy="1327785"/>
                    <wp:effectExtent l="0" t="0" r="21590" b="24765"/>
                    <wp:wrapNone/>
                    <wp:docPr id="463" name="สี่เหลี่ยมผืนผ้า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03060" cy="132778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5E020" w14:textId="3C6A8F9D" w:rsidR="00650783" w:rsidRPr="00650783" w:rsidRDefault="00650783">
                                <w:pPr>
                                  <w:pStyle w:val="aa"/>
                                  <w:jc w:val="right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8BED4A" id="สี่เหลี่ยมผืนผ้า 16" o:spid="_x0000_s1029" style="position:absolute;left:0;text-align:left;margin-left:33.35pt;margin-top:619.65pt;width:527.8pt;height:104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" o:allowincell="f" fillcolor="#8eaadb [1940]" strokecolor="black [3213]" strokeweight="1.5pt">
                    <v:textbox inset="14.4pt,,14.4pt">
                      <w:txbxContent>
                        <w:p w14:paraId="62A5E020" w14:textId="3C6A8F9D" w:rsidR="00650783" w:rsidRPr="00650783" w:rsidRDefault="00650783">
                          <w:pPr>
                            <w:pStyle w:val="aa"/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0537D">
            <w:rPr>
              <w:noProof/>
            </w:rPr>
            <w:drawing>
              <wp:inline distT="0" distB="0" distL="0" distR="0" wp14:anchorId="5D6C4797" wp14:editId="7BDFD6AA">
                <wp:extent cx="5677110" cy="3534343"/>
                <wp:effectExtent l="0" t="0" r="0" b="9525"/>
                <wp:docPr id="1095573820" name="รูปภาพ 2" descr="รูปภาพประกอบด้วย กลางแจ้ง, ท้องฟ้า, ต้นไม้, อาคาร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5573820" name="รูปภาพ 2" descr="รูปภาพประกอบด้วย กลางแจ้ง, ท้องฟ้า, ต้นไม้, อาคาร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2062" cy="35436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 w:rsidR="00650783">
            <w:br w:type="page"/>
          </w:r>
        </w:p>
      </w:sdtContent>
    </w:sdt>
    <w:p w14:paraId="452A6026" w14:textId="66A98388" w:rsidR="0040534F" w:rsidRPr="008F757A" w:rsidRDefault="0040534F" w:rsidP="0040534F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lastRenderedPageBreak/>
        <w:t>คำนำ</w:t>
      </w:r>
    </w:p>
    <w:p w14:paraId="7C9EF8E0" w14:textId="77777777" w:rsidR="0040534F" w:rsidRDefault="0040534F"/>
    <w:p w14:paraId="22FADED3" w14:textId="77777777" w:rsidR="0040534F" w:rsidRDefault="0040534F"/>
    <w:p w14:paraId="7107B1AB" w14:textId="0A963AED" w:rsidR="008F757A" w:rsidRDefault="008F757A" w:rsidP="005A0C05">
      <w:pPr>
        <w:jc w:val="thaiDistribute"/>
      </w:pPr>
      <w:r>
        <w:tab/>
      </w:r>
      <w:r w:rsidR="005A0C05"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 w:rsidR="005A0C05">
        <w:t xml:space="preserve">(Integrity and Transparency Assessment : ITA) </w:t>
      </w:r>
      <w:r w:rsidR="005A0C05">
        <w:rPr>
          <w:rFonts w:hint="cs"/>
          <w:cs/>
        </w:rPr>
        <w:t>สถานีตำรวจ ประจำปีงบประมาณ พ.ศ. 256</w:t>
      </w:r>
      <w:r w:rsidR="00F148D2">
        <w:rPr>
          <w:rFonts w:hint="cs"/>
          <w:cs/>
        </w:rPr>
        <w:t>8</w:t>
      </w:r>
      <w:r w:rsidR="005A0C05">
        <w:rPr>
          <w:rFonts w:hint="cs"/>
          <w:cs/>
        </w:rPr>
        <w:t xml:space="preserve"> </w:t>
      </w:r>
      <w:r>
        <w:rPr>
          <w:rFonts w:hint="cs"/>
          <w:cs/>
        </w:rPr>
        <w:t>ตัวชี้วัดที่ 9 การเปิดเผยข้อมูล</w:t>
      </w:r>
      <w:r w:rsidR="00A54C21">
        <w:rPr>
          <w:rFonts w:hint="cs"/>
          <w:cs/>
        </w:rPr>
        <w:t xml:space="preserve"> ตัวชี้วัดย่อยที่ 9.2 การบริหารงาน ข้อ </w:t>
      </w:r>
      <w:r w:rsidR="00A54C21">
        <w:t xml:space="preserve">O7 </w:t>
      </w:r>
      <w:r w:rsidR="00A54C21">
        <w:rPr>
          <w:rFonts w:hint="cs"/>
          <w:cs/>
        </w:rPr>
        <w:t xml:space="preserve">กำหนดให้รายงานผลการปฏิบัติราชการประจำหน่วย </w:t>
      </w:r>
      <w:r w:rsidR="005A0C05">
        <w:rPr>
          <w:rFonts w:hint="cs"/>
          <w:cs/>
        </w:rPr>
        <w:t xml:space="preserve">    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</w:t>
      </w:r>
      <w:r w:rsidR="00F148D2">
        <w:rPr>
          <w:rFonts w:hint="cs"/>
          <w:cs/>
        </w:rPr>
        <w:t>7</w:t>
      </w:r>
      <w:r w:rsidR="005A0C05">
        <w:rPr>
          <w:rFonts w:hint="cs"/>
          <w:cs/>
        </w:rPr>
        <w:t xml:space="preserve"> - มีนาคม 256</w:t>
      </w:r>
      <w:r w:rsidR="00F148D2">
        <w:rPr>
          <w:rFonts w:hint="cs"/>
          <w:cs/>
        </w:rPr>
        <w:t>8</w:t>
      </w:r>
      <w:r w:rsidR="005A0C05">
        <w:rPr>
          <w:rFonts w:hint="cs"/>
          <w:cs/>
        </w:rPr>
        <w:t xml:space="preserve">) แยกเป็นรายเดือน และเผยแพร่เป็นประจำทุกเดือน </w:t>
      </w:r>
      <w:r w:rsidR="00005999">
        <w:rPr>
          <w:rFonts w:hint="cs"/>
          <w:cs/>
        </w:rPr>
        <w:t xml:space="preserve">          </w:t>
      </w:r>
      <w:r w:rsidR="005A0C05">
        <w:rPr>
          <w:rFonts w:hint="cs"/>
          <w:cs/>
        </w:rPr>
        <w:t>บนเว็บไซต์ของสถานีตำรวจ</w:t>
      </w:r>
    </w:p>
    <w:p w14:paraId="422169EC" w14:textId="1DD99FD8" w:rsidR="005A0C05" w:rsidRDefault="005A0C05" w:rsidP="00005999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>สถานีตำรวจภูธร</w:t>
      </w:r>
      <w:r w:rsidR="00513F50">
        <w:rPr>
          <w:rFonts w:hint="cs"/>
          <w:cs/>
        </w:rPr>
        <w:t>เมืองตาก</w:t>
      </w:r>
      <w:r>
        <w:rPr>
          <w:rFonts w:hint="cs"/>
          <w:cs/>
        </w:rPr>
        <w:t xml:space="preserve"> จึงได้สรุปผลการปฏิบัติราชการประจำเดือน </w:t>
      </w:r>
      <w:r w:rsidR="00125D7D">
        <w:rPr>
          <w:rFonts w:hint="cs"/>
          <w:cs/>
        </w:rPr>
        <w:t>มกราคม</w:t>
      </w:r>
      <w:r>
        <w:rPr>
          <w:rFonts w:hint="cs"/>
          <w:cs/>
        </w:rPr>
        <w:t xml:space="preserve"> 256</w:t>
      </w:r>
      <w:r w:rsidR="00125D7D">
        <w:rPr>
          <w:rFonts w:hint="cs"/>
          <w:cs/>
        </w:rPr>
        <w:t>8</w:t>
      </w:r>
      <w:r>
        <w:rPr>
          <w:rFonts w:hint="cs"/>
          <w:cs/>
        </w:rPr>
        <w:t xml:space="preserve"> ไว้แล้ว           โดยแยกผลการปฏิบัติเป็น 5 สายงาน ประกอบด้วย งานอำนวยการ งานป้องกันปราบปราม งานจราจร </w:t>
      </w:r>
      <w:r w:rsidR="000F0EFF">
        <w:rPr>
          <w:rFonts w:hint="cs"/>
          <w:cs/>
        </w:rPr>
        <w:t xml:space="preserve">     </w:t>
      </w:r>
      <w:r>
        <w:rPr>
          <w:rFonts w:hint="cs"/>
          <w:cs/>
        </w:rPr>
        <w:t>งานสืบสวน และงานสอบสวน เพื่อเผยแพร่ข้อมูลการปฏิบัติงานบนเว็บไซต์ของสถานีตำรวจภูธร</w:t>
      </w:r>
      <w:r w:rsidR="00513F50">
        <w:rPr>
          <w:rFonts w:hint="cs"/>
          <w:cs/>
        </w:rPr>
        <w:t>เมืองตาก</w:t>
      </w:r>
      <w:r>
        <w:rPr>
          <w:rFonts w:hint="cs"/>
          <w:cs/>
        </w:rPr>
        <w:t xml:space="preserve"> ต่อไป</w:t>
      </w:r>
    </w:p>
    <w:p w14:paraId="42630963" w14:textId="2A1D7A3E" w:rsidR="005A0C05" w:rsidRDefault="005A0C05" w:rsidP="005A0C05">
      <w:pPr>
        <w:jc w:val="thaiDistribute"/>
      </w:pPr>
    </w:p>
    <w:p w14:paraId="037341D5" w14:textId="77777777" w:rsidR="005A0C05" w:rsidRDefault="005A0C05" w:rsidP="005A0C05">
      <w:pPr>
        <w:jc w:val="thaiDistribute"/>
      </w:pPr>
    </w:p>
    <w:p w14:paraId="69804A79" w14:textId="7D662FB0" w:rsidR="0040534F" w:rsidRDefault="005A0C05" w:rsidP="000F0EFF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48E12E90" w14:textId="1D9224F2" w:rsidR="000F0EFF" w:rsidRDefault="000F0EFF" w:rsidP="000F0EFF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  <w:r w:rsidR="0090537D">
        <w:t xml:space="preserve">  </w:t>
      </w:r>
      <w:r w:rsidR="00F148D2">
        <w:rPr>
          <w:noProof/>
        </w:rPr>
        <w:drawing>
          <wp:inline distT="0" distB="0" distL="0" distR="0" wp14:anchorId="0AA01BF4" wp14:editId="2EFAD047">
            <wp:extent cx="1786132" cy="420625"/>
            <wp:effectExtent l="0" t="0" r="0" b="0"/>
            <wp:docPr id="1103683419" name="รูปภาพ 5" descr="รูปภาพประกอบด้วย สัตว์ที่ไม่มีกระดูกสันหลัง, หนอ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83419" name="รูปภาพ 5" descr="รูปภาพประกอบด้วย สัตว์ที่ไม่มีกระดูกสันหลัง, หนอน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132" cy="42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FBD0" w14:textId="789DF5FA" w:rsidR="000F0EFF" w:rsidRDefault="000F0EFF" w:rsidP="000F0EFF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</w:t>
      </w:r>
      <w:r w:rsidR="0090537D">
        <w:rPr>
          <w:rFonts w:hint="cs"/>
          <w:cs/>
        </w:rPr>
        <w:t xml:space="preserve"> </w:t>
      </w:r>
      <w:r>
        <w:rPr>
          <w:rFonts w:hint="cs"/>
          <w:cs/>
        </w:rPr>
        <w:t xml:space="preserve">  ( </w:t>
      </w:r>
      <w:r w:rsidR="0090537D">
        <w:rPr>
          <w:rFonts w:hint="cs"/>
          <w:cs/>
        </w:rPr>
        <w:t>สิทธิชัย  ยิ้มยวน</w:t>
      </w:r>
      <w:r>
        <w:rPr>
          <w:rFonts w:hint="cs"/>
          <w:cs/>
        </w:rPr>
        <w:t xml:space="preserve"> )</w:t>
      </w:r>
    </w:p>
    <w:p w14:paraId="3E229BB0" w14:textId="2BCFA43F" w:rsidR="000F0EFF" w:rsidRDefault="000F0EFF" w:rsidP="000F0EFF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ผู้กำกับการ สถานีตำรวจภูธร</w:t>
      </w:r>
      <w:r w:rsidR="00513F50">
        <w:rPr>
          <w:rFonts w:hint="cs"/>
          <w:cs/>
        </w:rPr>
        <w:t>เมืองตาก</w:t>
      </w:r>
      <w:r>
        <w:rPr>
          <w:cs/>
        </w:rPr>
        <w:tab/>
      </w:r>
    </w:p>
    <w:p w14:paraId="6A0009D2" w14:textId="1E56C0EF" w:rsidR="003D46C1" w:rsidRDefault="003D46C1" w:rsidP="000F0EFF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 </w:t>
      </w:r>
      <w:r w:rsidR="00125D7D">
        <w:rPr>
          <w:rFonts w:hint="cs"/>
          <w:cs/>
        </w:rPr>
        <w:t>กุมภาพันธ์</w:t>
      </w:r>
      <w:r>
        <w:rPr>
          <w:rFonts w:hint="cs"/>
          <w:cs/>
        </w:rPr>
        <w:t xml:space="preserve"> 256</w:t>
      </w:r>
      <w:r w:rsidR="0050535A">
        <w:rPr>
          <w:rFonts w:hint="cs"/>
          <w:cs/>
        </w:rPr>
        <w:t>8</w:t>
      </w:r>
    </w:p>
    <w:p w14:paraId="55157E39" w14:textId="77777777" w:rsidR="0040534F" w:rsidRDefault="0040534F"/>
    <w:p w14:paraId="4E7C7952" w14:textId="77777777" w:rsidR="0040534F" w:rsidRDefault="0040534F"/>
    <w:p w14:paraId="7CAAD196" w14:textId="77777777" w:rsidR="0040534F" w:rsidRDefault="0040534F"/>
    <w:p w14:paraId="26250559" w14:textId="77777777" w:rsidR="0040534F" w:rsidRDefault="0040534F"/>
    <w:p w14:paraId="55DE102B" w14:textId="77777777" w:rsidR="0040534F" w:rsidRDefault="0040534F"/>
    <w:p w14:paraId="1E24F03F" w14:textId="77777777" w:rsidR="0040534F" w:rsidRDefault="0040534F"/>
    <w:p w14:paraId="3BA2C5FA" w14:textId="77777777" w:rsidR="0040534F" w:rsidRDefault="0040534F"/>
    <w:p w14:paraId="6A32489A" w14:textId="77777777" w:rsidR="0040534F" w:rsidRDefault="0040534F"/>
    <w:p w14:paraId="0AC84F7B" w14:textId="77777777" w:rsidR="0040534F" w:rsidRDefault="0040534F"/>
    <w:p w14:paraId="5EF61857" w14:textId="77777777" w:rsidR="0040534F" w:rsidRDefault="0040534F"/>
    <w:p w14:paraId="75CB8C2E" w14:textId="77777777" w:rsidR="0040534F" w:rsidRDefault="0040534F"/>
    <w:p w14:paraId="1D7CD69A" w14:textId="77777777" w:rsidR="0040534F" w:rsidRDefault="0040534F"/>
    <w:p w14:paraId="4212AD1F" w14:textId="77777777" w:rsidR="0040534F" w:rsidRDefault="0040534F"/>
    <w:p w14:paraId="63F71EF2" w14:textId="77777777" w:rsidR="0040534F" w:rsidRDefault="0040534F"/>
    <w:p w14:paraId="1B4FFAA0" w14:textId="77777777" w:rsidR="0040534F" w:rsidRDefault="0040534F"/>
    <w:p w14:paraId="450A5F25" w14:textId="34704626" w:rsidR="0040534F" w:rsidRDefault="00807EB8" w:rsidP="0040534F">
      <w:pPr>
        <w:jc w:val="center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23FFEF6" wp14:editId="41CE3556">
            <wp:extent cx="990600" cy="924538"/>
            <wp:effectExtent l="0" t="0" r="0" b="9525"/>
            <wp:docPr id="441172133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6FB9" w14:textId="77777777" w:rsidR="0040534F" w:rsidRDefault="0040534F" w:rsidP="0040534F">
      <w:pPr>
        <w:jc w:val="center"/>
        <w:rPr>
          <w:b/>
          <w:bCs/>
          <w:sz w:val="40"/>
          <w:szCs w:val="40"/>
        </w:rPr>
      </w:pPr>
    </w:p>
    <w:p w14:paraId="6CC145C5" w14:textId="39F0E163" w:rsidR="0040534F" w:rsidRDefault="0040534F" w:rsidP="0040534F">
      <w:pPr>
        <w:jc w:val="center"/>
        <w:rPr>
          <w:b/>
          <w:bCs/>
          <w:sz w:val="40"/>
          <w:szCs w:val="40"/>
        </w:rPr>
      </w:pPr>
      <w:r w:rsidRPr="0040534F">
        <w:rPr>
          <w:rFonts w:hint="cs"/>
          <w:b/>
          <w:bCs/>
          <w:sz w:val="40"/>
          <w:szCs w:val="40"/>
          <w:cs/>
        </w:rPr>
        <w:t>สารบัญ</w:t>
      </w:r>
    </w:p>
    <w:p w14:paraId="086FA808" w14:textId="77777777" w:rsidR="009C74C4" w:rsidRPr="0040534F" w:rsidRDefault="009C74C4" w:rsidP="0040534F">
      <w:pPr>
        <w:jc w:val="center"/>
        <w:rPr>
          <w:b/>
          <w:bCs/>
          <w:sz w:val="40"/>
          <w:szCs w:val="40"/>
        </w:rPr>
      </w:pPr>
    </w:p>
    <w:p w14:paraId="55E2EE25" w14:textId="77777777" w:rsidR="0040534F" w:rsidRDefault="0040534F"/>
    <w:p w14:paraId="46862A1E" w14:textId="5E1FCC17" w:rsidR="009C74C4" w:rsidRDefault="009C74C4" w:rsidP="0040534F">
      <w:pPr>
        <w:ind w:firstLine="284"/>
      </w:pPr>
      <w:r>
        <w:rPr>
          <w:rFonts w:hint="cs"/>
          <w:cs/>
        </w:rPr>
        <w:t>คำนำ</w:t>
      </w:r>
    </w:p>
    <w:p w14:paraId="74C05F72" w14:textId="043C815A" w:rsidR="009C74C4" w:rsidRDefault="009C74C4" w:rsidP="0040534F">
      <w:pPr>
        <w:ind w:firstLine="284"/>
      </w:pPr>
      <w:r>
        <w:rPr>
          <w:rFonts w:hint="cs"/>
          <w:cs/>
        </w:rPr>
        <w:t>สารบัญ</w:t>
      </w:r>
    </w:p>
    <w:p w14:paraId="2533B84B" w14:textId="04C4086A" w:rsidR="0040534F" w:rsidRDefault="009C74C4" w:rsidP="0040534F">
      <w:pPr>
        <w:ind w:firstLine="284"/>
      </w:pPr>
      <w:r>
        <w:rPr>
          <w:rFonts w:hint="cs"/>
          <w:cs/>
        </w:rPr>
        <w:t>รายงานการปฏิบัติ</w:t>
      </w:r>
      <w:r w:rsidR="0040534F">
        <w:rPr>
          <w:rFonts w:hint="cs"/>
          <w:cs/>
        </w:rPr>
        <w:t>ราชการงานอำนวยการ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97CE1">
        <w:rPr>
          <w:rFonts w:hint="cs"/>
          <w:cs/>
        </w:rPr>
        <w:t xml:space="preserve"> </w:t>
      </w:r>
      <w:r w:rsidR="000F0EFF">
        <w:rPr>
          <w:rFonts w:hint="cs"/>
          <w:cs/>
        </w:rPr>
        <w:t>3</w:t>
      </w:r>
    </w:p>
    <w:p w14:paraId="79073401" w14:textId="63220742" w:rsidR="0040534F" w:rsidRDefault="009C74C4" w:rsidP="0040534F">
      <w:pPr>
        <w:ind w:firstLine="284"/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ป้องกันปราบปราม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97CE1">
        <w:rPr>
          <w:rFonts w:hint="cs"/>
          <w:cs/>
        </w:rPr>
        <w:t xml:space="preserve"> </w:t>
      </w:r>
      <w:r w:rsidR="002B7655">
        <w:rPr>
          <w:rFonts w:hint="cs"/>
          <w:cs/>
        </w:rPr>
        <w:t>5</w:t>
      </w:r>
    </w:p>
    <w:p w14:paraId="09089941" w14:textId="40A40062" w:rsidR="0040534F" w:rsidRDefault="009C74C4" w:rsidP="0040534F">
      <w:pPr>
        <w:ind w:firstLine="284"/>
        <w:rPr>
          <w:rFonts w:hint="cs"/>
          <w:cs/>
        </w:rPr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จราจร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2B7655">
        <w:rPr>
          <w:rFonts w:hint="cs"/>
          <w:cs/>
        </w:rPr>
        <w:t xml:space="preserve"> </w:t>
      </w:r>
      <w:r w:rsidR="009C6841">
        <w:rPr>
          <w:rFonts w:hint="cs"/>
          <w:cs/>
        </w:rPr>
        <w:t>9</w:t>
      </w:r>
    </w:p>
    <w:p w14:paraId="326A61E6" w14:textId="6C5AC37E" w:rsidR="0040534F" w:rsidRDefault="009C74C4" w:rsidP="0040534F">
      <w:pPr>
        <w:ind w:firstLine="284"/>
        <w:rPr>
          <w:rFonts w:hint="cs"/>
          <w:cs/>
        </w:rPr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สืบสวน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2B7655">
        <w:rPr>
          <w:rFonts w:hint="cs"/>
          <w:cs/>
        </w:rPr>
        <w:t>1</w:t>
      </w:r>
      <w:r w:rsidR="009C6841">
        <w:rPr>
          <w:rFonts w:hint="cs"/>
          <w:cs/>
        </w:rPr>
        <w:t>2</w:t>
      </w:r>
    </w:p>
    <w:p w14:paraId="6E80B08C" w14:textId="598D1C1F" w:rsidR="0040534F" w:rsidRDefault="009C74C4" w:rsidP="0040534F">
      <w:pPr>
        <w:ind w:firstLine="284"/>
        <w:rPr>
          <w:rFonts w:hint="cs"/>
          <w:cs/>
        </w:rPr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สอบสวน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8D72A1">
        <w:rPr>
          <w:rFonts w:hint="cs"/>
          <w:cs/>
        </w:rPr>
        <w:t>1</w:t>
      </w:r>
      <w:r w:rsidR="009C6841">
        <w:rPr>
          <w:rFonts w:hint="cs"/>
          <w:cs/>
        </w:rPr>
        <w:t>4</w:t>
      </w:r>
    </w:p>
    <w:p w14:paraId="323AF5D7" w14:textId="77777777" w:rsidR="0040534F" w:rsidRDefault="0040534F"/>
    <w:p w14:paraId="69258EEB" w14:textId="77777777" w:rsidR="0040534F" w:rsidRDefault="0040534F"/>
    <w:p w14:paraId="5A24001D" w14:textId="77777777" w:rsidR="0040534F" w:rsidRDefault="0040534F"/>
    <w:p w14:paraId="595D8F49" w14:textId="77777777" w:rsidR="0040534F" w:rsidRDefault="0040534F"/>
    <w:p w14:paraId="6A8F2F66" w14:textId="77777777" w:rsidR="0040534F" w:rsidRDefault="0040534F"/>
    <w:p w14:paraId="1732AE95" w14:textId="77777777" w:rsidR="0040534F" w:rsidRDefault="0040534F"/>
    <w:p w14:paraId="215B449D" w14:textId="77777777" w:rsidR="0040534F" w:rsidRDefault="0040534F"/>
    <w:p w14:paraId="2A6DB377" w14:textId="77777777" w:rsidR="0040534F" w:rsidRDefault="0040534F"/>
    <w:p w14:paraId="59729082" w14:textId="77777777" w:rsidR="0040534F" w:rsidRDefault="0040534F"/>
    <w:p w14:paraId="043EB15E" w14:textId="77777777" w:rsidR="0040534F" w:rsidRDefault="0040534F"/>
    <w:p w14:paraId="17B62B2A" w14:textId="77777777" w:rsidR="0040534F" w:rsidRDefault="0040534F"/>
    <w:p w14:paraId="7794D869" w14:textId="77777777" w:rsidR="0040534F" w:rsidRDefault="0040534F"/>
    <w:p w14:paraId="5A73E8BD" w14:textId="77777777" w:rsidR="003D46C1" w:rsidRDefault="003D46C1"/>
    <w:p w14:paraId="47AC243A" w14:textId="77777777" w:rsidR="003D46C1" w:rsidRDefault="003D46C1"/>
    <w:p w14:paraId="19108D4D" w14:textId="77777777" w:rsidR="000F0EFF" w:rsidRDefault="000F0EFF"/>
    <w:p w14:paraId="23D9F958" w14:textId="77777777" w:rsidR="0040534F" w:rsidRDefault="0040534F"/>
    <w:p w14:paraId="299A8C43" w14:textId="77777777" w:rsidR="0040534F" w:rsidRDefault="0040534F"/>
    <w:p w14:paraId="0EA30563" w14:textId="77777777" w:rsidR="0040534F" w:rsidRDefault="0040534F"/>
    <w:p w14:paraId="20B994FB" w14:textId="77777777" w:rsidR="0040534F" w:rsidRDefault="0040534F"/>
    <w:p w14:paraId="15E45672" w14:textId="77777777" w:rsidR="0040534F" w:rsidRDefault="0040534F"/>
    <w:p w14:paraId="22999B36" w14:textId="77777777" w:rsidR="00513F50" w:rsidRDefault="00513F50"/>
    <w:p w14:paraId="599DE732" w14:textId="26194E4D" w:rsidR="0040534F" w:rsidRDefault="0040534F" w:rsidP="00807EB8"/>
    <w:p w14:paraId="7D368630" w14:textId="0E81623E" w:rsidR="00663B0E" w:rsidRDefault="00300941" w:rsidP="0040534F">
      <w:pPr>
        <w:jc w:val="center"/>
      </w:pPr>
      <w:r>
        <w:rPr>
          <w:noProof/>
        </w:rPr>
        <w:lastRenderedPageBreak/>
        <w:drawing>
          <wp:inline distT="0" distB="0" distL="0" distR="0" wp14:anchorId="14A2AB1C" wp14:editId="3F8B08B2">
            <wp:extent cx="990600" cy="924538"/>
            <wp:effectExtent l="0" t="0" r="0" b="9525"/>
            <wp:docPr id="70259580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711EEB" w14:paraId="21869FAB" w14:textId="77777777" w:rsidTr="00DF231A">
        <w:tc>
          <w:tcPr>
            <w:tcW w:w="9016" w:type="dxa"/>
            <w:shd w:val="clear" w:color="auto" w:fill="800000"/>
          </w:tcPr>
          <w:p w14:paraId="204566D4" w14:textId="70FB6E79" w:rsidR="00711EEB" w:rsidRPr="00711EEB" w:rsidRDefault="009C74C4" w:rsidP="00711EEB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</w:t>
            </w:r>
            <w:r w:rsid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ปฏิบัติ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ชการ</w:t>
            </w:r>
            <w:r w:rsid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</w:t>
            </w:r>
            <w:r w:rsidR="00711EEB" w:rsidRPr="00711EEB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อำนวยการ</w:t>
            </w:r>
          </w:p>
        </w:tc>
      </w:tr>
    </w:tbl>
    <w:p w14:paraId="77CBC2C9" w14:textId="77777777" w:rsidR="0040534F" w:rsidRDefault="0040534F" w:rsidP="00FA0DA7">
      <w:pPr>
        <w:rPr>
          <w:b/>
          <w:bCs/>
          <w:sz w:val="36"/>
          <w:szCs w:val="36"/>
        </w:rPr>
      </w:pPr>
    </w:p>
    <w:p w14:paraId="7DDDB7DA" w14:textId="6E100DDF" w:rsidR="00125D7D" w:rsidRPr="00125D7D" w:rsidRDefault="00125D7D" w:rsidP="00125D7D">
      <w:pPr>
        <w:pStyle w:val="a3"/>
        <w:numPr>
          <w:ilvl w:val="0"/>
          <w:numId w:val="3"/>
        </w:numPr>
        <w:rPr>
          <w:rFonts w:cs="TH SarabunIT๙"/>
          <w:b/>
          <w:bCs/>
          <w:spacing w:val="-8"/>
          <w:sz w:val="36"/>
          <w:szCs w:val="36"/>
        </w:rPr>
      </w:pPr>
      <w:r w:rsidRPr="00125D7D">
        <w:rPr>
          <w:rFonts w:cs="TH SarabunIT๙"/>
          <w:b/>
          <w:bCs/>
          <w:spacing w:val="-8"/>
          <w:sz w:val="36"/>
          <w:szCs w:val="36"/>
          <w:cs/>
        </w:rPr>
        <w:t xml:space="preserve">จิตอาสาบริการประชาชนช่วงเทศกาลปีใหม่ </w:t>
      </w:r>
      <w:r w:rsidRPr="00125D7D">
        <w:rPr>
          <w:rFonts w:cs="TH SarabunIT๙"/>
          <w:b/>
          <w:bCs/>
          <w:spacing w:val="-8"/>
          <w:sz w:val="36"/>
          <w:szCs w:val="36"/>
        </w:rPr>
        <w:t>2568</w:t>
      </w:r>
    </w:p>
    <w:p w14:paraId="70986773" w14:textId="7143B5C9" w:rsidR="0040534F" w:rsidRDefault="00125D7D" w:rsidP="00863BB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558C45" wp14:editId="1316E555">
            <wp:extent cx="2399030" cy="1803400"/>
            <wp:effectExtent l="0" t="0" r="1270" b="6350"/>
            <wp:docPr id="56558106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77B3CAA" wp14:editId="59C5AE1E">
            <wp:extent cx="2424418" cy="1818314"/>
            <wp:effectExtent l="0" t="0" r="0" b="0"/>
            <wp:docPr id="175993058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9" cy="182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4BAA980" wp14:editId="5CE8605D">
            <wp:extent cx="2399251" cy="1799438"/>
            <wp:effectExtent l="0" t="0" r="1270" b="0"/>
            <wp:docPr id="32866708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59" cy="180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8E16726" wp14:editId="2699B1B8">
            <wp:extent cx="2399030" cy="1803400"/>
            <wp:effectExtent l="0" t="0" r="1270" b="6350"/>
            <wp:docPr id="129626604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0472" w14:textId="2CD3F8D3" w:rsidR="00863BB8" w:rsidRDefault="00125D7D" w:rsidP="00125D7D">
      <w:pPr>
        <w:ind w:firstLine="720"/>
        <w:rPr>
          <w:b/>
          <w:bCs/>
          <w:sz w:val="36"/>
          <w:szCs w:val="36"/>
          <w:cs/>
        </w:rPr>
      </w:pPr>
      <w:r w:rsidRPr="00125D7D">
        <w:rPr>
          <w:rFonts w:eastAsia="Times New Roman"/>
          <w:color w:val="050505"/>
          <w:cs/>
        </w:rPr>
        <w:t xml:space="preserve">วันที่ </w:t>
      </w:r>
      <w:r w:rsidRPr="00125D7D">
        <w:rPr>
          <w:rFonts w:eastAsia="Times New Roman"/>
          <w:color w:val="050505"/>
        </w:rPr>
        <w:t xml:space="preserve">27 </w:t>
      </w:r>
      <w:r w:rsidRPr="00125D7D">
        <w:rPr>
          <w:rFonts w:eastAsia="Times New Roman"/>
          <w:color w:val="050505"/>
          <w:cs/>
        </w:rPr>
        <w:t>ธ.ค.</w:t>
      </w:r>
      <w:r w:rsidRPr="00125D7D">
        <w:rPr>
          <w:rFonts w:eastAsia="Times New Roman"/>
          <w:color w:val="050505"/>
        </w:rPr>
        <w:t xml:space="preserve">67 – 2 </w:t>
      </w:r>
      <w:r w:rsidRPr="00125D7D">
        <w:rPr>
          <w:rFonts w:eastAsia="Times New Roman"/>
          <w:color w:val="050505"/>
          <w:cs/>
        </w:rPr>
        <w:t>ม.ค.</w:t>
      </w:r>
      <w:r w:rsidRPr="00125D7D">
        <w:rPr>
          <w:rFonts w:eastAsia="Times New Roman"/>
          <w:color w:val="050505"/>
        </w:rPr>
        <w:t xml:space="preserve">68 </w:t>
      </w:r>
      <w:r w:rsidRPr="00125D7D">
        <w:rPr>
          <w:rFonts w:eastAsia="Times New Roman"/>
          <w:color w:val="050505"/>
          <w:cs/>
        </w:rPr>
        <w:t xml:space="preserve">พ.ต.อ.สิทธิชัย ยิ้มยวน ผกก.สภ.เมืองตาก จิตอาสา </w:t>
      </w:r>
      <w:r w:rsidRPr="00125D7D">
        <w:rPr>
          <w:rFonts w:eastAsia="Times New Roman"/>
          <w:color w:val="050505"/>
        </w:rPr>
        <w:t xml:space="preserve">904  </w:t>
      </w:r>
      <w:r w:rsidRPr="00125D7D">
        <w:rPr>
          <w:rFonts w:eastAsia="Times New Roman"/>
          <w:color w:val="050505"/>
          <w:cs/>
        </w:rPr>
        <w:t xml:space="preserve">ร่วมกับข้าราชการตำรวจจิตอาสา สภ.เมืองตาก จุดบริการประชาชน ให้ข้อมูลการเดินทาง และประชาสัมพันธ์เรื่องการขับขี่รถอย่างปลอดภัยให้กับประชาชนผู้ที่เดินทางในช่วงเทศกาลปีใหม่ </w:t>
      </w:r>
      <w:r w:rsidRPr="00125D7D">
        <w:rPr>
          <w:rFonts w:eastAsia="Times New Roman"/>
          <w:color w:val="050505"/>
        </w:rPr>
        <w:t>2568</w:t>
      </w:r>
    </w:p>
    <w:p w14:paraId="00ECE1B0" w14:textId="77777777" w:rsidR="00125D7D" w:rsidRDefault="00FE3CC7" w:rsidP="00125D7D">
      <w:pPr>
        <w:ind w:firstLine="72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2. </w:t>
      </w:r>
      <w:r w:rsidR="00125D7D" w:rsidRPr="00125D7D">
        <w:rPr>
          <w:b/>
          <w:bCs/>
          <w:sz w:val="36"/>
          <w:szCs w:val="36"/>
          <w:cs/>
        </w:rPr>
        <w:t>จิตอาสาพัฒนาเนื่องในวันสมเด็จพระนเรศวรมหาราช</w:t>
      </w:r>
    </w:p>
    <w:p w14:paraId="2E140057" w14:textId="01DB36D8" w:rsidR="00125D7D" w:rsidRPr="00125D7D" w:rsidRDefault="00125D7D" w:rsidP="00125D7D">
      <w:pPr>
        <w:ind w:firstLine="72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1D3BCFB" wp14:editId="25374AE9">
            <wp:extent cx="2164676" cy="1627231"/>
            <wp:effectExtent l="0" t="0" r="7620" b="0"/>
            <wp:docPr id="514077233" name="รูปภาพ 10" descr="รูปภาพประกอบด้วย กลางแจ้ง, ท้องฟ้า, ต้นไม้, หญ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77233" name="รูปภาพ 10" descr="รูปภาพประกอบด้วย กลางแจ้ง, ท้องฟ้า, ต้นไม้, หญ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14" cy="163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  <w:cs/>
        </w:rPr>
        <w:drawing>
          <wp:inline distT="0" distB="0" distL="0" distR="0" wp14:anchorId="796157BF" wp14:editId="6EAF7A01">
            <wp:extent cx="2181138" cy="1639606"/>
            <wp:effectExtent l="0" t="0" r="0" b="0"/>
            <wp:docPr id="1962446453" name="รูปภาพ 9" descr="รูปภาพประกอบด้วย กลางแจ้ง, ถนน, ท้องฟ้า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46453" name="รูปภาพ 9" descr="รูปภาพประกอบด้วย กลางแจ้ง, ถนน, ท้องฟ้า, ต้น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54" cy="164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86B4" w14:textId="5EE7A651" w:rsidR="00863BB8" w:rsidRPr="00863BB8" w:rsidRDefault="00125D7D" w:rsidP="00125D7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59ABB1B" wp14:editId="50636BC6">
            <wp:extent cx="2105637" cy="1582850"/>
            <wp:effectExtent l="0" t="0" r="9525" b="0"/>
            <wp:docPr id="99155257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21" cy="158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67096460" wp14:editId="57B4DBDC">
            <wp:extent cx="2097717" cy="1576897"/>
            <wp:effectExtent l="0" t="0" r="0" b="4445"/>
            <wp:docPr id="75613575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635" cy="158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386E" w14:textId="4695A7F1" w:rsidR="00FE3CC7" w:rsidRPr="00791F54" w:rsidRDefault="00FE3CC7" w:rsidP="00863BB8">
      <w:pPr>
        <w:rPr>
          <w:b/>
          <w:bCs/>
          <w:sz w:val="36"/>
          <w:szCs w:val="36"/>
        </w:rPr>
      </w:pPr>
    </w:p>
    <w:p w14:paraId="55687FC0" w14:textId="77777777" w:rsidR="00125D7D" w:rsidRDefault="00125D7D" w:rsidP="00125D7D">
      <w:pPr>
        <w:ind w:firstLine="720"/>
        <w:rPr>
          <w:b/>
          <w:bCs/>
          <w:sz w:val="36"/>
          <w:szCs w:val="36"/>
        </w:rPr>
      </w:pPr>
      <w:r w:rsidRPr="00125D7D">
        <w:rPr>
          <w:noProof/>
          <w:cs/>
        </w:rPr>
        <w:t xml:space="preserve">วันที่ </w:t>
      </w:r>
      <w:r w:rsidRPr="00125D7D">
        <w:rPr>
          <w:noProof/>
        </w:rPr>
        <w:t xml:space="preserve">18 </w:t>
      </w:r>
      <w:r w:rsidRPr="00125D7D">
        <w:rPr>
          <w:noProof/>
          <w:cs/>
        </w:rPr>
        <w:t>ม.ค.</w:t>
      </w:r>
      <w:r w:rsidRPr="00125D7D">
        <w:rPr>
          <w:noProof/>
        </w:rPr>
        <w:t xml:space="preserve">68 </w:t>
      </w:r>
      <w:r w:rsidRPr="00125D7D">
        <w:rPr>
          <w:noProof/>
          <w:cs/>
        </w:rPr>
        <w:t xml:space="preserve">เวลา </w:t>
      </w:r>
      <w:r w:rsidRPr="00125D7D">
        <w:rPr>
          <w:noProof/>
        </w:rPr>
        <w:t xml:space="preserve">10.00 </w:t>
      </w:r>
      <w:r w:rsidRPr="00125D7D">
        <w:rPr>
          <w:noProof/>
          <w:cs/>
        </w:rPr>
        <w:t>น. พ.ต.ต.อภิชาติ ปัดภัย สวป.(ชส.)สภ.เมืองตาก พร้อมข้าราชการตำรวจจิตอาสา สภ.เมืองตาก</w:t>
      </w:r>
      <w:r w:rsidRPr="00125D7D">
        <w:rPr>
          <w:noProof/>
        </w:rPr>
        <w:t>,</w:t>
      </w:r>
      <w:r w:rsidRPr="00125D7D">
        <w:rPr>
          <w:noProof/>
          <w:cs/>
        </w:rPr>
        <w:t>ฝ่ายอำนวยการ ภ.จว.ตาก</w:t>
      </w:r>
      <w:r w:rsidRPr="00125D7D">
        <w:rPr>
          <w:noProof/>
        </w:rPr>
        <w:t xml:space="preserve">, </w:t>
      </w:r>
      <w:r w:rsidRPr="00125D7D">
        <w:rPr>
          <w:noProof/>
          <w:cs/>
        </w:rPr>
        <w:t>สภ.แม่ท้อ</w:t>
      </w:r>
      <w:r w:rsidRPr="00125D7D">
        <w:rPr>
          <w:noProof/>
        </w:rPr>
        <w:t xml:space="preserve">, </w:t>
      </w:r>
      <w:r w:rsidRPr="00125D7D">
        <w:rPr>
          <w:noProof/>
          <w:cs/>
        </w:rPr>
        <w:t xml:space="preserve">สภ.หนองบัวเหนือ และ กก.สืบสวน ร่วมกิจกรรมจิตอาสาพัฒนาเนื่องในวันสมเด็จพระนเรศวรมหาราช </w:t>
      </w:r>
      <w:r w:rsidRPr="00125D7D">
        <w:rPr>
          <w:noProof/>
        </w:rPr>
        <w:t xml:space="preserve">18 </w:t>
      </w:r>
      <w:r w:rsidRPr="00125D7D">
        <w:rPr>
          <w:noProof/>
          <w:cs/>
        </w:rPr>
        <w:t xml:space="preserve">มกราคม </w:t>
      </w:r>
      <w:r w:rsidRPr="00125D7D">
        <w:rPr>
          <w:noProof/>
        </w:rPr>
        <w:t xml:space="preserve">2568 </w:t>
      </w:r>
      <w:r w:rsidRPr="00125D7D">
        <w:rPr>
          <w:noProof/>
          <w:cs/>
        </w:rPr>
        <w:t>ณ ศาลากลางจังหวัดตาก อ.เมืองตาก จว.ตาก โดยมีนายชูชีพ พงษ์ไชย ผู้ว่าราชการจังหวัดตากเป็นประธาน</w:t>
      </w:r>
    </w:p>
    <w:p w14:paraId="1E30D3C6" w14:textId="38DB029A" w:rsidR="00CC3BD7" w:rsidRDefault="00FE3CC7" w:rsidP="00125D7D">
      <w:pPr>
        <w:ind w:firstLine="720"/>
        <w:rPr>
          <w:rFonts w:eastAsia="Times New Roman"/>
          <w:color w:val="050505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="00CC3BD7">
        <w:rPr>
          <w:rFonts w:hint="cs"/>
          <w:b/>
          <w:bCs/>
          <w:sz w:val="36"/>
          <w:szCs w:val="36"/>
          <w:cs/>
        </w:rPr>
        <w:t xml:space="preserve">. </w:t>
      </w:r>
      <w:r w:rsidR="00125D7D">
        <w:rPr>
          <w:rFonts w:hint="cs"/>
          <w:b/>
          <w:bCs/>
          <w:sz w:val="36"/>
          <w:szCs w:val="36"/>
          <w:cs/>
        </w:rPr>
        <w:t>กิจกรรมงานวันเด็ก ประจำปี 2568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C3BD7" w14:paraId="7B3A6BF8" w14:textId="77777777" w:rsidTr="0020409D">
        <w:tc>
          <w:tcPr>
            <w:tcW w:w="4508" w:type="dxa"/>
          </w:tcPr>
          <w:p w14:paraId="5E4D943E" w14:textId="05D1BDEB" w:rsidR="00CC3BD7" w:rsidRDefault="00CC3BD7" w:rsidP="00B67CEC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08" w:type="dxa"/>
          </w:tcPr>
          <w:p w14:paraId="613CF972" w14:textId="5A6F9BCA" w:rsidR="00CC3BD7" w:rsidRDefault="00CC3BD7" w:rsidP="00B67CEC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27C9E6E4" w14:textId="412D8476" w:rsidR="00FE3CC7" w:rsidRDefault="00125D7D" w:rsidP="002C2485">
      <w:pPr>
        <w:jc w:val="center"/>
      </w:pPr>
      <w:r>
        <w:rPr>
          <w:rFonts w:hint="cs"/>
          <w:noProof/>
          <w:cs/>
        </w:rPr>
        <w:drawing>
          <wp:inline distT="0" distB="0" distL="0" distR="0" wp14:anchorId="601E77C2" wp14:editId="25DE2EC4">
            <wp:extent cx="2401153" cy="1800000"/>
            <wp:effectExtent l="0" t="0" r="0" b="0"/>
            <wp:docPr id="164332046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46AEAC" wp14:editId="5ADE8697">
            <wp:extent cx="2401153" cy="1800000"/>
            <wp:effectExtent l="0" t="0" r="0" b="0"/>
            <wp:docPr id="7635155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CF59F6" wp14:editId="43ACE51E">
            <wp:extent cx="2401153" cy="1800000"/>
            <wp:effectExtent l="0" t="0" r="0" b="0"/>
            <wp:docPr id="13520096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5C51FF" wp14:editId="2D48247F">
            <wp:extent cx="2401153" cy="1800000"/>
            <wp:effectExtent l="0" t="0" r="0" b="0"/>
            <wp:docPr id="48708898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9BBC" w14:textId="77777777" w:rsidR="002C2485" w:rsidRDefault="002C2485" w:rsidP="002C2485">
      <w:pPr>
        <w:jc w:val="center"/>
      </w:pPr>
    </w:p>
    <w:p w14:paraId="3F09B4B8" w14:textId="62D0090D" w:rsidR="00791F54" w:rsidRDefault="002C2485" w:rsidP="00990077">
      <w:r>
        <w:rPr>
          <w:cs/>
        </w:rPr>
        <w:t xml:space="preserve">  </w:t>
      </w:r>
      <w:r w:rsidR="00791F54">
        <w:rPr>
          <w:cs/>
        </w:rPr>
        <w:tab/>
      </w:r>
      <w:r>
        <w:rPr>
          <w:cs/>
        </w:rPr>
        <w:t xml:space="preserve">วันที่ </w:t>
      </w:r>
      <w:r w:rsidR="00125D7D">
        <w:rPr>
          <w:rFonts w:hint="cs"/>
          <w:cs/>
        </w:rPr>
        <w:t>11</w:t>
      </w:r>
      <w:r w:rsidR="00791F54">
        <w:rPr>
          <w:rFonts w:hint="cs"/>
          <w:cs/>
        </w:rPr>
        <w:t xml:space="preserve"> </w:t>
      </w:r>
      <w:r w:rsidR="00125D7D">
        <w:rPr>
          <w:rFonts w:hint="cs"/>
          <w:cs/>
        </w:rPr>
        <w:t>ม</w:t>
      </w:r>
      <w:r w:rsidR="00863BB8">
        <w:rPr>
          <w:rFonts w:hint="cs"/>
          <w:cs/>
        </w:rPr>
        <w:t>.ค</w:t>
      </w:r>
      <w:r w:rsidR="00791F54">
        <w:rPr>
          <w:rFonts w:hint="cs"/>
          <w:cs/>
        </w:rPr>
        <w:t>.6</w:t>
      </w:r>
      <w:r w:rsidR="00125D7D">
        <w:rPr>
          <w:rFonts w:hint="cs"/>
          <w:cs/>
        </w:rPr>
        <w:t>8</w:t>
      </w:r>
      <w:r w:rsidR="00791F54">
        <w:rPr>
          <w:rFonts w:hint="cs"/>
          <w:cs/>
        </w:rPr>
        <w:t xml:space="preserve"> </w:t>
      </w:r>
      <w:r w:rsidR="00125D7D">
        <w:rPr>
          <w:rFonts w:hint="cs"/>
          <w:cs/>
        </w:rPr>
        <w:t>พ.ต.อ.สิทธิชัย ยิ้มยวน ผกก.สภ.เมืองตาก พร้อมด้วยข้าราชการตำรวจ สภ.เมืองตาก ข้าราชการตำรวจ ภ.จว.ตาก จัดกิจกรรมงานเด็กแห่งชาติ ณ ลานหน้าศาลสมเด็จพระเจ้าตากสินมหาราช</w:t>
      </w:r>
    </w:p>
    <w:p w14:paraId="0910A196" w14:textId="77777777" w:rsidR="00125D7D" w:rsidRDefault="00125D7D" w:rsidP="00990077"/>
    <w:p w14:paraId="334DC0DF" w14:textId="77777777" w:rsidR="00125D7D" w:rsidRPr="00990077" w:rsidRDefault="00125D7D" w:rsidP="00990077"/>
    <w:p w14:paraId="6164F8EE" w14:textId="15E2E3AA" w:rsidR="00663B0E" w:rsidRDefault="00300941" w:rsidP="008F0F72">
      <w:pPr>
        <w:jc w:val="center"/>
      </w:pPr>
      <w:r>
        <w:rPr>
          <w:noProof/>
        </w:rPr>
        <w:lastRenderedPageBreak/>
        <w:drawing>
          <wp:inline distT="0" distB="0" distL="0" distR="0" wp14:anchorId="3C44B6E4" wp14:editId="33292345">
            <wp:extent cx="990600" cy="924538"/>
            <wp:effectExtent l="0" t="0" r="0" b="9525"/>
            <wp:docPr id="58887518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8F0F72" w:rsidRPr="008F0F72" w14:paraId="487088BC" w14:textId="77777777" w:rsidTr="00DF231A">
        <w:tc>
          <w:tcPr>
            <w:tcW w:w="9016" w:type="dxa"/>
            <w:shd w:val="clear" w:color="auto" w:fill="800000"/>
          </w:tcPr>
          <w:p w14:paraId="511FB506" w14:textId="396DB6C0" w:rsidR="008F0F72" w:rsidRPr="008F0F72" w:rsidRDefault="009C74C4" w:rsidP="009C74C4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</w:t>
            </w:r>
            <w:r w:rsidR="008F0F72" w:rsidRP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ปฏิบัติ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ชการ</w:t>
            </w:r>
            <w:r w:rsidR="008F0F72" w:rsidRP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ป้องกันปราบปราม</w:t>
            </w:r>
          </w:p>
        </w:tc>
      </w:tr>
    </w:tbl>
    <w:p w14:paraId="6BB60040" w14:textId="77777777" w:rsidR="008F0F72" w:rsidRPr="009C74C4" w:rsidRDefault="008F0F72" w:rsidP="00711EEB"/>
    <w:p w14:paraId="43F2578C" w14:textId="592274EF" w:rsidR="008F0F72" w:rsidRPr="008F0F72" w:rsidRDefault="008F0F72" w:rsidP="00711EEB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และควบคุมสายตรวจ</w:t>
      </w:r>
    </w:p>
    <w:p w14:paraId="308E259E" w14:textId="77777777" w:rsidR="008F0F72" w:rsidRDefault="008F0F72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D26DC" w14:paraId="24B10D1C" w14:textId="77777777" w:rsidTr="007F6022">
        <w:tc>
          <w:tcPr>
            <w:tcW w:w="4508" w:type="dxa"/>
          </w:tcPr>
          <w:p w14:paraId="47089771" w14:textId="6579F010" w:rsidR="000D26DC" w:rsidRDefault="00125D7D" w:rsidP="007F6022">
            <w:pPr>
              <w:tabs>
                <w:tab w:val="left" w:pos="1136"/>
              </w:tabs>
            </w:pPr>
            <w:r>
              <w:rPr>
                <w:noProof/>
              </w:rPr>
              <w:drawing>
                <wp:inline distT="0" distB="0" distL="0" distR="0" wp14:anchorId="11FB9246" wp14:editId="48D84E7E">
                  <wp:extent cx="2717800" cy="2038350"/>
                  <wp:effectExtent l="0" t="0" r="6350" b="0"/>
                  <wp:docPr id="1408279492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FA6950E" w14:textId="1E2100E7" w:rsidR="000D26DC" w:rsidRDefault="00125D7D" w:rsidP="00711EEB">
            <w:r>
              <w:rPr>
                <w:noProof/>
              </w:rPr>
              <w:drawing>
                <wp:inline distT="0" distB="0" distL="0" distR="0" wp14:anchorId="602CFF3E" wp14:editId="7302ADF4">
                  <wp:extent cx="2717800" cy="2038350"/>
                  <wp:effectExtent l="0" t="0" r="6350" b="0"/>
                  <wp:docPr id="803145471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10B96" w14:textId="77777777" w:rsidR="000D26DC" w:rsidRDefault="000D26DC" w:rsidP="00711EEB"/>
    <w:p w14:paraId="33B97226" w14:textId="41514F7D" w:rsidR="00E205BF" w:rsidRPr="00677EE5" w:rsidRDefault="00E205BF" w:rsidP="00E205BF">
      <w:pPr>
        <w:ind w:firstLine="720"/>
        <w:jc w:val="thaiDistribute"/>
      </w:pPr>
      <w:r w:rsidRPr="00B367A2">
        <w:rPr>
          <w:color w:val="050505"/>
          <w:cs/>
        </w:rPr>
        <w:t xml:space="preserve">วันที่ </w:t>
      </w:r>
      <w:r w:rsidR="00815465">
        <w:rPr>
          <w:rFonts w:hint="cs"/>
          <w:color w:val="050505"/>
          <w:cs/>
        </w:rPr>
        <w:t>14</w:t>
      </w:r>
      <w:r w:rsidRPr="00B367A2">
        <w:rPr>
          <w:color w:val="050505"/>
        </w:rPr>
        <w:t xml:space="preserve"> </w:t>
      </w:r>
      <w:r w:rsidR="00125D7D">
        <w:rPr>
          <w:rFonts w:hint="cs"/>
          <w:color w:val="050505"/>
          <w:cs/>
        </w:rPr>
        <w:t>มกราคม</w:t>
      </w:r>
      <w:r w:rsidRPr="00B367A2">
        <w:rPr>
          <w:rFonts w:hint="cs"/>
          <w:color w:val="050505"/>
          <w:cs/>
        </w:rPr>
        <w:t xml:space="preserve"> 25</w:t>
      </w:r>
      <w:r w:rsidRPr="00B367A2">
        <w:rPr>
          <w:color w:val="050505"/>
        </w:rPr>
        <w:t>6</w:t>
      </w:r>
      <w:r w:rsidR="00125D7D">
        <w:rPr>
          <w:color w:val="050505"/>
        </w:rPr>
        <w:t>8</w:t>
      </w:r>
      <w:r w:rsidRPr="00B367A2">
        <w:rPr>
          <w:color w:val="050505"/>
        </w:rPr>
        <w:t xml:space="preserve"> </w:t>
      </w:r>
      <w:r w:rsidRPr="00B367A2">
        <w:rPr>
          <w:color w:val="050505"/>
          <w:cs/>
        </w:rPr>
        <w:t xml:space="preserve">เวลา </w:t>
      </w:r>
      <w:r w:rsidRPr="00B367A2">
        <w:rPr>
          <w:color w:val="050505"/>
        </w:rPr>
        <w:t xml:space="preserve">08.00 </w:t>
      </w:r>
      <w:r w:rsidRPr="00B367A2">
        <w:rPr>
          <w:color w:val="050505"/>
          <w:cs/>
        </w:rPr>
        <w:t>น. พ.ต.ท.</w:t>
      </w:r>
      <w:r w:rsidR="00B367A2">
        <w:rPr>
          <w:rFonts w:hint="cs"/>
          <w:color w:val="050505"/>
          <w:cs/>
        </w:rPr>
        <w:t xml:space="preserve">ภวัต คำสัตย์ </w:t>
      </w:r>
      <w:r w:rsidRPr="00B367A2">
        <w:rPr>
          <w:color w:val="050505"/>
          <w:cs/>
        </w:rPr>
        <w:t>รอง ผกก.ป.สภ.</w:t>
      </w:r>
      <w:r w:rsidR="00513F50" w:rsidRPr="00B367A2">
        <w:rPr>
          <w:color w:val="050505"/>
          <w:cs/>
        </w:rPr>
        <w:t>เมืองตาก</w:t>
      </w:r>
      <w:r w:rsidRPr="00B367A2">
        <w:rPr>
          <w:rFonts w:hint="cs"/>
          <w:color w:val="050505"/>
          <w:cs/>
        </w:rPr>
        <w:t xml:space="preserve"> และ</w:t>
      </w:r>
      <w:r w:rsidRPr="00B367A2">
        <w:rPr>
          <w:color w:val="050505"/>
        </w:rPr>
        <w:t xml:space="preserve"> </w:t>
      </w:r>
      <w:r w:rsidRPr="00B367A2">
        <w:rPr>
          <w:color w:val="050505"/>
          <w:cs/>
        </w:rPr>
        <w:t>พ.ต.</w:t>
      </w:r>
      <w:r w:rsidR="00B367A2">
        <w:rPr>
          <w:rFonts w:hint="cs"/>
          <w:color w:val="050505"/>
          <w:cs/>
        </w:rPr>
        <w:t>ท.สมพงษ์ ใจงาม</w:t>
      </w:r>
      <w:r w:rsidRPr="00B367A2">
        <w:rPr>
          <w:color w:val="050505"/>
          <w:cs/>
        </w:rPr>
        <w:t xml:space="preserve"> สวป.สภ.</w:t>
      </w:r>
      <w:r w:rsidR="00513F50" w:rsidRPr="00B367A2">
        <w:rPr>
          <w:color w:val="050505"/>
          <w:cs/>
        </w:rPr>
        <w:t>เมืองตาก</w:t>
      </w:r>
      <w:r w:rsidRPr="00B367A2">
        <w:rPr>
          <w:color w:val="050505"/>
          <w:cs/>
        </w:rPr>
        <w:t xml:space="preserve"> </w:t>
      </w:r>
      <w:r w:rsidRPr="00B367A2">
        <w:rPr>
          <w:rFonts w:hint="cs"/>
          <w:color w:val="050505"/>
          <w:cs/>
        </w:rPr>
        <w:t>เรียก</w:t>
      </w:r>
      <w:r w:rsidRPr="00B367A2">
        <w:rPr>
          <w:rFonts w:hint="cs"/>
          <w:cs/>
        </w:rPr>
        <w:t>ร</w:t>
      </w:r>
      <w:r w:rsidRPr="00B367A2">
        <w:rPr>
          <w:cs/>
        </w:rPr>
        <w:t>วม</w:t>
      </w:r>
      <w:r>
        <w:rPr>
          <w:rFonts w:hint="cs"/>
          <w:cs/>
        </w:rPr>
        <w:t>แถว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6C5CFA49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45FAC498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4054E1A5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677EE5">
        <w:rPr>
          <w:rFonts w:cs="TH SarabunIT๙"/>
          <w:szCs w:val="32"/>
        </w:rPr>
        <w:t>Police 4.0</w:t>
      </w:r>
    </w:p>
    <w:p w14:paraId="13615C66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19226649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57BABEF5" w14:textId="6BDA10AA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</w:t>
      </w:r>
      <w:r w:rsidR="00B367A2">
        <w:rPr>
          <w:rFonts w:cs="TH SarabunIT๙" w:hint="cs"/>
          <w:szCs w:val="32"/>
          <w:cs/>
        </w:rPr>
        <w:t>ฏิบั</w:t>
      </w:r>
      <w:r w:rsidRPr="00677EE5">
        <w:rPr>
          <w:rFonts w:cs="TH SarabunIT๙"/>
          <w:szCs w:val="32"/>
          <w:cs/>
        </w:rPr>
        <w:t>ติหน้าที่ ตามหลักยุทธวิธี ไม่ประมาท</w:t>
      </w:r>
    </w:p>
    <w:p w14:paraId="323C9EF0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5AAA202C" w14:textId="13EDE85B" w:rsidR="00E205BF" w:rsidRDefault="00E205BF" w:rsidP="00E205BF">
      <w:pPr>
        <w:ind w:left="720"/>
        <w:jc w:val="thaiDistribute"/>
        <w:rPr>
          <w:color w:val="050505"/>
          <w:shd w:val="clear" w:color="auto" w:fill="FFFFFF"/>
        </w:rPr>
      </w:pPr>
      <w:r w:rsidRPr="00B367A2">
        <w:rPr>
          <w:rFonts w:hint="cs"/>
          <w:color w:val="050505"/>
          <w:cs/>
        </w:rPr>
        <w:t xml:space="preserve">ผู้รับผิดชอบกิจกรรม </w:t>
      </w:r>
      <w:r w:rsidRPr="00B367A2">
        <w:rPr>
          <w:color w:val="050505"/>
        </w:rPr>
        <w:t xml:space="preserve">: </w:t>
      </w:r>
      <w:r w:rsidRPr="00B367A2">
        <w:rPr>
          <w:rFonts w:hint="cs"/>
          <w:color w:val="050505"/>
          <w:cs/>
        </w:rPr>
        <w:t>พ.ต.ท.</w:t>
      </w:r>
      <w:r w:rsidR="00B367A2">
        <w:rPr>
          <w:rFonts w:hint="cs"/>
          <w:color w:val="050505"/>
          <w:cs/>
        </w:rPr>
        <w:t xml:space="preserve">ภวัต คำสัตย์ </w:t>
      </w:r>
      <w:r w:rsidRPr="00B367A2">
        <w:rPr>
          <w:rFonts w:hint="cs"/>
          <w:color w:val="050505"/>
          <w:cs/>
        </w:rPr>
        <w:t>รอง ผกก.ป.สภ.</w:t>
      </w:r>
      <w:r w:rsidR="00513F50" w:rsidRPr="00B367A2">
        <w:rPr>
          <w:rFonts w:hint="cs"/>
          <w:color w:val="050505"/>
          <w:cs/>
        </w:rPr>
        <w:t>เมืองตาก</w:t>
      </w:r>
      <w:r w:rsidRPr="00B367A2">
        <w:rPr>
          <w:rFonts w:hint="cs"/>
          <w:color w:val="050505"/>
          <w:cs/>
        </w:rPr>
        <w:t>, พ.ต.</w:t>
      </w:r>
      <w:r w:rsidR="00B367A2">
        <w:rPr>
          <w:rFonts w:hint="cs"/>
          <w:color w:val="050505"/>
          <w:cs/>
        </w:rPr>
        <w:t>ท.สมพงษ์ ใจงาม</w:t>
      </w:r>
    </w:p>
    <w:p w14:paraId="4BA120A9" w14:textId="77777777" w:rsidR="00E205BF" w:rsidRDefault="00E205BF" w:rsidP="00E205BF">
      <w:pPr>
        <w:jc w:val="thaiDistribute"/>
        <w:rPr>
          <w:color w:val="050505"/>
          <w:shd w:val="clear" w:color="auto" w:fill="FFFFFF"/>
        </w:rPr>
      </w:pPr>
    </w:p>
    <w:p w14:paraId="6AB857ED" w14:textId="28590F84" w:rsidR="00E205BF" w:rsidRDefault="006E106A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</w:t>
      </w:r>
      <w:r w:rsidR="00E205BF">
        <w:rPr>
          <w:rFonts w:hint="cs"/>
          <w:b/>
          <w:bCs/>
          <w:sz w:val="36"/>
          <w:szCs w:val="36"/>
          <w:cs/>
        </w:rPr>
        <w:t>. การออกตรวจตามแผนการตรวจ</w:t>
      </w:r>
    </w:p>
    <w:p w14:paraId="1FF6868F" w14:textId="77777777" w:rsidR="006E106A" w:rsidRDefault="006E106A" w:rsidP="00711EEB"/>
    <w:p w14:paraId="65C500B6" w14:textId="73019D25" w:rsidR="00E205BF" w:rsidRDefault="000029CE" w:rsidP="00711EEB">
      <w:r w:rsidRPr="000029CE">
        <w:tab/>
      </w:r>
      <w:r>
        <w:rPr>
          <w:rFonts w:hint="cs"/>
          <w:cs/>
        </w:rPr>
        <w:t>การแบ่งเขตตรวจ</w:t>
      </w:r>
      <w:r w:rsidRPr="000029CE">
        <w:rPr>
          <w:rFonts w:hint="cs"/>
          <w:cs/>
        </w:rPr>
        <w:t xml:space="preserve"> </w:t>
      </w:r>
    </w:p>
    <w:p w14:paraId="24361E59" w14:textId="27BE32A9" w:rsidR="000029CE" w:rsidRDefault="000029CE" w:rsidP="00711EEB">
      <w:r>
        <w:rPr>
          <w:cs/>
        </w:rPr>
        <w:tab/>
      </w:r>
      <w:r>
        <w:rPr>
          <w:rFonts w:hint="cs"/>
          <w:cs/>
        </w:rPr>
        <w:t xml:space="preserve">1. สายตรวจรถยนต์ 1 เขตตรวจ </w:t>
      </w:r>
    </w:p>
    <w:p w14:paraId="1E952FDA" w14:textId="69E33E11" w:rsidR="006E106A" w:rsidRPr="00FD7C6F" w:rsidRDefault="000029CE" w:rsidP="00711EEB">
      <w:pPr>
        <w:rPr>
          <w:spacing w:val="-6"/>
        </w:rPr>
      </w:pPr>
      <w:r>
        <w:rPr>
          <w:cs/>
        </w:rPr>
        <w:tab/>
      </w:r>
      <w:r w:rsidRPr="00507DC2">
        <w:rPr>
          <w:rFonts w:hint="cs"/>
          <w:spacing w:val="-6"/>
          <w:cs/>
        </w:rPr>
        <w:t xml:space="preserve">2. สายตรวจรถจักรยานยนต์ </w:t>
      </w:r>
      <w:r w:rsidR="00B367A2">
        <w:rPr>
          <w:rFonts w:hint="cs"/>
          <w:spacing w:val="-6"/>
          <w:cs/>
        </w:rPr>
        <w:t>2</w:t>
      </w:r>
      <w:r w:rsidRPr="00507DC2">
        <w:rPr>
          <w:rFonts w:hint="cs"/>
          <w:spacing w:val="-6"/>
          <w:cs/>
        </w:rPr>
        <w:t xml:space="preserve"> เขตตรวจ 15 จุดตรวจ(ตู้แดง) </w:t>
      </w:r>
    </w:p>
    <w:p w14:paraId="1CC8FF75" w14:textId="51C9849A" w:rsidR="000029CE" w:rsidRDefault="000029CE" w:rsidP="00711EEB">
      <w:r>
        <w:rPr>
          <w:cs/>
        </w:rPr>
        <w:tab/>
      </w:r>
      <w:r>
        <w:rPr>
          <w:rFonts w:hint="cs"/>
          <w:cs/>
        </w:rPr>
        <w:t xml:space="preserve">3. สายตรวจตำบล </w:t>
      </w:r>
      <w:r w:rsidR="00FD7C6F">
        <w:rPr>
          <w:rFonts w:hint="cs"/>
          <w:cs/>
        </w:rPr>
        <w:t>4</w:t>
      </w:r>
      <w:r>
        <w:rPr>
          <w:rFonts w:hint="cs"/>
          <w:cs/>
        </w:rPr>
        <w:t xml:space="preserve"> เขตตรวจ แยกเป็น</w:t>
      </w:r>
    </w:p>
    <w:p w14:paraId="7585E70E" w14:textId="1F01D232" w:rsidR="000029CE" w:rsidRDefault="000029CE" w:rsidP="00711EEB">
      <w:pPr>
        <w:rPr>
          <w:cs/>
        </w:rPr>
      </w:pPr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 w:rsidR="00FD7C6F">
        <w:rPr>
          <w:rFonts w:hint="cs"/>
          <w:cs/>
        </w:rPr>
        <w:t>สายตรวจตำบลไม้งาม</w:t>
      </w:r>
    </w:p>
    <w:p w14:paraId="5BC0BC00" w14:textId="7D88BDDD" w:rsidR="000029CE" w:rsidRDefault="000029CE" w:rsidP="00711EEB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 w:rsidR="00FD7C6F">
        <w:rPr>
          <w:rFonts w:hint="cs"/>
          <w:cs/>
        </w:rPr>
        <w:t>สายตรวจตำบลน้ำรึม</w:t>
      </w:r>
    </w:p>
    <w:p w14:paraId="35A40E20" w14:textId="0EB15769" w:rsidR="000029CE" w:rsidRDefault="000029CE" w:rsidP="00711EEB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 w:rsidR="00FD7C6F">
        <w:rPr>
          <w:rFonts w:hint="cs"/>
          <w:cs/>
        </w:rPr>
        <w:t>สายตรวจตำบลตลุกกลางทุ่ง</w:t>
      </w:r>
    </w:p>
    <w:p w14:paraId="0CEC45A5" w14:textId="2317FA1F" w:rsidR="00FD7C6F" w:rsidRDefault="00FD7C6F" w:rsidP="00711EEB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สายตรวจตำบลวังหิน</w:t>
      </w:r>
    </w:p>
    <w:p w14:paraId="38C5E22D" w14:textId="6DF2248E" w:rsidR="00507DC2" w:rsidRPr="000029CE" w:rsidRDefault="000029CE" w:rsidP="00507DC2">
      <w:pPr>
        <w:tabs>
          <w:tab w:val="left" w:pos="1134"/>
        </w:tabs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ารออกตรวจตรวจให้ครบวงรอบตามที่กำหนด และเปลี่ยนผลัดการตรวจทุก 15 วัน </w:t>
      </w:r>
      <w:r>
        <w:rPr>
          <w:cs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F6022" w14:paraId="6B9A8602" w14:textId="77777777" w:rsidTr="006E106A">
        <w:tc>
          <w:tcPr>
            <w:tcW w:w="4508" w:type="dxa"/>
          </w:tcPr>
          <w:p w14:paraId="466A5310" w14:textId="34CB0834" w:rsidR="007F6022" w:rsidRDefault="000E787A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C068C6D" wp14:editId="5246341F">
                  <wp:extent cx="2726690" cy="2046605"/>
                  <wp:effectExtent l="0" t="0" r="0" b="0"/>
                  <wp:docPr id="1762264601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690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8017961" w14:textId="162DC3C7" w:rsidR="007F6022" w:rsidRDefault="000E787A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4BC6396" wp14:editId="257D1E53">
                  <wp:extent cx="2717800" cy="2038350"/>
                  <wp:effectExtent l="0" t="0" r="6350" b="0"/>
                  <wp:docPr id="152450113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465" w:rsidRPr="006E106A" w14:paraId="14585521" w14:textId="77777777" w:rsidTr="00DD221F">
        <w:tc>
          <w:tcPr>
            <w:tcW w:w="9016" w:type="dxa"/>
            <w:gridSpan w:val="2"/>
          </w:tcPr>
          <w:p w14:paraId="25BEAC32" w14:textId="7936A710" w:rsidR="00815465" w:rsidRDefault="00815465" w:rsidP="00815465">
            <w:pPr>
              <w:ind w:firstLine="720"/>
              <w:rPr>
                <w:b/>
                <w:bCs/>
                <w:sz w:val="36"/>
                <w:szCs w:val="36"/>
              </w:rPr>
            </w:pPr>
            <w:r>
              <w:rPr>
                <w:rFonts w:eastAsia="Times New Roman" w:hint="cs"/>
                <w:color w:val="050505"/>
                <w:cs/>
              </w:rPr>
              <w:t>วันที่ 13</w:t>
            </w:r>
            <w:r w:rsidRPr="00990077">
              <w:rPr>
                <w:rFonts w:eastAsia="Times New Roman"/>
                <w:color w:val="050505"/>
                <w:cs/>
              </w:rPr>
              <w:t xml:space="preserve"> </w:t>
            </w:r>
            <w:r>
              <w:rPr>
                <w:rFonts w:eastAsia="Times New Roman" w:hint="cs"/>
                <w:color w:val="050505"/>
                <w:cs/>
              </w:rPr>
              <w:t>ม.ค</w:t>
            </w:r>
            <w:r w:rsidRPr="00990077">
              <w:rPr>
                <w:rFonts w:eastAsia="Times New Roman"/>
                <w:color w:val="050505"/>
                <w:cs/>
              </w:rPr>
              <w:t>.6</w:t>
            </w:r>
            <w:r>
              <w:rPr>
                <w:rFonts w:eastAsia="Times New Roman" w:hint="cs"/>
                <w:color w:val="050505"/>
                <w:cs/>
              </w:rPr>
              <w:t>8</w:t>
            </w:r>
            <w:r w:rsidRPr="00990077">
              <w:rPr>
                <w:rFonts w:eastAsia="Times New Roman"/>
                <w:color w:val="050505"/>
                <w:cs/>
              </w:rPr>
              <w:t xml:space="preserve"> เวลาประมาณ 1</w:t>
            </w:r>
            <w:r>
              <w:rPr>
                <w:rFonts w:eastAsia="Times New Roman" w:hint="cs"/>
                <w:color w:val="050505"/>
                <w:cs/>
              </w:rPr>
              <w:t>2</w:t>
            </w:r>
            <w:r w:rsidRPr="00990077">
              <w:rPr>
                <w:rFonts w:eastAsia="Times New Roman"/>
                <w:color w:val="050505"/>
                <w:cs/>
              </w:rPr>
              <w:t>.2</w:t>
            </w:r>
            <w:r>
              <w:rPr>
                <w:rFonts w:eastAsia="Times New Roman" w:hint="cs"/>
                <w:color w:val="050505"/>
                <w:cs/>
              </w:rPr>
              <w:t>5</w:t>
            </w:r>
            <w:r w:rsidRPr="00990077">
              <w:rPr>
                <w:rFonts w:eastAsia="Times New Roman"/>
                <w:color w:val="050505"/>
                <w:cs/>
              </w:rPr>
              <w:t xml:space="preserve"> น. </w:t>
            </w:r>
            <w:r>
              <w:rPr>
                <w:rFonts w:eastAsia="Times New Roman" w:hint="cs"/>
                <w:color w:val="050505"/>
                <w:cs/>
              </w:rPr>
              <w:t xml:space="preserve">ร.ต.ต.สุธีร์ วิเศษศักดิ์ศรี รอง สว.(ป.)สภ.เมืองตาก ปฏิบัติหน้าที่ ร้องเวร 20 </w:t>
            </w:r>
            <w:r w:rsidRPr="00990077">
              <w:rPr>
                <w:rFonts w:eastAsia="Times New Roman"/>
                <w:color w:val="050505"/>
                <w:cs/>
              </w:rPr>
              <w:t xml:space="preserve"> </w:t>
            </w:r>
            <w:r>
              <w:rPr>
                <w:rFonts w:eastAsia="Times New Roman" w:hint="cs"/>
                <w:color w:val="050505"/>
                <w:cs/>
              </w:rPr>
              <w:t xml:space="preserve">พร้อมสายตรวจรถจักรยานยนต์ชุดที่ 1 ออกตรวจธนาคาร ร้านทองในเขตพื้นที่รับผิดชอบ เพื่อป้องกันเหตุอาชญากรรมต่าง ๆ </w:t>
            </w:r>
          </w:p>
          <w:p w14:paraId="33EC8934" w14:textId="496F3567" w:rsidR="00815465" w:rsidRPr="006E106A" w:rsidRDefault="00815465" w:rsidP="00711EEB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EE01E4" w14:paraId="4D615241" w14:textId="77777777" w:rsidTr="006E106A">
        <w:tc>
          <w:tcPr>
            <w:tcW w:w="4508" w:type="dxa"/>
          </w:tcPr>
          <w:p w14:paraId="3D823221" w14:textId="69025176" w:rsidR="00EE01E4" w:rsidRDefault="000E787A" w:rsidP="00711EEB">
            <w:pPr>
              <w:rPr>
                <w:b/>
                <w:bCs/>
                <w:noProof/>
                <w:sz w:val="36"/>
                <w:szCs w:val="36"/>
                <w:cs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8FC1182" wp14:editId="19386273">
                  <wp:extent cx="2726690" cy="2046605"/>
                  <wp:effectExtent l="0" t="0" r="0" b="0"/>
                  <wp:docPr id="1086779869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690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9EE946F" w14:textId="6A90D47D" w:rsidR="00990077" w:rsidRDefault="000E787A" w:rsidP="00711EEB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21FCCA1" wp14:editId="267C0B7C">
                  <wp:extent cx="2726690" cy="2046605"/>
                  <wp:effectExtent l="0" t="0" r="0" b="0"/>
                  <wp:docPr id="134040131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690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9F8F9" w14:textId="0FDCE5A3" w:rsidR="00EE01E4" w:rsidRDefault="00EE01E4" w:rsidP="00711EEB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  <w:tr w:rsidR="00815465" w14:paraId="3BD14C23" w14:textId="77777777" w:rsidTr="003F3D00">
        <w:tc>
          <w:tcPr>
            <w:tcW w:w="9016" w:type="dxa"/>
            <w:gridSpan w:val="2"/>
          </w:tcPr>
          <w:p w14:paraId="66D61E17" w14:textId="61E8E76D" w:rsidR="00815465" w:rsidRDefault="00815465" w:rsidP="00815465">
            <w:pPr>
              <w:ind w:firstLine="720"/>
              <w:jc w:val="thaiDistribute"/>
              <w:rPr>
                <w:b/>
                <w:bCs/>
                <w:sz w:val="36"/>
                <w:szCs w:val="36"/>
              </w:rPr>
            </w:pPr>
            <w:r>
              <w:rPr>
                <w:rFonts w:eastAsia="Times New Roman" w:hint="cs"/>
                <w:color w:val="050505"/>
                <w:cs/>
              </w:rPr>
              <w:t>วันที่ 13</w:t>
            </w:r>
            <w:r w:rsidRPr="00990077">
              <w:rPr>
                <w:rFonts w:eastAsia="Times New Roman"/>
                <w:color w:val="050505"/>
                <w:cs/>
              </w:rPr>
              <w:t xml:space="preserve"> </w:t>
            </w:r>
            <w:r>
              <w:rPr>
                <w:rFonts w:eastAsia="Times New Roman" w:hint="cs"/>
                <w:color w:val="050505"/>
                <w:cs/>
              </w:rPr>
              <w:t>ม.ค</w:t>
            </w:r>
            <w:r w:rsidRPr="00990077">
              <w:rPr>
                <w:rFonts w:eastAsia="Times New Roman"/>
                <w:color w:val="050505"/>
                <w:cs/>
              </w:rPr>
              <w:t>.6</w:t>
            </w:r>
            <w:r>
              <w:rPr>
                <w:rFonts w:eastAsia="Times New Roman" w:hint="cs"/>
                <w:color w:val="050505"/>
                <w:cs/>
              </w:rPr>
              <w:t>8</w:t>
            </w:r>
            <w:r w:rsidRPr="00990077">
              <w:rPr>
                <w:rFonts w:eastAsia="Times New Roman"/>
                <w:color w:val="050505"/>
                <w:cs/>
              </w:rPr>
              <w:t xml:space="preserve"> เวลาประมาณ </w:t>
            </w:r>
            <w:r>
              <w:rPr>
                <w:rFonts w:eastAsia="Times New Roman" w:hint="cs"/>
                <w:color w:val="050505"/>
                <w:cs/>
              </w:rPr>
              <w:t>00</w:t>
            </w:r>
            <w:r w:rsidRPr="00990077">
              <w:rPr>
                <w:rFonts w:eastAsia="Times New Roman"/>
                <w:color w:val="050505"/>
                <w:cs/>
              </w:rPr>
              <w:t>.2</w:t>
            </w:r>
            <w:r>
              <w:rPr>
                <w:rFonts w:eastAsia="Times New Roman" w:hint="cs"/>
                <w:color w:val="050505"/>
                <w:cs/>
              </w:rPr>
              <w:t>5</w:t>
            </w:r>
            <w:r w:rsidRPr="00990077">
              <w:rPr>
                <w:rFonts w:eastAsia="Times New Roman"/>
                <w:color w:val="050505"/>
                <w:cs/>
              </w:rPr>
              <w:t xml:space="preserve"> น. </w:t>
            </w:r>
            <w:r>
              <w:rPr>
                <w:rFonts w:eastAsia="Times New Roman" w:hint="cs"/>
                <w:color w:val="050505"/>
                <w:cs/>
              </w:rPr>
              <w:t xml:space="preserve">ร.ต.ต.นัชนัย สุขินี รอง สว.(ป.)สภ.เมืองตาก ปฏิบัติหน้าที่ ร้องเวร 20 </w:t>
            </w:r>
            <w:r w:rsidRPr="00990077">
              <w:rPr>
                <w:rFonts w:eastAsia="Times New Roman"/>
                <w:color w:val="050505"/>
                <w:cs/>
              </w:rPr>
              <w:t xml:space="preserve"> </w:t>
            </w:r>
            <w:r>
              <w:rPr>
                <w:rFonts w:eastAsia="Times New Roman" w:hint="cs"/>
                <w:color w:val="050505"/>
                <w:cs/>
              </w:rPr>
              <w:t xml:space="preserve">พร้อมสายตรวจรถจักรยานยนต์ชุดที่ 1 ออกตรวจสถานีบริการน้ำมัน ในเขตพื้นที่รับผิดชอบ เพื่อป้องกันเหตุอาชญากรรมต่าง ๆ </w:t>
            </w:r>
          </w:p>
          <w:p w14:paraId="5EA35A6F" w14:textId="77777777" w:rsidR="00815465" w:rsidRDefault="00815465" w:rsidP="00711EEB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71B63FF2" w14:textId="6964EA06" w:rsidR="008F0F72" w:rsidRPr="008F0F72" w:rsidRDefault="006E106A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="008F0F72" w:rsidRPr="008F0F72">
        <w:rPr>
          <w:rFonts w:hint="cs"/>
          <w:b/>
          <w:bCs/>
          <w:sz w:val="36"/>
          <w:szCs w:val="36"/>
          <w:cs/>
        </w:rPr>
        <w:t xml:space="preserve">. การปฏิบัติงานป้องกันปราบปรามอาชญากรรมของสถานีตำรวจ ผ่านระบบ </w:t>
      </w:r>
      <w:r w:rsidR="008F0F72" w:rsidRPr="008F0F72">
        <w:rPr>
          <w:b/>
          <w:bCs/>
          <w:sz w:val="36"/>
          <w:szCs w:val="36"/>
        </w:rPr>
        <w:t>POLICE 4.0</w:t>
      </w:r>
    </w:p>
    <w:p w14:paraId="295CA9A7" w14:textId="7FCFD23A" w:rsidR="00A05CBC" w:rsidRPr="000E787A" w:rsidRDefault="000E787A" w:rsidP="00711EEB">
      <w:pPr>
        <w:rPr>
          <w:noProof/>
          <w:lang w:val="th-TH"/>
        </w:rPr>
      </w:pPr>
      <w:r>
        <w:rPr>
          <w:noProof/>
          <w:cs/>
        </w:rPr>
        <w:lastRenderedPageBreak/>
        <w:drawing>
          <wp:inline distT="0" distB="0" distL="0" distR="0" wp14:anchorId="4F3E7732" wp14:editId="629C6936">
            <wp:extent cx="5729605" cy="2659380"/>
            <wp:effectExtent l="19050" t="19050" r="23495" b="26670"/>
            <wp:docPr id="1294019101" name="รูปภาพ 23" descr="รูปภาพประกอบด้วย ข้อความ, ตัวอักษร, ลายมือ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19101" name="รูปภาพ 23" descr="รูปภาพประกอบด้วย ข้อความ, ตัวอักษร, ลายมือ, ไลน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59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5CDB6" w14:textId="5441C550" w:rsidR="00165B3B" w:rsidRPr="00E205BF" w:rsidRDefault="006E106A" w:rsidP="000029CE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4</w:t>
      </w:r>
      <w:r w:rsidR="000029CE" w:rsidRPr="00E205BF">
        <w:rPr>
          <w:rFonts w:hint="cs"/>
          <w:b/>
          <w:bCs/>
          <w:sz w:val="36"/>
          <w:szCs w:val="36"/>
          <w:cs/>
        </w:rPr>
        <w:t xml:space="preserve">. </w:t>
      </w:r>
      <w:r w:rsidR="00165B3B">
        <w:rPr>
          <w:rFonts w:hint="cs"/>
          <w:b/>
          <w:bCs/>
          <w:sz w:val="36"/>
          <w:szCs w:val="36"/>
          <w:cs/>
        </w:rPr>
        <w:t>การจับกุม</w:t>
      </w:r>
    </w:p>
    <w:p w14:paraId="49EDE690" w14:textId="3C45DC55" w:rsidR="00990077" w:rsidRPr="00990077" w:rsidRDefault="00165B3B" w:rsidP="00AE51D2">
      <w:pPr>
        <w:jc w:val="center"/>
        <w:rPr>
          <w:rFonts w:eastAsia="Times New Roman"/>
          <w:noProof/>
          <w:color w:val="050505"/>
        </w:rPr>
      </w:pPr>
      <w:r>
        <w:rPr>
          <w:rFonts w:eastAsia="Times New Roman"/>
          <w:noProof/>
          <w:color w:val="050505"/>
        </w:rPr>
        <w:t xml:space="preserve">  </w:t>
      </w:r>
      <w:r w:rsidR="000E787A">
        <w:rPr>
          <w:rFonts w:eastAsia="Times New Roman"/>
          <w:noProof/>
          <w:color w:val="050505"/>
        </w:rPr>
        <w:drawing>
          <wp:inline distT="0" distB="0" distL="0" distR="0" wp14:anchorId="5F0EDF36" wp14:editId="1FB7A0B1">
            <wp:extent cx="1627464" cy="1875290"/>
            <wp:effectExtent l="0" t="0" r="0" b="0"/>
            <wp:docPr id="1464190486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138" cy="188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87A">
        <w:rPr>
          <w:rFonts w:eastAsia="Times New Roman"/>
          <w:noProof/>
          <w:color w:val="050505"/>
        </w:rPr>
        <w:drawing>
          <wp:inline distT="0" distB="0" distL="0" distR="0" wp14:anchorId="5EE2EBDE" wp14:editId="7AF83935">
            <wp:extent cx="3338527" cy="1877020"/>
            <wp:effectExtent l="0" t="0" r="0" b="9525"/>
            <wp:docPr id="322909634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42" cy="188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7FB3C" w14:textId="1D48DEDA" w:rsidR="00990077" w:rsidRDefault="00990077" w:rsidP="00AE51D2">
      <w:pPr>
        <w:ind w:firstLine="720"/>
        <w:rPr>
          <w:b/>
          <w:bCs/>
          <w:sz w:val="36"/>
          <w:szCs w:val="36"/>
        </w:rPr>
      </w:pPr>
      <w:r w:rsidRPr="00990077">
        <w:rPr>
          <w:rFonts w:eastAsia="Times New Roman"/>
          <w:color w:val="050505"/>
          <w:cs/>
        </w:rPr>
        <w:t>วันนี้(</w:t>
      </w:r>
      <w:r w:rsidR="000E787A">
        <w:rPr>
          <w:rFonts w:eastAsia="Times New Roman" w:hint="cs"/>
          <w:color w:val="050505"/>
          <w:cs/>
        </w:rPr>
        <w:t>14</w:t>
      </w:r>
      <w:r w:rsidRPr="00990077">
        <w:rPr>
          <w:rFonts w:eastAsia="Times New Roman"/>
          <w:color w:val="050505"/>
          <w:cs/>
        </w:rPr>
        <w:t xml:space="preserve"> </w:t>
      </w:r>
      <w:r w:rsidR="000E787A">
        <w:rPr>
          <w:rFonts w:eastAsia="Times New Roman" w:hint="cs"/>
          <w:color w:val="050505"/>
          <w:cs/>
        </w:rPr>
        <w:t>ม</w:t>
      </w:r>
      <w:r w:rsidR="00AE51D2">
        <w:rPr>
          <w:rFonts w:eastAsia="Times New Roman" w:hint="cs"/>
          <w:color w:val="050505"/>
          <w:cs/>
        </w:rPr>
        <w:t>.ค</w:t>
      </w:r>
      <w:r w:rsidRPr="00990077">
        <w:rPr>
          <w:rFonts w:eastAsia="Times New Roman"/>
          <w:color w:val="050505"/>
          <w:cs/>
        </w:rPr>
        <w:t>.6</w:t>
      </w:r>
      <w:r w:rsidR="000E787A">
        <w:rPr>
          <w:rFonts w:eastAsia="Times New Roman" w:hint="cs"/>
          <w:color w:val="050505"/>
          <w:cs/>
        </w:rPr>
        <w:t>8</w:t>
      </w:r>
      <w:r w:rsidRPr="00990077">
        <w:rPr>
          <w:rFonts w:eastAsia="Times New Roman"/>
          <w:color w:val="050505"/>
          <w:cs/>
        </w:rPr>
        <w:t xml:space="preserve">) เวลาประมาณ </w:t>
      </w:r>
      <w:r w:rsidR="000E787A">
        <w:rPr>
          <w:rFonts w:eastAsia="Times New Roman" w:hint="cs"/>
          <w:color w:val="050505"/>
          <w:cs/>
        </w:rPr>
        <w:t>20</w:t>
      </w:r>
      <w:r w:rsidRPr="00990077">
        <w:rPr>
          <w:rFonts w:eastAsia="Times New Roman"/>
          <w:color w:val="050505"/>
          <w:cs/>
        </w:rPr>
        <w:t>.</w:t>
      </w:r>
      <w:r w:rsidR="000E787A">
        <w:rPr>
          <w:rFonts w:eastAsia="Times New Roman" w:hint="cs"/>
          <w:color w:val="050505"/>
          <w:cs/>
        </w:rPr>
        <w:t>3</w:t>
      </w:r>
      <w:r w:rsidRPr="00990077">
        <w:rPr>
          <w:rFonts w:eastAsia="Times New Roman"/>
          <w:color w:val="050505"/>
          <w:cs/>
        </w:rPr>
        <w:t>0 น. ร.ต.</w:t>
      </w:r>
      <w:r w:rsidR="00165B3B">
        <w:rPr>
          <w:rFonts w:eastAsia="Times New Roman" w:hint="cs"/>
          <w:color w:val="050505"/>
          <w:cs/>
        </w:rPr>
        <w:t>ต</w:t>
      </w:r>
      <w:r w:rsidRPr="00990077">
        <w:rPr>
          <w:rFonts w:eastAsia="Times New Roman"/>
          <w:color w:val="050505"/>
          <w:cs/>
        </w:rPr>
        <w:t xml:space="preserve">. </w:t>
      </w:r>
      <w:r w:rsidR="000E787A">
        <w:rPr>
          <w:rFonts w:eastAsia="Times New Roman" w:hint="cs"/>
          <w:color w:val="050505"/>
          <w:cs/>
        </w:rPr>
        <w:t>สุธีร์ วิเศษศักดิ์ศรี</w:t>
      </w:r>
      <w:r w:rsidRPr="00990077">
        <w:rPr>
          <w:rFonts w:eastAsia="Times New Roman"/>
          <w:color w:val="050505"/>
          <w:cs/>
        </w:rPr>
        <w:t xml:space="preserve"> รองสว.(ป.)สภ.เมืองตาก </w:t>
      </w:r>
      <w:r w:rsidR="00165B3B">
        <w:rPr>
          <w:rFonts w:eastAsia="Times New Roman" w:hint="cs"/>
          <w:color w:val="050505"/>
          <w:cs/>
        </w:rPr>
        <w:t xml:space="preserve">พร้อมสายตรวจชุดปฏิบัติการที่ </w:t>
      </w:r>
      <w:r w:rsidR="000E787A">
        <w:rPr>
          <w:rFonts w:eastAsia="Times New Roman" w:hint="cs"/>
          <w:color w:val="050505"/>
          <w:cs/>
        </w:rPr>
        <w:t>1</w:t>
      </w:r>
      <w:r w:rsidR="00165B3B">
        <w:rPr>
          <w:rFonts w:eastAsia="Times New Roman" w:hint="cs"/>
          <w:color w:val="050505"/>
          <w:cs/>
        </w:rPr>
        <w:t xml:space="preserve"> ร่วมจับกุมผู้ต้องหา 1 ราย </w:t>
      </w:r>
      <w:r w:rsidR="00AE51D2">
        <w:rPr>
          <w:rFonts w:eastAsia="Times New Roman" w:hint="cs"/>
          <w:color w:val="050505"/>
          <w:cs/>
        </w:rPr>
        <w:t>ข้อหา เสพ-บำบัด</w:t>
      </w:r>
    </w:p>
    <w:p w14:paraId="1EE15FCB" w14:textId="3759E067" w:rsidR="00165B3B" w:rsidRPr="00AE51D2" w:rsidRDefault="008D72A1" w:rsidP="00AE51D2">
      <w:pPr>
        <w:rPr>
          <w:rFonts w:eastAsia="Times New Roman"/>
          <w:color w:val="050505"/>
        </w:rPr>
      </w:pPr>
      <w:r>
        <w:rPr>
          <w:rFonts w:hint="cs"/>
          <w:b/>
          <w:bCs/>
          <w:sz w:val="36"/>
          <w:szCs w:val="36"/>
          <w:cs/>
        </w:rPr>
        <w:t>5.</w:t>
      </w:r>
      <w:r w:rsidRPr="007D4585">
        <w:rPr>
          <w:rFonts w:hint="cs"/>
          <w:b/>
          <w:bCs/>
          <w:sz w:val="36"/>
          <w:szCs w:val="36"/>
          <w:cs/>
        </w:rPr>
        <w:t xml:space="preserve"> การ</w:t>
      </w:r>
      <w:r>
        <w:rPr>
          <w:rFonts w:hint="cs"/>
          <w:b/>
          <w:bCs/>
          <w:sz w:val="36"/>
          <w:szCs w:val="36"/>
          <w:cs/>
        </w:rPr>
        <w:t>ซ้อมแผนเผชิญเหตุ</w:t>
      </w:r>
      <w:r w:rsidR="00165B3B">
        <w:rPr>
          <w:rFonts w:hint="cs"/>
          <w:noProof/>
          <w:sz w:val="40"/>
          <w:szCs w:val="40"/>
          <w:cs/>
        </w:rPr>
        <w:t xml:space="preserve">  </w:t>
      </w:r>
    </w:p>
    <w:p w14:paraId="2B0F5206" w14:textId="77777777" w:rsidR="000E787A" w:rsidRDefault="000E787A" w:rsidP="000E787A">
      <w:pPr>
        <w:jc w:val="center"/>
        <w:rPr>
          <w:sz w:val="40"/>
          <w:szCs w:val="40"/>
        </w:rPr>
      </w:pPr>
      <w:r>
        <w:rPr>
          <w:rFonts w:hint="cs"/>
          <w:noProof/>
          <w:sz w:val="40"/>
          <w:szCs w:val="40"/>
        </w:rPr>
        <w:drawing>
          <wp:inline distT="0" distB="0" distL="0" distR="0" wp14:anchorId="424C5F76" wp14:editId="025466CB">
            <wp:extent cx="2244260" cy="1683195"/>
            <wp:effectExtent l="0" t="0" r="3810" b="0"/>
            <wp:docPr id="2137220745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20745" name="รูปภาพ 213722074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341" cy="168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40"/>
          <w:szCs w:val="40"/>
          <w:cs/>
        </w:rPr>
        <w:t xml:space="preserve">  </w:t>
      </w:r>
      <w:r>
        <w:rPr>
          <w:rFonts w:hint="cs"/>
          <w:noProof/>
          <w:sz w:val="40"/>
          <w:szCs w:val="40"/>
        </w:rPr>
        <w:drawing>
          <wp:inline distT="0" distB="0" distL="0" distR="0" wp14:anchorId="4BBA50C2" wp14:editId="7378F4CE">
            <wp:extent cx="2242733" cy="1682050"/>
            <wp:effectExtent l="0" t="0" r="5715" b="0"/>
            <wp:docPr id="1650302259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02259" name="รูปภาพ 165030225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649" cy="168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708C" w14:textId="77777777" w:rsidR="000E787A" w:rsidRDefault="000E787A" w:rsidP="000E787A">
      <w:pPr>
        <w:jc w:val="center"/>
        <w:rPr>
          <w:sz w:val="40"/>
          <w:szCs w:val="40"/>
        </w:rPr>
      </w:pPr>
      <w:r>
        <w:rPr>
          <w:rFonts w:hint="cs"/>
          <w:noProof/>
          <w:sz w:val="40"/>
          <w:szCs w:val="40"/>
        </w:rPr>
        <w:lastRenderedPageBreak/>
        <w:drawing>
          <wp:inline distT="0" distB="0" distL="0" distR="0" wp14:anchorId="63CE8B71" wp14:editId="3ECDAD2A">
            <wp:extent cx="2249590" cy="1687193"/>
            <wp:effectExtent l="0" t="0" r="0" b="8890"/>
            <wp:docPr id="9091774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774" name="รูปภาพ 909177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30" cy="169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40"/>
          <w:szCs w:val="40"/>
          <w:cs/>
        </w:rPr>
        <w:t xml:space="preserve">  </w:t>
      </w:r>
      <w:r>
        <w:rPr>
          <w:rFonts w:hint="cs"/>
          <w:noProof/>
          <w:sz w:val="40"/>
          <w:szCs w:val="40"/>
        </w:rPr>
        <w:drawing>
          <wp:inline distT="0" distB="0" distL="0" distR="0" wp14:anchorId="72D360F5" wp14:editId="7D22E58F">
            <wp:extent cx="2242318" cy="1681739"/>
            <wp:effectExtent l="0" t="0" r="5715" b="0"/>
            <wp:docPr id="202779364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93641" name="รูปภาพ 202779364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943" cy="169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9C96" w14:textId="2CCD6E07" w:rsidR="00AE51D2" w:rsidRDefault="00165B3B" w:rsidP="000E787A">
      <w:pPr>
        <w:rPr>
          <w:sz w:val="40"/>
          <w:szCs w:val="40"/>
        </w:rPr>
      </w:pPr>
      <w:r>
        <w:rPr>
          <w:rFonts w:hint="cs"/>
          <w:noProof/>
          <w:sz w:val="40"/>
          <w:szCs w:val="40"/>
          <w:cs/>
        </w:rPr>
        <w:t xml:space="preserve">  </w:t>
      </w:r>
      <w:r w:rsidR="00AE51D2">
        <w:rPr>
          <w:rFonts w:hint="cs"/>
          <w:noProof/>
          <w:sz w:val="40"/>
          <w:szCs w:val="40"/>
          <w:cs/>
        </w:rPr>
        <w:t xml:space="preserve">  </w:t>
      </w:r>
    </w:p>
    <w:p w14:paraId="5DBAF503" w14:textId="584F815E" w:rsidR="000E787A" w:rsidRDefault="00AE51D2" w:rsidP="000E787A">
      <w:pPr>
        <w:rPr>
          <w:noProof/>
          <w:sz w:val="40"/>
          <w:szCs w:val="40"/>
        </w:rPr>
      </w:pPr>
      <w:r>
        <w:rPr>
          <w:rFonts w:hint="cs"/>
          <w:noProof/>
          <w:sz w:val="40"/>
          <w:szCs w:val="40"/>
          <w:cs/>
        </w:rPr>
        <w:t xml:space="preserve">  </w:t>
      </w:r>
      <w:r w:rsidR="000E787A">
        <w:rPr>
          <w:noProof/>
          <w:sz w:val="40"/>
          <w:szCs w:val="40"/>
          <w:cs/>
        </w:rPr>
        <w:tab/>
      </w:r>
      <w:r w:rsidR="000E787A" w:rsidRPr="000E787A">
        <w:rPr>
          <w:rFonts w:hint="cs"/>
          <w:cs/>
        </w:rPr>
        <w:t>วันที่ 7 ม.ค. 2568 เวลา 13.00น. สภ.เมืองตาก นำโดย พ.ต.อ.สิทธิชัย ยิ้มยวน ผกก.สภ.เมืองตาก พ.ต.ท.ภวัต คำสัตย์ รอง ผกก.ป.สภ.เมืองตาก พ.ต.ต.อภิชาติ ปัดภัย สวป.(ชส.)สภ.เมืองตาก พร้อม เจ้าหน้าที่ตำรวจ สายตรวจ , ชมส.สภ.เมืองตาก ธุรการ ป.    สภ.เมืองตาก ร่วมกัน ซ้อมแผนเผชิญ</w:t>
      </w:r>
      <w:r w:rsidR="000E787A" w:rsidRPr="000E787A">
        <w:rPr>
          <w:cs/>
        </w:rPr>
        <w:t xml:space="preserve">เหตุ </w:t>
      </w:r>
      <w:r w:rsidR="000E787A" w:rsidRPr="000E787A">
        <w:rPr>
          <w:color w:val="080809"/>
          <w:shd w:val="clear" w:color="auto" w:fill="FFFFFF"/>
          <w:cs/>
        </w:rPr>
        <w:t>กรณีการละเมิดมาตรการรักษาความปลอดภัย บุคคลคลุ้มคลั่งอาละวาดในบริเวณศาลจังหวัดตาก</w:t>
      </w:r>
      <w:r w:rsidR="000E787A" w:rsidRPr="000E787A">
        <w:rPr>
          <w:rFonts w:hint="cs"/>
          <w:cs/>
        </w:rPr>
        <w:t xml:space="preserve"> </w:t>
      </w:r>
      <w:r w:rsidR="000E787A" w:rsidRPr="000E787A">
        <w:rPr>
          <w:cs/>
        </w:rPr>
        <w:t xml:space="preserve">ณ </w:t>
      </w:r>
      <w:r w:rsidR="000E787A" w:rsidRPr="000E787A">
        <w:rPr>
          <w:rFonts w:hint="cs"/>
          <w:cs/>
        </w:rPr>
        <w:t>ศาลจังหวัดตาก</w:t>
      </w:r>
      <w:r w:rsidR="000E787A" w:rsidRPr="000E787A">
        <w:rPr>
          <w:cs/>
        </w:rPr>
        <w:t xml:space="preserve"> ตำบล</w:t>
      </w:r>
      <w:r w:rsidR="000E787A" w:rsidRPr="000E787A">
        <w:rPr>
          <w:rFonts w:hint="cs"/>
          <w:cs/>
        </w:rPr>
        <w:t>น้ำรึม</w:t>
      </w:r>
      <w:r w:rsidR="000E787A" w:rsidRPr="000E787A">
        <w:rPr>
          <w:cs/>
        </w:rPr>
        <w:t xml:space="preserve"> อำเภอเมืองตาก จังหวัดตาก</w:t>
      </w:r>
    </w:p>
    <w:p w14:paraId="3909643D" w14:textId="77777777" w:rsidR="009C6841" w:rsidRDefault="009C6841" w:rsidP="000E787A">
      <w:pPr>
        <w:rPr>
          <w:noProof/>
          <w:sz w:val="40"/>
          <w:szCs w:val="40"/>
        </w:rPr>
      </w:pPr>
    </w:p>
    <w:p w14:paraId="081165C3" w14:textId="77777777" w:rsidR="009C6841" w:rsidRDefault="009C6841" w:rsidP="000E787A">
      <w:pPr>
        <w:rPr>
          <w:noProof/>
          <w:sz w:val="40"/>
          <w:szCs w:val="40"/>
        </w:rPr>
      </w:pPr>
    </w:p>
    <w:p w14:paraId="3CB165C9" w14:textId="77777777" w:rsidR="009C6841" w:rsidRDefault="009C6841" w:rsidP="000E787A">
      <w:pPr>
        <w:rPr>
          <w:noProof/>
          <w:sz w:val="40"/>
          <w:szCs w:val="40"/>
        </w:rPr>
      </w:pPr>
    </w:p>
    <w:p w14:paraId="53427C4D" w14:textId="77777777" w:rsidR="009C6841" w:rsidRDefault="009C6841" w:rsidP="000E787A">
      <w:pPr>
        <w:rPr>
          <w:noProof/>
          <w:sz w:val="40"/>
          <w:szCs w:val="40"/>
        </w:rPr>
      </w:pPr>
    </w:p>
    <w:p w14:paraId="0CA13768" w14:textId="77777777" w:rsidR="009C6841" w:rsidRDefault="009C6841" w:rsidP="000E787A">
      <w:pPr>
        <w:rPr>
          <w:noProof/>
          <w:sz w:val="40"/>
          <w:szCs w:val="40"/>
        </w:rPr>
      </w:pPr>
    </w:p>
    <w:p w14:paraId="22791199" w14:textId="77777777" w:rsidR="009C6841" w:rsidRDefault="009C6841" w:rsidP="000E787A">
      <w:pPr>
        <w:rPr>
          <w:noProof/>
          <w:sz w:val="40"/>
          <w:szCs w:val="40"/>
        </w:rPr>
      </w:pPr>
    </w:p>
    <w:p w14:paraId="628D669A" w14:textId="77777777" w:rsidR="009C6841" w:rsidRDefault="009C6841" w:rsidP="000E787A">
      <w:pPr>
        <w:rPr>
          <w:noProof/>
          <w:sz w:val="40"/>
          <w:szCs w:val="40"/>
        </w:rPr>
      </w:pPr>
    </w:p>
    <w:p w14:paraId="2EEF3AB5" w14:textId="77777777" w:rsidR="009C6841" w:rsidRDefault="009C6841" w:rsidP="000E787A">
      <w:pPr>
        <w:rPr>
          <w:noProof/>
          <w:sz w:val="40"/>
          <w:szCs w:val="40"/>
        </w:rPr>
      </w:pPr>
    </w:p>
    <w:p w14:paraId="210CC885" w14:textId="77777777" w:rsidR="009C6841" w:rsidRDefault="009C6841" w:rsidP="000E787A">
      <w:pPr>
        <w:rPr>
          <w:noProof/>
          <w:sz w:val="40"/>
          <w:szCs w:val="40"/>
        </w:rPr>
      </w:pPr>
    </w:p>
    <w:p w14:paraId="6ACA6954" w14:textId="77777777" w:rsidR="009C6841" w:rsidRDefault="009C6841" w:rsidP="000E787A">
      <w:pPr>
        <w:rPr>
          <w:noProof/>
          <w:sz w:val="40"/>
          <w:szCs w:val="40"/>
        </w:rPr>
      </w:pPr>
    </w:p>
    <w:p w14:paraId="5A4422E7" w14:textId="77777777" w:rsidR="009C6841" w:rsidRDefault="009C6841" w:rsidP="000E787A">
      <w:pPr>
        <w:rPr>
          <w:noProof/>
          <w:sz w:val="40"/>
          <w:szCs w:val="40"/>
        </w:rPr>
      </w:pPr>
    </w:p>
    <w:p w14:paraId="150EEA18" w14:textId="77777777" w:rsidR="009C6841" w:rsidRDefault="009C6841" w:rsidP="000E787A">
      <w:pPr>
        <w:rPr>
          <w:noProof/>
          <w:sz w:val="40"/>
          <w:szCs w:val="40"/>
        </w:rPr>
      </w:pPr>
    </w:p>
    <w:p w14:paraId="7FE498A0" w14:textId="77777777" w:rsidR="009C6841" w:rsidRDefault="009C6841" w:rsidP="000E787A">
      <w:pPr>
        <w:rPr>
          <w:noProof/>
          <w:sz w:val="40"/>
          <w:szCs w:val="40"/>
        </w:rPr>
      </w:pPr>
    </w:p>
    <w:p w14:paraId="097A67BC" w14:textId="77777777" w:rsidR="009C6841" w:rsidRDefault="009C6841" w:rsidP="000E787A">
      <w:pPr>
        <w:rPr>
          <w:noProof/>
          <w:sz w:val="40"/>
          <w:szCs w:val="40"/>
        </w:rPr>
      </w:pPr>
    </w:p>
    <w:p w14:paraId="32491F58" w14:textId="77777777" w:rsidR="009C6841" w:rsidRDefault="009C6841" w:rsidP="000E787A">
      <w:pPr>
        <w:rPr>
          <w:noProof/>
          <w:sz w:val="40"/>
          <w:szCs w:val="40"/>
        </w:rPr>
      </w:pPr>
    </w:p>
    <w:p w14:paraId="67F601DF" w14:textId="77777777" w:rsidR="009C6841" w:rsidRPr="000E787A" w:rsidRDefault="009C6841" w:rsidP="000E787A">
      <w:pPr>
        <w:rPr>
          <w:noProof/>
          <w:sz w:val="40"/>
          <w:szCs w:val="40"/>
        </w:rPr>
      </w:pPr>
    </w:p>
    <w:p w14:paraId="16DC9AD0" w14:textId="04D79FCE" w:rsidR="00165B3B" w:rsidRDefault="00165B3B" w:rsidP="00165B3B">
      <w:pPr>
        <w:jc w:val="thaiDistribute"/>
        <w:rPr>
          <w:sz w:val="40"/>
          <w:szCs w:val="40"/>
        </w:rPr>
      </w:pPr>
    </w:p>
    <w:p w14:paraId="222F464B" w14:textId="28B0D15E" w:rsidR="00663B0E" w:rsidRPr="00300941" w:rsidRDefault="00300941" w:rsidP="00165B3B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38E4DA4" wp14:editId="55454F43">
            <wp:extent cx="990600" cy="924538"/>
            <wp:effectExtent l="0" t="0" r="0" b="9525"/>
            <wp:docPr id="1890576657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213DC" w:rsidRPr="00C213DC" w14:paraId="7EB8ACA1" w14:textId="77777777" w:rsidTr="00DF231A">
        <w:trPr>
          <w:jc w:val="center"/>
        </w:trPr>
        <w:tc>
          <w:tcPr>
            <w:tcW w:w="9016" w:type="dxa"/>
            <w:shd w:val="clear" w:color="auto" w:fill="800000"/>
          </w:tcPr>
          <w:p w14:paraId="31720864" w14:textId="65275812" w:rsidR="00C213DC" w:rsidRPr="00C213DC" w:rsidRDefault="009C74C4" w:rsidP="00C213DC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</w:t>
            </w:r>
            <w:r w:rsidR="00641D8F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ปฏิบัติ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ชการ</w:t>
            </w:r>
            <w:r w:rsidR="00C213DC" w:rsidRPr="00C213DC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จราจร</w:t>
            </w:r>
          </w:p>
        </w:tc>
      </w:tr>
    </w:tbl>
    <w:p w14:paraId="71ED9A07" w14:textId="2BB4F2DF" w:rsidR="00312CDB" w:rsidRPr="00BE6A29" w:rsidRDefault="00F6291F" w:rsidP="00F6291F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สายตรวจ</w:t>
      </w:r>
      <w:r w:rsidR="00347965">
        <w:rPr>
          <w:rFonts w:hint="cs"/>
          <w:b/>
          <w:bCs/>
          <w:sz w:val="36"/>
          <w:szCs w:val="36"/>
          <w:cs/>
        </w:rPr>
        <w:t>จราจร</w:t>
      </w:r>
    </w:p>
    <w:p w14:paraId="22743CCD" w14:textId="2F53576A" w:rsidR="00F6291F" w:rsidRDefault="00312CDB" w:rsidP="00BE6A29">
      <w:pPr>
        <w:jc w:val="center"/>
        <w:rPr>
          <w:noProof/>
          <w:cs/>
        </w:rPr>
      </w:pPr>
      <w:r>
        <w:rPr>
          <w:noProof/>
        </w:rPr>
        <w:drawing>
          <wp:inline distT="0" distB="0" distL="0" distR="0" wp14:anchorId="33E326A4" wp14:editId="145429A4">
            <wp:extent cx="2679192" cy="1659934"/>
            <wp:effectExtent l="0" t="0" r="6985" b="0"/>
            <wp:docPr id="844819212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17" b="27234"/>
                    <a:stretch/>
                  </pic:blipFill>
                  <pic:spPr bwMode="auto">
                    <a:xfrm>
                      <a:off x="0" y="0"/>
                      <a:ext cx="2692605" cy="166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5CCF34CB" wp14:editId="16E2C2B4">
            <wp:extent cx="2862580" cy="1649301"/>
            <wp:effectExtent l="0" t="0" r="0" b="8255"/>
            <wp:docPr id="1170680371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0" b="25958"/>
                    <a:stretch/>
                  </pic:blipFill>
                  <pic:spPr bwMode="auto">
                    <a:xfrm>
                      <a:off x="0" y="0"/>
                      <a:ext cx="2883337" cy="16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CE3DF" w14:textId="73195EB6" w:rsidR="007D0655" w:rsidRPr="007D0655" w:rsidRDefault="00F6291F" w:rsidP="00292D04">
      <w:pPr>
        <w:ind w:firstLine="720"/>
        <w:jc w:val="thaiDistribute"/>
        <w:rPr>
          <w:color w:val="050505"/>
        </w:rPr>
      </w:pPr>
      <w:r w:rsidRPr="00300941">
        <w:rPr>
          <w:color w:val="050505"/>
          <w:cs/>
        </w:rPr>
        <w:t xml:space="preserve">วันที่ </w:t>
      </w:r>
      <w:r w:rsidR="00BE6A29">
        <w:rPr>
          <w:rFonts w:hint="cs"/>
          <w:color w:val="050505"/>
          <w:cs/>
        </w:rPr>
        <w:t>5</w:t>
      </w:r>
      <w:r w:rsidRPr="00300941">
        <w:rPr>
          <w:color w:val="050505"/>
        </w:rPr>
        <w:t xml:space="preserve"> </w:t>
      </w:r>
      <w:r w:rsidR="00312CDB">
        <w:rPr>
          <w:rFonts w:hint="cs"/>
          <w:color w:val="050505"/>
          <w:cs/>
        </w:rPr>
        <w:t>มกราคม</w:t>
      </w:r>
      <w:r w:rsidRPr="00300941">
        <w:rPr>
          <w:rFonts w:hint="cs"/>
          <w:color w:val="050505"/>
          <w:cs/>
        </w:rPr>
        <w:t xml:space="preserve"> 25</w:t>
      </w:r>
      <w:r w:rsidRPr="00300941">
        <w:rPr>
          <w:color w:val="050505"/>
        </w:rPr>
        <w:t>6</w:t>
      </w:r>
      <w:r w:rsidR="00312CDB">
        <w:rPr>
          <w:color w:val="050505"/>
        </w:rPr>
        <w:t>8</w:t>
      </w:r>
      <w:r w:rsidRPr="00300941">
        <w:rPr>
          <w:color w:val="050505"/>
        </w:rPr>
        <w:t xml:space="preserve"> </w:t>
      </w:r>
      <w:r w:rsidRPr="00300941">
        <w:rPr>
          <w:color w:val="050505"/>
          <w:cs/>
        </w:rPr>
        <w:t xml:space="preserve">เวลา </w:t>
      </w:r>
      <w:r w:rsidRPr="00300941">
        <w:rPr>
          <w:color w:val="050505"/>
        </w:rPr>
        <w:t xml:space="preserve">08.00 </w:t>
      </w:r>
      <w:r w:rsidRPr="00300941">
        <w:rPr>
          <w:color w:val="050505"/>
          <w:cs/>
        </w:rPr>
        <w:t>น. พ.ต.ท.</w:t>
      </w:r>
      <w:r w:rsidR="007D0655">
        <w:rPr>
          <w:rFonts w:hint="cs"/>
          <w:color w:val="050505"/>
          <w:cs/>
        </w:rPr>
        <w:t xml:space="preserve">ภวัต คำสัตย์ </w:t>
      </w:r>
      <w:r w:rsidRPr="00300941">
        <w:rPr>
          <w:color w:val="050505"/>
          <w:cs/>
        </w:rPr>
        <w:t>รอง ผกก.ป.สภ.</w:t>
      </w:r>
      <w:r w:rsidR="00513F50" w:rsidRPr="00300941">
        <w:rPr>
          <w:color w:val="050505"/>
          <w:cs/>
        </w:rPr>
        <w:t>เมืองตาก</w:t>
      </w:r>
      <w:r w:rsidRPr="00300941">
        <w:rPr>
          <w:rFonts w:hint="cs"/>
          <w:color w:val="050505"/>
          <w:cs/>
        </w:rPr>
        <w:t xml:space="preserve"> และ</w:t>
      </w:r>
      <w:r w:rsidRPr="00300941">
        <w:rPr>
          <w:color w:val="050505"/>
        </w:rPr>
        <w:t xml:space="preserve"> </w:t>
      </w:r>
      <w:r w:rsidR="007D0655">
        <w:rPr>
          <w:rFonts w:hint="cs"/>
          <w:color w:val="050505"/>
          <w:cs/>
        </w:rPr>
        <w:t>พ.ต.ท.เธียรนันท์ ปาละปิน</w:t>
      </w:r>
      <w:r w:rsidRPr="00300941">
        <w:rPr>
          <w:color w:val="050505"/>
          <w:cs/>
        </w:rPr>
        <w:t xml:space="preserve"> สว</w:t>
      </w:r>
      <w:r w:rsidR="007D0655">
        <w:rPr>
          <w:rFonts w:hint="cs"/>
          <w:color w:val="050505"/>
          <w:cs/>
        </w:rPr>
        <w:t>.จร</w:t>
      </w:r>
      <w:r w:rsidRPr="00300941">
        <w:rPr>
          <w:color w:val="050505"/>
          <w:cs/>
        </w:rPr>
        <w:t>.สภ.</w:t>
      </w:r>
      <w:r w:rsidR="00513F50" w:rsidRPr="00300941">
        <w:rPr>
          <w:color w:val="050505"/>
          <w:cs/>
        </w:rPr>
        <w:t>เมืองตาก</w:t>
      </w:r>
      <w:r w:rsidRPr="00300941">
        <w:rPr>
          <w:color w:val="050505"/>
          <w:cs/>
        </w:rPr>
        <w:t xml:space="preserve"> </w:t>
      </w:r>
      <w:r w:rsidR="007D0655" w:rsidRPr="007D0655">
        <w:rPr>
          <w:color w:val="050505"/>
          <w:cs/>
        </w:rPr>
        <w:t xml:space="preserve">อบรมปล่อยแถวเจ้าหน้าที่ตำรวจจราจร ตั้งจุดตรวจกวดขันวินัยจราจรเพื่อป้องกันและลดอุบัติเหตุทางถนน ป้องกันเหตุอาชญากรรม </w:t>
      </w:r>
    </w:p>
    <w:p w14:paraId="13EC477D" w14:textId="3B27D4CA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บริเวณศูนย์จราจรสภ.เมืองตาก ถนนพหลโยธิน ต.หนองหลวง อ.เมืองตาก จว.ตาก </w:t>
      </w:r>
    </w:p>
    <w:p w14:paraId="6A7F4D71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>ก่อนออกปฏิบัติหน้าที่ได้ชี้แจงตามนโยบายผู้บังคับบัญชา ดังนี้</w:t>
      </w:r>
    </w:p>
    <w:p w14:paraId="30CAC962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1.ให้ใช้กริยาวาจาสุขภาพ</w:t>
      </w:r>
    </w:p>
    <w:p w14:paraId="6E9C8C91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2.ให้ปฏิบัติตามกฎหมายและตามนโยบายของผู้บังคับบัญชาโดยเคร่งครัด</w:t>
      </w:r>
    </w:p>
    <w:p w14:paraId="06C979F6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3.ห้ามมิให้เรียกรับผลประโยชน์ใดๆมาเป็นส่วนตนหรือกระทำผิดกฎหมายใดๆ</w:t>
      </w:r>
    </w:p>
    <w:p w14:paraId="7A587967" w14:textId="57453380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4.คำนึงถึงความปลอดภัยในการตรวจค้นสิ่งของผิดก</w:t>
      </w:r>
      <w:r w:rsidR="009A10A0">
        <w:rPr>
          <w:rFonts w:hint="cs"/>
          <w:color w:val="050505"/>
          <w:cs/>
        </w:rPr>
        <w:t>ฎ</w:t>
      </w:r>
      <w:r w:rsidRPr="007D0655">
        <w:rPr>
          <w:color w:val="050505"/>
          <w:cs/>
        </w:rPr>
        <w:t xml:space="preserve">หมายผู้ต้องสงสัย  </w:t>
      </w:r>
    </w:p>
    <w:p w14:paraId="2F36569C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5.การกวดขันวินัยจราจรให้ข้อหา 10 รสขม </w:t>
      </w:r>
    </w:p>
    <w:p w14:paraId="447A25C3" w14:textId="77777777" w:rsid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6.เน้นย้ำการเสริมสร้างวินัยจราจรให้กับประชาชนอย่างเป็นรูปธรรม</w:t>
      </w:r>
    </w:p>
    <w:p w14:paraId="2A6CF933" w14:textId="479A7BA1" w:rsidR="007D0655" w:rsidRDefault="007D0655" w:rsidP="00A84EBE">
      <w:pPr>
        <w:ind w:firstLine="720"/>
        <w:jc w:val="thaiDistribute"/>
        <w:rPr>
          <w:color w:val="050505"/>
          <w:cs/>
        </w:rPr>
      </w:pPr>
      <w:r>
        <w:rPr>
          <w:rFonts w:hint="cs"/>
          <w:color w:val="050505"/>
          <w:cs/>
        </w:rPr>
        <w:t xml:space="preserve">ผู้รับผิดชอบกิจกรรม </w:t>
      </w:r>
      <w:r>
        <w:rPr>
          <w:color w:val="050505"/>
        </w:rPr>
        <w:t xml:space="preserve">: </w:t>
      </w:r>
      <w:r>
        <w:rPr>
          <w:rFonts w:hint="cs"/>
          <w:color w:val="050505"/>
          <w:cs/>
        </w:rPr>
        <w:t>พ.ต.ท.ภวัต คำสัตย์ รอง ผกก.ป.สภ.เมืองตาก, พ.ต.ท.เธียรนันท์ ปาละปิน สว.จร.สภ.เมืองตาก</w:t>
      </w:r>
    </w:p>
    <w:p w14:paraId="73A59354" w14:textId="6F8C80C9" w:rsidR="00312CDB" w:rsidRDefault="00F6291F" w:rsidP="00BE6A29">
      <w:pPr>
        <w:ind w:left="284" w:hanging="284"/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C213DC">
        <w:rPr>
          <w:b/>
          <w:bCs/>
          <w:sz w:val="36"/>
          <w:szCs w:val="36"/>
        </w:rPr>
        <w:t xml:space="preserve">. </w:t>
      </w:r>
      <w:r w:rsidR="00C213DC">
        <w:rPr>
          <w:rFonts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</w:t>
      </w:r>
      <w:r w:rsidR="00C67882">
        <w:rPr>
          <w:rFonts w:hint="cs"/>
          <w:b/>
          <w:bCs/>
          <w:sz w:val="36"/>
          <w:szCs w:val="36"/>
          <w:cs/>
        </w:rPr>
        <w:t xml:space="preserve"> ตลาดสด และ</w:t>
      </w:r>
      <w:r w:rsidR="003A4200">
        <w:rPr>
          <w:rFonts w:hint="cs"/>
          <w:b/>
          <w:bCs/>
          <w:sz w:val="36"/>
          <w:szCs w:val="36"/>
          <w:cs/>
        </w:rPr>
        <w:t>บริเวณ</w:t>
      </w:r>
      <w:r w:rsidR="00C67882">
        <w:rPr>
          <w:rFonts w:hint="cs"/>
          <w:b/>
          <w:bCs/>
          <w:sz w:val="36"/>
          <w:szCs w:val="36"/>
          <w:cs/>
        </w:rPr>
        <w:t>การจราจรหนาแน่น</w:t>
      </w:r>
      <w:r w:rsidR="00292D04">
        <w:rPr>
          <w:b/>
          <w:bCs/>
          <w:sz w:val="36"/>
          <w:szCs w:val="36"/>
        </w:rPr>
        <w:t xml:space="preserve">      </w:t>
      </w:r>
      <w:r w:rsidR="00A84EBE">
        <w:rPr>
          <w:b/>
          <w:bCs/>
          <w:noProof/>
          <w:sz w:val="36"/>
          <w:szCs w:val="36"/>
        </w:rPr>
        <w:t xml:space="preserve">    </w:t>
      </w:r>
    </w:p>
    <w:p w14:paraId="47AF1735" w14:textId="0044EA87" w:rsidR="00312CDB" w:rsidRDefault="00312CDB" w:rsidP="00A84EBE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446F46E" wp14:editId="34B1C9A3">
            <wp:extent cx="1564630" cy="1226092"/>
            <wp:effectExtent l="0" t="0" r="0" b="0"/>
            <wp:docPr id="1797092763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92763" name="รูปภาพ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4" r="34315"/>
                    <a:stretch/>
                  </pic:blipFill>
                  <pic:spPr bwMode="auto">
                    <a:xfrm>
                      <a:off x="0" y="0"/>
                      <a:ext cx="1579446" cy="123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6EE5FAEE" wp14:editId="29C2E401">
            <wp:extent cx="1871305" cy="1220207"/>
            <wp:effectExtent l="0" t="0" r="0" b="0"/>
            <wp:docPr id="890269309" name="รูปภาพ 40" descr="รูปภาพประกอบด้วย ข้อความ, กลางแจ้ง, ยานพาหนะทางบก, พาหน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69309" name="รูปภาพ 40" descr="รูปภาพประกอบด้วย ข้อความ, กลางแจ้ง, ยานพาหนะทางบก, พาหน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9" r="23118"/>
                    <a:stretch/>
                  </pic:blipFill>
                  <pic:spPr bwMode="auto">
                    <a:xfrm>
                      <a:off x="0" y="0"/>
                      <a:ext cx="1891687" cy="123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51838" w14:textId="7B9C6DFE" w:rsidR="00C213DC" w:rsidRDefault="00C213DC" w:rsidP="00A84EBE">
      <w:pPr>
        <w:jc w:val="center"/>
        <w:rPr>
          <w:b/>
          <w:bCs/>
          <w:noProof/>
          <w:sz w:val="36"/>
          <w:szCs w:val="36"/>
        </w:rPr>
      </w:pPr>
    </w:p>
    <w:p w14:paraId="5C6751C6" w14:textId="5410532D" w:rsidR="00C67882" w:rsidRPr="00BE6A29" w:rsidRDefault="00347965" w:rsidP="00292D04">
      <w:pPr>
        <w:jc w:val="thaiDistribute"/>
      </w:pPr>
      <w:r>
        <w:rPr>
          <w:b/>
          <w:bCs/>
          <w:sz w:val="36"/>
          <w:szCs w:val="36"/>
        </w:rPr>
        <w:tab/>
      </w:r>
      <w:r w:rsidRPr="00BE6A29">
        <w:rPr>
          <w:rFonts w:hint="cs"/>
          <w:cs/>
        </w:rPr>
        <w:t xml:space="preserve">วันที่ </w:t>
      </w:r>
      <w:r w:rsidR="00BE6A29" w:rsidRPr="00BE6A29">
        <w:rPr>
          <w:rFonts w:hint="cs"/>
          <w:cs/>
        </w:rPr>
        <w:t>8</w:t>
      </w:r>
      <w:r w:rsidRPr="00BE6A29">
        <w:rPr>
          <w:rFonts w:hint="cs"/>
          <w:cs/>
        </w:rPr>
        <w:t xml:space="preserve"> </w:t>
      </w:r>
      <w:r w:rsidR="00312CDB" w:rsidRPr="00BE6A29">
        <w:rPr>
          <w:rFonts w:hint="cs"/>
          <w:cs/>
        </w:rPr>
        <w:t>มกราคม</w:t>
      </w:r>
      <w:r w:rsidRPr="00BE6A29">
        <w:rPr>
          <w:rFonts w:hint="cs"/>
          <w:cs/>
        </w:rPr>
        <w:t xml:space="preserve"> 256</w:t>
      </w:r>
      <w:r w:rsidR="00312CDB" w:rsidRPr="00BE6A29">
        <w:rPr>
          <w:rFonts w:hint="cs"/>
          <w:cs/>
        </w:rPr>
        <w:t>8</w:t>
      </w:r>
      <w:r w:rsidRPr="00BE6A29">
        <w:rPr>
          <w:rFonts w:hint="cs"/>
          <w:b/>
          <w:bCs/>
          <w:cs/>
        </w:rPr>
        <w:t xml:space="preserve"> </w:t>
      </w:r>
      <w:bookmarkStart w:id="1" w:name="_Hlk194582952"/>
      <w:r w:rsidR="00BE6A29" w:rsidRPr="00BE6A29">
        <w:rPr>
          <w:color w:val="050505"/>
          <w:cs/>
        </w:rPr>
        <w:t>เจ้าหน้าที่ตำรวจจราจร</w:t>
      </w:r>
      <w:r w:rsidR="00BE6A29" w:rsidRPr="00BE6A29">
        <w:rPr>
          <w:rFonts w:hint="cs"/>
          <w:color w:val="050505"/>
          <w:cs/>
        </w:rPr>
        <w:t xml:space="preserve"> สภ.เมืองตาก</w:t>
      </w:r>
      <w:r w:rsidR="00BE6A29" w:rsidRPr="00BE6A29">
        <w:rPr>
          <w:color w:val="050505"/>
          <w:cs/>
        </w:rPr>
        <w:t xml:space="preserve"> </w:t>
      </w:r>
      <w:r w:rsidR="00BE6A29" w:rsidRPr="00BE6A29">
        <w:rPr>
          <w:rFonts w:hint="cs"/>
          <w:cs/>
        </w:rPr>
        <w:t>จราจรเวร อำนวยความสะดวกด้านการจราจร บริเวณ   หน้าโรงเรียน, ตลาดสด ทางร่วมทางแยกที่มีการจราจรหนาแน่น ในช่วงเวลาชั่วโมงเร่งด่วน</w:t>
      </w:r>
    </w:p>
    <w:bookmarkEnd w:id="1"/>
    <w:p w14:paraId="6B899A16" w14:textId="5040B0A5" w:rsidR="003A4200" w:rsidRDefault="0077606F" w:rsidP="003A420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</w:t>
      </w:r>
      <w:r w:rsidR="003A4200">
        <w:rPr>
          <w:b/>
          <w:bCs/>
          <w:sz w:val="36"/>
          <w:szCs w:val="36"/>
        </w:rPr>
        <w:t xml:space="preserve">. </w:t>
      </w:r>
      <w:r w:rsidR="003A4200">
        <w:rPr>
          <w:rFonts w:hint="cs"/>
          <w:b/>
          <w:bCs/>
          <w:sz w:val="36"/>
          <w:szCs w:val="36"/>
          <w:cs/>
        </w:rPr>
        <w:t>การตั้งจุดตรวจกวดขันวินัยจราจร</w:t>
      </w:r>
    </w:p>
    <w:p w14:paraId="18E91E34" w14:textId="533E9F9E" w:rsidR="003A4200" w:rsidRDefault="008F4C77" w:rsidP="00D24AE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  <w:r w:rsidR="00312CDB">
        <w:rPr>
          <w:rFonts w:hint="cs"/>
          <w:b/>
          <w:bCs/>
          <w:noProof/>
          <w:sz w:val="36"/>
          <w:szCs w:val="36"/>
          <w:cs/>
        </w:rPr>
        <w:drawing>
          <wp:inline distT="0" distB="0" distL="0" distR="0" wp14:anchorId="7E73DADE" wp14:editId="44703A01">
            <wp:extent cx="2834640" cy="2128339"/>
            <wp:effectExtent l="0" t="0" r="3810" b="5715"/>
            <wp:docPr id="1251714234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98" cy="21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AE6">
        <w:rPr>
          <w:rFonts w:hint="cs"/>
          <w:b/>
          <w:bCs/>
          <w:sz w:val="36"/>
          <w:szCs w:val="36"/>
          <w:cs/>
        </w:rPr>
        <w:t xml:space="preserve">   </w:t>
      </w:r>
      <w:r w:rsidR="00165B3B">
        <w:rPr>
          <w:b/>
          <w:bCs/>
          <w:sz w:val="36"/>
          <w:szCs w:val="36"/>
        </w:rPr>
        <w:t xml:space="preserve">    </w:t>
      </w:r>
    </w:p>
    <w:p w14:paraId="5F0F93B1" w14:textId="3FA542C5" w:rsidR="00BE6A29" w:rsidRPr="00DC3BFE" w:rsidRDefault="00BE6A29" w:rsidP="00BE6A29">
      <w:pPr>
        <w:ind w:firstLine="720"/>
        <w:rPr>
          <w:color w:val="050505"/>
        </w:rPr>
      </w:pPr>
      <w:bookmarkStart w:id="2" w:name="_Hlk194583010"/>
      <w:r w:rsidRPr="00DC3BFE">
        <w:rPr>
          <w:rFonts w:hint="cs"/>
          <w:cs/>
        </w:rPr>
        <w:t xml:space="preserve">วันที่ </w:t>
      </w:r>
      <w:r>
        <w:rPr>
          <w:rFonts w:hint="cs"/>
          <w:cs/>
        </w:rPr>
        <w:t>10</w:t>
      </w:r>
      <w:r w:rsidRPr="00DC3BFE">
        <w:rPr>
          <w:rFonts w:hint="cs"/>
          <w:cs/>
        </w:rPr>
        <w:t xml:space="preserve"> </w:t>
      </w:r>
      <w:r>
        <w:rPr>
          <w:rFonts w:hint="cs"/>
          <w:cs/>
        </w:rPr>
        <w:t>มกราคม</w:t>
      </w:r>
      <w:r w:rsidRPr="00DC3BFE">
        <w:rPr>
          <w:rFonts w:hint="cs"/>
          <w:cs/>
        </w:rPr>
        <w:t xml:space="preserve"> 256</w:t>
      </w:r>
      <w:r>
        <w:rPr>
          <w:rFonts w:hint="cs"/>
          <w:cs/>
        </w:rPr>
        <w:t>8</w:t>
      </w:r>
      <w:r w:rsidRPr="00DC3BFE">
        <w:rPr>
          <w:rFonts w:hint="cs"/>
          <w:b/>
          <w:bCs/>
          <w:cs/>
        </w:rPr>
        <w:t xml:space="preserve"> </w:t>
      </w:r>
      <w:r w:rsidRPr="00DC3BFE">
        <w:rPr>
          <w:color w:val="050505"/>
          <w:cs/>
        </w:rPr>
        <w:t>เจ้าหน้าที่ตำรวจจราจร</w:t>
      </w:r>
      <w:r w:rsidRPr="00DC3BFE">
        <w:rPr>
          <w:rFonts w:hint="cs"/>
          <w:color w:val="050505"/>
          <w:cs/>
        </w:rPr>
        <w:t xml:space="preserve"> สภ.เมืองตาก</w:t>
      </w:r>
      <w:r w:rsidRPr="00DC3BFE">
        <w:rPr>
          <w:color w:val="050505"/>
          <w:cs/>
        </w:rPr>
        <w:t xml:space="preserve"> </w:t>
      </w:r>
      <w:r>
        <w:rPr>
          <w:rFonts w:hint="cs"/>
          <w:cs/>
        </w:rPr>
        <w:t>ติดตั้งป้ายเขตตรวจจับความเร็ว พร้อม</w:t>
      </w:r>
      <w:r w:rsidRPr="00DC3BFE">
        <w:rPr>
          <w:rFonts w:hint="cs"/>
          <w:cs/>
        </w:rPr>
        <w:t>ตั้งจุดตรวจกวดขันวินัยจราจร บริเวณ</w:t>
      </w:r>
      <w:r>
        <w:rPr>
          <w:rFonts w:hint="cs"/>
          <w:cs/>
        </w:rPr>
        <w:t xml:space="preserve">ถนนพหลโยธิน </w:t>
      </w:r>
      <w:r w:rsidRPr="00DC3BFE">
        <w:rPr>
          <w:rFonts w:hint="cs"/>
          <w:cs/>
        </w:rPr>
        <w:t>หน้าศูนย์</w:t>
      </w:r>
      <w:r>
        <w:rPr>
          <w:rFonts w:hint="cs"/>
          <w:cs/>
        </w:rPr>
        <w:t xml:space="preserve">ปฏิบัติการจราจร </w:t>
      </w:r>
      <w:r w:rsidRPr="00DC3BFE">
        <w:rPr>
          <w:rFonts w:hint="cs"/>
          <w:cs/>
        </w:rPr>
        <w:t>โดยอนุมัติของ ผบก.ภ.จว.ตาก</w:t>
      </w:r>
    </w:p>
    <w:bookmarkEnd w:id="2"/>
    <w:p w14:paraId="50095C14" w14:textId="5DF96A9F" w:rsidR="00D031FF" w:rsidRDefault="0077606F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4</w:t>
      </w:r>
      <w:r w:rsidR="00D031FF">
        <w:rPr>
          <w:rFonts w:hint="cs"/>
          <w:b/>
          <w:bCs/>
          <w:sz w:val="36"/>
          <w:szCs w:val="36"/>
          <w:cs/>
        </w:rPr>
        <w:t>. การตรวจและรักษาสถานที่เกิดเหต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21475" w14:paraId="14345647" w14:textId="77777777" w:rsidTr="00F6291F">
        <w:tc>
          <w:tcPr>
            <w:tcW w:w="4508" w:type="dxa"/>
          </w:tcPr>
          <w:p w14:paraId="0AEFF1D7" w14:textId="77777777" w:rsidR="00312CDB" w:rsidRDefault="00312CDB" w:rsidP="00312CDB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4C67E54B" w14:textId="40BC17F5" w:rsidR="00621475" w:rsidRDefault="00312CDB" w:rsidP="00BC459A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FEAC6BE" wp14:editId="3768A434">
                  <wp:extent cx="2003527" cy="1527175"/>
                  <wp:effectExtent l="0" t="0" r="0" b="0"/>
                  <wp:docPr id="1747215522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230"/>
                          <a:stretch/>
                        </pic:blipFill>
                        <pic:spPr bwMode="auto">
                          <a:xfrm>
                            <a:off x="0" y="0"/>
                            <a:ext cx="2003527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194445A" w14:textId="77777777" w:rsidR="008F4C77" w:rsidRDefault="008F4C77" w:rsidP="00711EEB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7370D47C" w14:textId="4E6C6375" w:rsidR="00312CDB" w:rsidRDefault="00312CDB" w:rsidP="00711EEB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F3061BC" wp14:editId="32EC89A1">
                  <wp:extent cx="2131658" cy="1527098"/>
                  <wp:effectExtent l="0" t="0" r="2540" b="0"/>
                  <wp:docPr id="1003569645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230"/>
                          <a:stretch/>
                        </pic:blipFill>
                        <pic:spPr bwMode="auto">
                          <a:xfrm>
                            <a:off x="0" y="0"/>
                            <a:ext cx="2135664" cy="152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D45100" w14:textId="5289C7BB" w:rsidR="00621475" w:rsidRDefault="00621475" w:rsidP="00711EEB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00000E2A" w14:textId="448E48C2" w:rsidR="003952E8" w:rsidRDefault="00BE6A29" w:rsidP="00BE6A29">
      <w:pPr>
        <w:ind w:firstLine="720"/>
        <w:jc w:val="thaiDistribute"/>
        <w:rPr>
          <w:sz w:val="36"/>
          <w:szCs w:val="36"/>
        </w:rPr>
      </w:pPr>
      <w:bookmarkStart w:id="3" w:name="_Hlk194583064"/>
      <w:r>
        <w:rPr>
          <w:rFonts w:hint="cs"/>
          <w:sz w:val="36"/>
          <w:szCs w:val="36"/>
          <w:cs/>
        </w:rPr>
        <w:t>วันที่ 2</w:t>
      </w:r>
      <w:r w:rsidRPr="00205D7E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ม.ค.</w:t>
      </w:r>
      <w:r w:rsidRPr="00205D7E">
        <w:rPr>
          <w:sz w:val="36"/>
          <w:szCs w:val="36"/>
          <w:cs/>
        </w:rPr>
        <w:t>68</w:t>
      </w:r>
      <w:r>
        <w:rPr>
          <w:rFonts w:hint="cs"/>
          <w:sz w:val="36"/>
          <w:szCs w:val="36"/>
          <w:cs/>
        </w:rPr>
        <w:t xml:space="preserve"> </w:t>
      </w:r>
      <w:r w:rsidRPr="00205D7E">
        <w:rPr>
          <w:sz w:val="36"/>
          <w:szCs w:val="36"/>
          <w:cs/>
        </w:rPr>
        <w:t xml:space="preserve">เวลา </w:t>
      </w:r>
      <w:r>
        <w:rPr>
          <w:rFonts w:hint="cs"/>
          <w:sz w:val="36"/>
          <w:szCs w:val="36"/>
          <w:cs/>
        </w:rPr>
        <w:t>10</w:t>
      </w:r>
      <w:r w:rsidRPr="00205D7E">
        <w:rPr>
          <w:sz w:val="36"/>
          <w:szCs w:val="36"/>
          <w:cs/>
        </w:rPr>
        <w:t>.</w:t>
      </w:r>
      <w:r>
        <w:rPr>
          <w:rFonts w:hint="cs"/>
          <w:sz w:val="36"/>
          <w:szCs w:val="36"/>
          <w:cs/>
        </w:rPr>
        <w:t>05</w:t>
      </w:r>
      <w:r w:rsidRPr="00205D7E">
        <w:rPr>
          <w:sz w:val="36"/>
          <w:szCs w:val="36"/>
          <w:cs/>
        </w:rPr>
        <w:t xml:space="preserve"> น. </w:t>
      </w:r>
      <w:r>
        <w:rPr>
          <w:rFonts w:hint="cs"/>
          <w:sz w:val="36"/>
          <w:szCs w:val="36"/>
          <w:cs/>
        </w:rPr>
        <w:t xml:space="preserve">ร.ต.อ.ธนน คุณสมบัติ </w:t>
      </w:r>
      <w:r w:rsidRPr="00205D7E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รอง สว.จร.</w:t>
      </w:r>
      <w:r w:rsidRPr="00205D7E">
        <w:rPr>
          <w:sz w:val="36"/>
          <w:szCs w:val="36"/>
          <w:cs/>
        </w:rPr>
        <w:t xml:space="preserve">สภ.เมืองตาก รับแจ้งจากศูนย์วิทยุ สภ.เมืองตาก มี เหตุ ว.40 </w:t>
      </w:r>
      <w:r>
        <w:rPr>
          <w:rFonts w:hint="cs"/>
          <w:sz w:val="36"/>
          <w:szCs w:val="36"/>
          <w:cs/>
        </w:rPr>
        <w:t>รถจักยานยนต์ชนกับ</w:t>
      </w:r>
      <w:r w:rsidRPr="00205D7E">
        <w:rPr>
          <w:sz w:val="36"/>
          <w:szCs w:val="36"/>
          <w:cs/>
        </w:rPr>
        <w:t>รถจักรยานยนต์ บริเวณ</w:t>
      </w:r>
      <w:r>
        <w:rPr>
          <w:rFonts w:hint="cs"/>
          <w:sz w:val="36"/>
          <w:szCs w:val="36"/>
          <w:cs/>
        </w:rPr>
        <w:t>แยกวัดปทุมคีรี</w:t>
      </w:r>
      <w:r w:rsidRPr="00205D7E">
        <w:rPr>
          <w:sz w:val="36"/>
          <w:szCs w:val="36"/>
          <w:cs/>
        </w:rPr>
        <w:t xml:space="preserve"> เมื่อถึงที่เกิดเหตุพบ</w:t>
      </w:r>
      <w:r>
        <w:rPr>
          <w:rFonts w:hint="cs"/>
          <w:sz w:val="36"/>
          <w:szCs w:val="36"/>
          <w:cs/>
        </w:rPr>
        <w:t>รถจักรยานยนต์ชนรถจักรยานยนต์</w:t>
      </w:r>
      <w:r w:rsidRPr="00205D7E">
        <w:rPr>
          <w:sz w:val="36"/>
          <w:szCs w:val="36"/>
          <w:cs/>
        </w:rPr>
        <w:t xml:space="preserve"> มีผู้ได้รับบาดเจ็บ </w:t>
      </w:r>
      <w:r>
        <w:rPr>
          <w:rFonts w:hint="cs"/>
          <w:sz w:val="36"/>
          <w:szCs w:val="36"/>
          <w:cs/>
        </w:rPr>
        <w:t>2</w:t>
      </w:r>
      <w:r w:rsidRPr="00205D7E">
        <w:rPr>
          <w:sz w:val="36"/>
          <w:szCs w:val="36"/>
          <w:cs/>
        </w:rPr>
        <w:t xml:space="preserve"> ราย  มูลนิธินำส่ง รพ. ไม่มีทรัพย์สินทางราชการเสียหาย  ร้อยเวร 30 ดำเนินการในส่วนที่เกี่ยวข้องต่อไป</w:t>
      </w:r>
      <w:r>
        <w:rPr>
          <w:rFonts w:hint="cs"/>
          <w:sz w:val="36"/>
          <w:szCs w:val="36"/>
          <w:cs/>
        </w:rPr>
        <w:t xml:space="preserve"> </w:t>
      </w:r>
      <w:r w:rsidRPr="00205D7E">
        <w:rPr>
          <w:sz w:val="36"/>
          <w:szCs w:val="36"/>
          <w:cs/>
        </w:rPr>
        <w:t xml:space="preserve">ปิดเหตุ </w:t>
      </w:r>
      <w:r>
        <w:rPr>
          <w:rFonts w:hint="cs"/>
          <w:sz w:val="36"/>
          <w:szCs w:val="36"/>
          <w:cs/>
        </w:rPr>
        <w:t>10.13</w:t>
      </w:r>
      <w:r w:rsidRPr="00205D7E">
        <w:rPr>
          <w:sz w:val="36"/>
          <w:szCs w:val="36"/>
          <w:cs/>
        </w:rPr>
        <w:t xml:space="preserve"> น.</w:t>
      </w:r>
    </w:p>
    <w:bookmarkEnd w:id="3"/>
    <w:p w14:paraId="21E53F52" w14:textId="16F8F237" w:rsidR="003A4200" w:rsidRDefault="0077606F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5</w:t>
      </w:r>
      <w:r w:rsidR="003A4200">
        <w:rPr>
          <w:rFonts w:hint="cs"/>
          <w:b/>
          <w:bCs/>
          <w:sz w:val="36"/>
          <w:szCs w:val="36"/>
          <w:cs/>
        </w:rPr>
        <w:t xml:space="preserve">. </w:t>
      </w:r>
      <w:r w:rsidR="003A4200">
        <w:rPr>
          <w:b/>
          <w:bCs/>
          <w:sz w:val="36"/>
          <w:szCs w:val="36"/>
        </w:rPr>
        <w:t>Stop Walk an</w:t>
      </w:r>
      <w:r w:rsidR="00D031FF">
        <w:rPr>
          <w:b/>
          <w:bCs/>
          <w:sz w:val="36"/>
          <w:szCs w:val="36"/>
        </w:rPr>
        <w:t>d</w:t>
      </w:r>
      <w:r w:rsidR="003A4200">
        <w:rPr>
          <w:b/>
          <w:bCs/>
          <w:sz w:val="36"/>
          <w:szCs w:val="36"/>
        </w:rPr>
        <w:t xml:space="preserve"> Talk</w:t>
      </w:r>
    </w:p>
    <w:p w14:paraId="6BD12B9F" w14:textId="77777777" w:rsidR="003A4200" w:rsidRDefault="003A4200" w:rsidP="00711EEB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3A4200" w14:paraId="44873834" w14:textId="77777777" w:rsidTr="005A4225">
        <w:tc>
          <w:tcPr>
            <w:tcW w:w="4508" w:type="dxa"/>
          </w:tcPr>
          <w:p w14:paraId="1716CEA8" w14:textId="3B75CF27" w:rsidR="003A4200" w:rsidRDefault="00312CDB" w:rsidP="00312CD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lastRenderedPageBreak/>
              <w:drawing>
                <wp:inline distT="0" distB="0" distL="0" distR="0" wp14:anchorId="3198D652" wp14:editId="078CE075">
                  <wp:extent cx="1936377" cy="2581836"/>
                  <wp:effectExtent l="0" t="0" r="6985" b="9525"/>
                  <wp:docPr id="1551904310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295" cy="258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102D3E1" w14:textId="3DE3B4A4" w:rsidR="003A4200" w:rsidRDefault="00312CDB" w:rsidP="0020409D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3128DBB" wp14:editId="35C47F7F">
                  <wp:extent cx="1921008" cy="2561344"/>
                  <wp:effectExtent l="0" t="0" r="3175" b="0"/>
                  <wp:docPr id="603509173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112" cy="256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78CE9" w14:textId="77777777" w:rsidR="003A4200" w:rsidRDefault="003A4200" w:rsidP="00711EEB">
      <w:pPr>
        <w:rPr>
          <w:b/>
          <w:bCs/>
          <w:sz w:val="36"/>
          <w:szCs w:val="36"/>
        </w:rPr>
      </w:pPr>
    </w:p>
    <w:p w14:paraId="4E2EA5AB" w14:textId="0B152C73" w:rsidR="00347965" w:rsidRPr="00486C91" w:rsidRDefault="00486C91" w:rsidP="007C6627">
      <w:pPr>
        <w:jc w:val="thaiDistribute"/>
        <w:rPr>
          <w:sz w:val="36"/>
          <w:szCs w:val="36"/>
          <w:cs/>
        </w:rPr>
      </w:pPr>
      <w:r>
        <w:rPr>
          <w:b/>
          <w:bCs/>
          <w:sz w:val="36"/>
          <w:szCs w:val="36"/>
        </w:rPr>
        <w:tab/>
      </w:r>
      <w:r w:rsidR="007C6627">
        <w:rPr>
          <w:rFonts w:hint="cs"/>
          <w:sz w:val="36"/>
          <w:szCs w:val="36"/>
          <w:cs/>
        </w:rPr>
        <w:t xml:space="preserve">วันที่ </w:t>
      </w:r>
      <w:r w:rsidR="00BE6A29">
        <w:rPr>
          <w:sz w:val="36"/>
          <w:szCs w:val="36"/>
        </w:rPr>
        <w:t>13</w:t>
      </w:r>
      <w:r w:rsidR="007C6627">
        <w:rPr>
          <w:rFonts w:hint="cs"/>
          <w:sz w:val="36"/>
          <w:szCs w:val="36"/>
          <w:cs/>
        </w:rPr>
        <w:t xml:space="preserve"> </w:t>
      </w:r>
      <w:r w:rsidR="00312CDB">
        <w:rPr>
          <w:rFonts w:hint="cs"/>
          <w:sz w:val="36"/>
          <w:szCs w:val="36"/>
          <w:cs/>
        </w:rPr>
        <w:t>มกราคม</w:t>
      </w:r>
      <w:r w:rsidR="007C6627">
        <w:rPr>
          <w:rFonts w:hint="cs"/>
          <w:sz w:val="36"/>
          <w:szCs w:val="36"/>
          <w:cs/>
        </w:rPr>
        <w:t xml:space="preserve"> 256</w:t>
      </w:r>
      <w:r w:rsidR="00312CDB">
        <w:rPr>
          <w:rFonts w:hint="cs"/>
          <w:sz w:val="36"/>
          <w:szCs w:val="36"/>
          <w:cs/>
        </w:rPr>
        <w:t>8</w:t>
      </w:r>
      <w:r w:rsidR="007C6627">
        <w:rPr>
          <w:rFonts w:hint="cs"/>
          <w:sz w:val="36"/>
          <w:szCs w:val="36"/>
          <w:cs/>
        </w:rPr>
        <w:t xml:space="preserve"> </w:t>
      </w:r>
      <w:r w:rsidR="00BE6A29">
        <w:rPr>
          <w:rFonts w:hint="cs"/>
          <w:sz w:val="36"/>
          <w:szCs w:val="36"/>
          <w:cs/>
        </w:rPr>
        <w:t>ร.ต.อ.ประสิทธิ์ มีมานะ รอง สว.จร.สภ.เมืองตาก, ร.ต.อ.ธนน คุณสมบัติ รอง สว.จร.สภ.เมืองตาก</w:t>
      </w:r>
      <w:r w:rsidR="007C6627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ออก</w:t>
      </w:r>
      <w:r w:rsidR="007C6627">
        <w:rPr>
          <w:rFonts w:hint="cs"/>
          <w:sz w:val="36"/>
          <w:szCs w:val="36"/>
          <w:cs/>
        </w:rPr>
        <w:t xml:space="preserve">ทำงานเชิงรุก ในขณะออกปฏิบัติหน้าที่ต้องออกพบพูดคุยกับประชาชน </w:t>
      </w:r>
      <w:r w:rsidR="007C6627">
        <w:rPr>
          <w:sz w:val="36"/>
          <w:szCs w:val="36"/>
        </w:rPr>
        <w:t xml:space="preserve">Stop Walk and Talk </w:t>
      </w:r>
      <w:r w:rsidR="007C6627">
        <w:rPr>
          <w:rFonts w:hint="cs"/>
          <w:sz w:val="36"/>
          <w:szCs w:val="36"/>
          <w:cs/>
        </w:rPr>
        <w:t>เพื่อสร้างความใกล้ชิดและเป็นมิตรกับประชาชน และแจ้งศูนย์วิทยุทราบ</w:t>
      </w:r>
    </w:p>
    <w:p w14:paraId="38569916" w14:textId="6E84FDD4" w:rsidR="00D24AE6" w:rsidRDefault="00D24AE6" w:rsidP="00711EEB">
      <w:pPr>
        <w:rPr>
          <w:b/>
          <w:bCs/>
          <w:sz w:val="36"/>
          <w:szCs w:val="36"/>
        </w:rPr>
      </w:pPr>
    </w:p>
    <w:p w14:paraId="59175A2B" w14:textId="735A3E3D" w:rsidR="00C213DC" w:rsidRDefault="0077606F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6</w:t>
      </w:r>
      <w:r w:rsidR="00C213DC">
        <w:rPr>
          <w:rFonts w:hint="cs"/>
          <w:b/>
          <w:bCs/>
          <w:sz w:val="36"/>
          <w:szCs w:val="36"/>
          <w:cs/>
        </w:rPr>
        <w:t xml:space="preserve">. </w:t>
      </w:r>
      <w:r w:rsidR="003A4200">
        <w:rPr>
          <w:rFonts w:hint="cs"/>
          <w:b/>
          <w:bCs/>
          <w:sz w:val="36"/>
          <w:szCs w:val="36"/>
          <w:cs/>
        </w:rPr>
        <w:t>การออกตรวจสนับสนุนงานป้องกันปราบปราม</w:t>
      </w:r>
    </w:p>
    <w:p w14:paraId="1A021E62" w14:textId="77777777" w:rsidR="008F4C77" w:rsidRDefault="008F4C77" w:rsidP="00711EEB">
      <w:pPr>
        <w:rPr>
          <w:b/>
          <w:bCs/>
          <w:sz w:val="36"/>
          <w:szCs w:val="36"/>
          <w:cs/>
        </w:rPr>
      </w:pPr>
    </w:p>
    <w:p w14:paraId="71ED76A3" w14:textId="39F8DCD4" w:rsidR="000E0EEE" w:rsidRDefault="00BC459A" w:rsidP="00BC459A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   </w:t>
      </w:r>
      <w:r w:rsidR="008F4C77">
        <w:rPr>
          <w:b/>
          <w:bCs/>
          <w:noProof/>
          <w:sz w:val="36"/>
          <w:szCs w:val="36"/>
        </w:rPr>
        <w:t xml:space="preserve">    </w:t>
      </w:r>
      <w:r w:rsidR="00312CDB">
        <w:rPr>
          <w:b/>
          <w:bCs/>
          <w:noProof/>
          <w:sz w:val="36"/>
          <w:szCs w:val="36"/>
        </w:rPr>
        <w:drawing>
          <wp:inline distT="0" distB="0" distL="0" distR="0" wp14:anchorId="08E79D22" wp14:editId="1D9E5F87">
            <wp:extent cx="1697153" cy="2259106"/>
            <wp:effectExtent l="0" t="0" r="0" b="8255"/>
            <wp:docPr id="523628664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77" cy="226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CDB">
        <w:rPr>
          <w:b/>
          <w:bCs/>
          <w:noProof/>
          <w:sz w:val="36"/>
          <w:szCs w:val="36"/>
        </w:rPr>
        <w:drawing>
          <wp:inline distT="0" distB="0" distL="0" distR="0" wp14:anchorId="7D1B77B7" wp14:editId="533D301C">
            <wp:extent cx="1698797" cy="2266321"/>
            <wp:effectExtent l="0" t="0" r="0" b="635"/>
            <wp:docPr id="1157480587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24" cy="227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1EFB" w14:textId="77777777" w:rsidR="00C67882" w:rsidRPr="00C67882" w:rsidRDefault="00C67882" w:rsidP="000E0EEE">
      <w:pPr>
        <w:ind w:firstLine="720"/>
        <w:jc w:val="thaiDistribute"/>
        <w:rPr>
          <w:rFonts w:eastAsia="Times New Roman"/>
          <w:color w:val="050505"/>
        </w:rPr>
      </w:pPr>
    </w:p>
    <w:p w14:paraId="7C298E4A" w14:textId="11DDB8DD" w:rsidR="00C213DC" w:rsidRDefault="00F6291F" w:rsidP="00F6291F">
      <w:pPr>
        <w:jc w:val="thaiDistribute"/>
        <w:rPr>
          <w:sz w:val="36"/>
          <w:szCs w:val="36"/>
        </w:rPr>
      </w:pPr>
      <w:r w:rsidRPr="00F6291F">
        <w:rPr>
          <w:sz w:val="36"/>
          <w:szCs w:val="36"/>
        </w:rPr>
        <w:tab/>
      </w:r>
      <w:r w:rsidRPr="00F6291F">
        <w:rPr>
          <w:rFonts w:hint="cs"/>
          <w:sz w:val="36"/>
          <w:szCs w:val="36"/>
          <w:cs/>
        </w:rPr>
        <w:t xml:space="preserve">วันที่ </w:t>
      </w:r>
      <w:r w:rsidR="00BE6A29">
        <w:rPr>
          <w:rFonts w:hint="cs"/>
          <w:sz w:val="36"/>
          <w:szCs w:val="36"/>
          <w:cs/>
        </w:rPr>
        <w:t>22</w:t>
      </w:r>
      <w:r w:rsidRPr="00F6291F">
        <w:rPr>
          <w:rFonts w:hint="cs"/>
          <w:sz w:val="36"/>
          <w:szCs w:val="36"/>
          <w:cs/>
        </w:rPr>
        <w:t xml:space="preserve"> </w:t>
      </w:r>
      <w:r w:rsidR="00312CDB">
        <w:rPr>
          <w:rFonts w:hint="cs"/>
          <w:sz w:val="36"/>
          <w:szCs w:val="36"/>
          <w:cs/>
        </w:rPr>
        <w:t>มกราคม</w:t>
      </w:r>
      <w:r w:rsidRPr="00F6291F">
        <w:rPr>
          <w:rFonts w:hint="cs"/>
          <w:sz w:val="36"/>
          <w:szCs w:val="36"/>
          <w:cs/>
        </w:rPr>
        <w:t xml:space="preserve"> 256</w:t>
      </w:r>
      <w:r w:rsidR="00312CDB">
        <w:rPr>
          <w:rFonts w:hint="cs"/>
          <w:sz w:val="36"/>
          <w:szCs w:val="36"/>
          <w:cs/>
        </w:rPr>
        <w:t>8</w:t>
      </w:r>
      <w:r w:rsidRPr="00F6291F">
        <w:rPr>
          <w:rFonts w:hint="cs"/>
          <w:sz w:val="36"/>
          <w:szCs w:val="36"/>
          <w:cs/>
        </w:rPr>
        <w:t xml:space="preserve"> </w:t>
      </w:r>
      <w:r w:rsidR="00BE6A29">
        <w:rPr>
          <w:rFonts w:hint="cs"/>
          <w:sz w:val="36"/>
          <w:szCs w:val="36"/>
          <w:cs/>
        </w:rPr>
        <w:t>ส.ต.ท.ปรีชา โทนสังอินทร์ ผบ.หมู่(ป.)สภ.เมืองตาก ปฏิบัติหน้าที่เวรจราจร</w:t>
      </w:r>
      <w:r>
        <w:rPr>
          <w:rFonts w:hint="cs"/>
          <w:sz w:val="36"/>
          <w:szCs w:val="36"/>
          <w:cs/>
        </w:rPr>
        <w:t xml:space="preserve"> ออกตรวจธนาคาร ร้านทอง ร้านสะดวกซื้อ </w:t>
      </w:r>
      <w:r w:rsidR="00177D8C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เพื่อป้องกันการกระทำความผิด โดยเฉพาะเหตุความผิดเกี่ยวกับทรัพย์ สนับสนุนสายงานป้องกันปราบปราม</w:t>
      </w:r>
    </w:p>
    <w:p w14:paraId="6356FB55" w14:textId="77777777" w:rsidR="000E0EEE" w:rsidRDefault="000E0EEE" w:rsidP="00711EEB"/>
    <w:p w14:paraId="3C2F4B8F" w14:textId="77777777" w:rsidR="000E0EEE" w:rsidRDefault="000E0EEE" w:rsidP="00711EEB"/>
    <w:p w14:paraId="69DEA7E8" w14:textId="257DA39F" w:rsidR="00663B0E" w:rsidRDefault="00C45487" w:rsidP="00183268">
      <w:pPr>
        <w:jc w:val="center"/>
      </w:pPr>
      <w:r>
        <w:rPr>
          <w:noProof/>
        </w:rPr>
        <w:lastRenderedPageBreak/>
        <w:drawing>
          <wp:inline distT="0" distB="0" distL="0" distR="0" wp14:anchorId="5FFABF49" wp14:editId="31893A06">
            <wp:extent cx="990600" cy="924538"/>
            <wp:effectExtent l="0" t="0" r="0" b="9525"/>
            <wp:docPr id="1213141917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335CAD8" w14:textId="77777777" w:rsidTr="00DF231A">
        <w:tc>
          <w:tcPr>
            <w:tcW w:w="9016" w:type="dxa"/>
            <w:shd w:val="clear" w:color="auto" w:fill="800000"/>
          </w:tcPr>
          <w:p w14:paraId="78529547" w14:textId="1FB3F0D3" w:rsidR="00C67882" w:rsidRPr="00C67882" w:rsidRDefault="009C74C4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</w:p>
        </w:tc>
      </w:tr>
    </w:tbl>
    <w:p w14:paraId="1A4863DA" w14:textId="789C4D7B" w:rsidR="00DF231A" w:rsidRPr="003952E8" w:rsidRDefault="000C1540" w:rsidP="00711EEB">
      <w:r w:rsidRPr="000C1540">
        <w:rPr>
          <w:rFonts w:hint="cs"/>
          <w:b/>
          <w:bCs/>
          <w:sz w:val="36"/>
          <w:szCs w:val="36"/>
          <w:cs/>
        </w:rPr>
        <w:t>1.</w:t>
      </w:r>
      <w:r w:rsidR="003952E8" w:rsidRPr="003952E8">
        <w:rPr>
          <w:rFonts w:hint="cs"/>
          <w:b/>
          <w:bCs/>
          <w:cs/>
        </w:rPr>
        <w:t>สถิติการจับกุมประจำเดือน มกราคม 2568</w:t>
      </w:r>
    </w:p>
    <w:p w14:paraId="113EE656" w14:textId="30A096C8" w:rsidR="003952E8" w:rsidRDefault="003952E8" w:rsidP="003952E8">
      <w:r>
        <w:rPr>
          <w:rFonts w:hint="cs"/>
          <w:cs/>
        </w:rPr>
        <w:t xml:space="preserve">      • จับกุมตัวผู้ต้องหาเกี่ยวกับคดียาเสพติด จำนวน 9 ราย ของกลางยาบ้า จำนวน 196 เม็ด</w:t>
      </w:r>
    </w:p>
    <w:p w14:paraId="351727B7" w14:textId="7C1B24E4" w:rsidR="003952E8" w:rsidRDefault="003952E8" w:rsidP="003952E8">
      <w:r>
        <w:rPr>
          <w:rFonts w:hint="cs"/>
          <w:cs/>
        </w:rPr>
        <w:t xml:space="preserve">      • จับกุมตัวผู้ต้องหาเกี่ยวกับคดีร่วมกันลักลอบเล่นการพนัน</w:t>
      </w:r>
      <w:r>
        <w:t>(</w:t>
      </w:r>
      <w:r>
        <w:rPr>
          <w:rFonts w:hint="cs"/>
          <w:cs/>
        </w:rPr>
        <w:t>สล็อตฯ</w:t>
      </w:r>
      <w:r>
        <w:t xml:space="preserve">) </w:t>
      </w:r>
      <w:r>
        <w:rPr>
          <w:rFonts w:hint="cs"/>
          <w:cs/>
        </w:rPr>
        <w:t>จำนวน 2 ราย</w:t>
      </w:r>
    </w:p>
    <w:p w14:paraId="545B7357" w14:textId="33126297" w:rsidR="003952E8" w:rsidRPr="008A65AE" w:rsidRDefault="003952E8" w:rsidP="003952E8">
      <w:pPr>
        <w:rPr>
          <w:cs/>
        </w:rPr>
      </w:pPr>
      <w:r>
        <w:rPr>
          <w:rFonts w:hint="cs"/>
          <w:cs/>
        </w:rPr>
        <w:t xml:space="preserve">      • จับกุมตัวผู้ต้องหาตามหมายจับจำนวน 4 ราย</w:t>
      </w:r>
    </w:p>
    <w:p w14:paraId="047A7600" w14:textId="77777777" w:rsidR="004B3986" w:rsidRDefault="004B3986" w:rsidP="004B3986">
      <w:pPr>
        <w:jc w:val="center"/>
        <w:rPr>
          <w:b/>
          <w:bCs/>
          <w:sz w:val="36"/>
          <w:szCs w:val="36"/>
        </w:rPr>
      </w:pPr>
      <w:r>
        <w:rPr>
          <w:rFonts w:hint="cs"/>
          <w:noProof/>
          <w:lang w:val="th-TH"/>
        </w:rPr>
        <w:drawing>
          <wp:inline distT="0" distB="0" distL="0" distR="0" wp14:anchorId="24C7F493" wp14:editId="0F78C3ED">
            <wp:extent cx="1141544" cy="1509674"/>
            <wp:effectExtent l="0" t="0" r="1905" b="0"/>
            <wp:docPr id="1328244582" name="รูปภาพ 7" descr="รูปภาพประกอบด้วย เสื้อผ้า, คน, กลางแจ้ง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44582" name="รูปภาพ 7" descr="รูปภาพประกอบด้วย เสื้อผ้า, คน, กลางแจ้ง, รองเท้า&#10;&#10;คำอธิบายที่สร้างโดยอัตโนมัติ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856" cy="152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th-TH"/>
        </w:rPr>
        <w:drawing>
          <wp:inline distT="0" distB="0" distL="0" distR="0" wp14:anchorId="45DFCE1A" wp14:editId="4E18260E">
            <wp:extent cx="1135720" cy="1500561"/>
            <wp:effectExtent l="0" t="0" r="7620" b="4445"/>
            <wp:docPr id="837095937" name="รูปภาพ 8" descr="รูปภาพประกอบด้วย ภาพหน้าจอ, ศิลปะ, การ์ตู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95937" name="รูปภาพ 8" descr="รูปภาพประกอบด้วย ภาพหน้าจอ, ศิลปะ, การ์ตูน&#10;&#10;คำอธิบายที่สร้างโดยอัตโนมัติ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072" cy="15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1F12" w14:textId="02C533BE" w:rsidR="00C45487" w:rsidRDefault="004B3986" w:rsidP="004B3986">
      <w:pPr>
        <w:jc w:val="center"/>
        <w:rPr>
          <w:b/>
          <w:bCs/>
          <w:sz w:val="36"/>
          <w:szCs w:val="36"/>
        </w:rPr>
      </w:pPr>
      <w:r>
        <w:rPr>
          <w:rFonts w:hint="cs"/>
          <w:noProof/>
          <w:lang w:val="th-TH"/>
        </w:rPr>
        <w:drawing>
          <wp:inline distT="0" distB="0" distL="0" distR="0" wp14:anchorId="0F4BFF7B" wp14:editId="635BA6BA">
            <wp:extent cx="1927584" cy="1461876"/>
            <wp:effectExtent l="0" t="0" r="0" b="5080"/>
            <wp:docPr id="1097370376" name="รูปภาพ 6" descr="รูปภาพประกอบด้วย เสื้อผ้า, คน, รองเท้า, กางเกงยีน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70376" name="รูปภาพ 6" descr="รูปภาพประกอบด้วย เสื้อผ้า, คน, รองเท้า, กางเกงยีนส์&#10;&#10;คำอธิบายที่สร้างโดยอัตโนมัติ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68" cy="146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th-TH"/>
        </w:rPr>
        <w:drawing>
          <wp:inline distT="0" distB="0" distL="0" distR="0" wp14:anchorId="190BFC7A" wp14:editId="625EA137">
            <wp:extent cx="1921988" cy="1457031"/>
            <wp:effectExtent l="0" t="0" r="2540" b="0"/>
            <wp:docPr id="1272287226" name="รูปภาพ 5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87226" name="รูปภาพ 5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036" cy="147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08A0" w14:textId="5493AC6D" w:rsidR="0077076F" w:rsidRDefault="0077606F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</w:t>
      </w:r>
      <w:r w:rsidR="000C1540" w:rsidRPr="000C1540">
        <w:rPr>
          <w:rFonts w:hint="cs"/>
          <w:b/>
          <w:bCs/>
          <w:sz w:val="36"/>
          <w:szCs w:val="36"/>
          <w:cs/>
        </w:rPr>
        <w:t xml:space="preserve">. </w:t>
      </w:r>
      <w:r w:rsidR="00606E50" w:rsidRPr="00606E50">
        <w:rPr>
          <w:b/>
          <w:bCs/>
          <w:sz w:val="36"/>
          <w:szCs w:val="36"/>
          <w:cs/>
        </w:rPr>
        <w:t>สืบสวนเวรออกตรวจพร้อมประชาสัมพันธ์ประชาช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7076F" w14:paraId="0FE1DAF7" w14:textId="77777777" w:rsidTr="00497CE1">
        <w:tc>
          <w:tcPr>
            <w:tcW w:w="4508" w:type="dxa"/>
          </w:tcPr>
          <w:p w14:paraId="0E8F5B5D" w14:textId="4183E418" w:rsidR="0077076F" w:rsidRDefault="00701698" w:rsidP="0070169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noProof/>
                <w:sz w:val="36"/>
                <w:szCs w:val="36"/>
                <w:cs/>
              </w:rPr>
              <w:drawing>
                <wp:inline distT="0" distB="0" distL="0" distR="0" wp14:anchorId="125413A4" wp14:editId="68BAF689">
                  <wp:extent cx="1352390" cy="1801988"/>
                  <wp:effectExtent l="0" t="0" r="635" b="8255"/>
                  <wp:docPr id="51715422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606" cy="181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CB0A620" w14:textId="3BF169E1" w:rsidR="0077076F" w:rsidRDefault="00701698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noProof/>
                <w:sz w:val="36"/>
                <w:szCs w:val="36"/>
                <w:cs/>
              </w:rPr>
              <w:drawing>
                <wp:inline distT="0" distB="0" distL="0" distR="0" wp14:anchorId="3777B741" wp14:editId="713A682A">
                  <wp:extent cx="1320610" cy="1759644"/>
                  <wp:effectExtent l="0" t="0" r="0" b="0"/>
                  <wp:docPr id="50986067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458" cy="177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D09E9" w14:textId="2E35F48F" w:rsidR="000C1540" w:rsidRDefault="0077076F" w:rsidP="00BC459A">
      <w:pPr>
        <w:ind w:firstLine="720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วันที่ </w:t>
      </w:r>
      <w:r w:rsidR="00CE2112">
        <w:rPr>
          <w:rFonts w:hint="cs"/>
          <w:sz w:val="36"/>
          <w:szCs w:val="36"/>
          <w:cs/>
        </w:rPr>
        <w:t>16</w:t>
      </w:r>
      <w:r>
        <w:rPr>
          <w:rFonts w:hint="cs"/>
          <w:sz w:val="36"/>
          <w:szCs w:val="36"/>
          <w:cs/>
        </w:rPr>
        <w:t xml:space="preserve"> </w:t>
      </w:r>
      <w:r w:rsidR="00701698">
        <w:rPr>
          <w:rFonts w:hint="cs"/>
          <w:sz w:val="36"/>
          <w:szCs w:val="36"/>
          <w:cs/>
        </w:rPr>
        <w:t>มกราคม</w:t>
      </w:r>
      <w:r>
        <w:rPr>
          <w:rFonts w:hint="cs"/>
          <w:sz w:val="36"/>
          <w:szCs w:val="36"/>
          <w:cs/>
        </w:rPr>
        <w:t xml:space="preserve"> 256</w:t>
      </w:r>
      <w:r w:rsidR="00701698">
        <w:rPr>
          <w:rFonts w:hint="cs"/>
          <w:sz w:val="36"/>
          <w:szCs w:val="36"/>
          <w:cs/>
        </w:rPr>
        <w:t>8</w:t>
      </w:r>
      <w:r>
        <w:rPr>
          <w:rFonts w:hint="cs"/>
          <w:sz w:val="36"/>
          <w:szCs w:val="36"/>
          <w:cs/>
        </w:rPr>
        <w:t xml:space="preserve"> </w:t>
      </w:r>
      <w:r w:rsidR="00CE2112" w:rsidRPr="00606E50">
        <w:rPr>
          <w:sz w:val="36"/>
          <w:szCs w:val="36"/>
          <w:cs/>
        </w:rPr>
        <w:t xml:space="preserve">เจ้าหน้าที่ตำรวจชุดสืบสวน สภ.เมืองตาก </w:t>
      </w:r>
      <w:r w:rsidR="00CE2112">
        <w:rPr>
          <w:rFonts w:hint="cs"/>
          <w:sz w:val="36"/>
          <w:szCs w:val="36"/>
          <w:cs/>
        </w:rPr>
        <w:t>ออก</w:t>
      </w:r>
      <w:r w:rsidR="00544CDB" w:rsidRPr="00544CDB">
        <w:rPr>
          <w:rFonts w:hint="cs"/>
          <w:sz w:val="36"/>
          <w:szCs w:val="36"/>
          <w:cs/>
        </w:rPr>
        <w:t>ประชาสัมพันธ์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การหลอกลวงรูปแบบออนไลน์ประชาสัมพันธ์ให้ความรู้เกี่ยวกับแก๊งเงินกู้นอกระบบฯ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แก่ประชาชน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เยาวชน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ผลการปฏิบัติไม่พบกลุ่มบุคคลที่มีพฤติการณ์เกี่ยวกับการปล่อยเงินกู้ในบริเวณดังกล่าวแต่อย่างใดประชาสัมพันธ์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ให้ความรู้เกี่ยวกับยาเสพติด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แก่ประชาชน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เยาวชน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หากมีการพบเห็นผู้มีพฤติกรรมเกี่ยวกับยาเสพติดให้แจ้งเบาะแส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ผ่านสายด่วน</w:t>
      </w:r>
      <w:r w:rsidR="00544CDB" w:rsidRPr="00544CDB">
        <w:rPr>
          <w:sz w:val="36"/>
          <w:szCs w:val="36"/>
          <w:cs/>
        </w:rPr>
        <w:t xml:space="preserve"> 1386 </w:t>
      </w:r>
      <w:r w:rsidR="00544CDB" w:rsidRPr="00544CDB">
        <w:rPr>
          <w:rFonts w:hint="cs"/>
          <w:sz w:val="36"/>
          <w:szCs w:val="36"/>
          <w:cs/>
        </w:rPr>
        <w:t>ประชาสัมพันธ์ให้กับประชาชนในพื้นที่รับทราบ</w:t>
      </w:r>
    </w:p>
    <w:p w14:paraId="0C90ABDF" w14:textId="7A0DA6FB" w:rsidR="00606E50" w:rsidRDefault="00606E50" w:rsidP="00606E50">
      <w:pPr>
        <w:jc w:val="thaiDistribute"/>
        <w:rPr>
          <w:b/>
          <w:bCs/>
          <w:sz w:val="36"/>
          <w:szCs w:val="36"/>
        </w:rPr>
      </w:pPr>
      <w:r w:rsidRPr="00606E50">
        <w:rPr>
          <w:b/>
          <w:bCs/>
          <w:sz w:val="36"/>
          <w:szCs w:val="36"/>
        </w:rPr>
        <w:lastRenderedPageBreak/>
        <w:t>3.</w:t>
      </w:r>
      <w:r w:rsidRPr="00606E50">
        <w:rPr>
          <w:b/>
          <w:bCs/>
          <w:sz w:val="36"/>
          <w:szCs w:val="36"/>
          <w:cs/>
        </w:rPr>
        <w:t>ออกแตะสัมผัส กลุ่มเสี่ยง/บุคคลพ้นโทษ/บุคคลพักโทษ ในพื้นที่รับผิดชอบ</w:t>
      </w:r>
    </w:p>
    <w:p w14:paraId="3E6EB09D" w14:textId="0769C232" w:rsidR="00606E50" w:rsidRDefault="00606E50" w:rsidP="00606E50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w:drawing>
          <wp:inline distT="0" distB="0" distL="0" distR="0" wp14:anchorId="7BCC0D8A" wp14:editId="2AE91596">
            <wp:extent cx="1349963" cy="1800000"/>
            <wp:effectExtent l="0" t="0" r="3175" b="0"/>
            <wp:docPr id="215328749" name="รูปภาพ 5" descr="รูปภาพประกอบด้วย เสื้อผ้า, คน, ใบหน้าของมนุษย์, 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28749" name="รูปภาพ 5" descr="รูปภาพประกอบด้วย เสื้อผ้า, คน, ใบหน้าของมนุษย์, อาคาร&#10;&#10;คำอธิบายที่สร้างโดยอัตโนมัติ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6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</w:t>
      </w:r>
      <w:r>
        <w:rPr>
          <w:rFonts w:hint="cs"/>
          <w:b/>
          <w:bCs/>
          <w:noProof/>
          <w:sz w:val="36"/>
          <w:szCs w:val="36"/>
        </w:rPr>
        <w:drawing>
          <wp:inline distT="0" distB="0" distL="0" distR="0" wp14:anchorId="37E4CC23" wp14:editId="59B25EBB">
            <wp:extent cx="1349963" cy="1800000"/>
            <wp:effectExtent l="0" t="0" r="3175" b="0"/>
            <wp:docPr id="1775831462" name="รูปภาพ 6" descr="รูปภาพประกอบด้วย เสื้อผ้า, คน, ใบหน้าของมนุษย์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31462" name="รูปภาพ 6" descr="รูปภาพประกอบด้วย เสื้อผ้า, คน, ใบหน้าของมนุษย์, ชาย&#10;&#10;คำอธิบายที่สร้างโดยอัตโนมัติ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6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72AA" w14:textId="76C87C6E" w:rsidR="00606E50" w:rsidRDefault="00606E50" w:rsidP="00606E50">
      <w:pPr>
        <w:ind w:firstLine="720"/>
        <w:jc w:val="thaiDistribute"/>
        <w:rPr>
          <w:sz w:val="36"/>
          <w:szCs w:val="36"/>
        </w:rPr>
      </w:pPr>
      <w:r w:rsidRPr="00606E50">
        <w:rPr>
          <w:sz w:val="36"/>
          <w:szCs w:val="36"/>
          <w:cs/>
        </w:rPr>
        <w:t xml:space="preserve">วันที่ </w:t>
      </w:r>
      <w:r w:rsidR="00CE2112">
        <w:rPr>
          <w:rFonts w:hint="cs"/>
          <w:sz w:val="36"/>
          <w:szCs w:val="36"/>
          <w:cs/>
        </w:rPr>
        <w:t>18</w:t>
      </w:r>
      <w:r w:rsidRPr="00606E50">
        <w:rPr>
          <w:sz w:val="36"/>
          <w:szCs w:val="36"/>
        </w:rPr>
        <w:t xml:space="preserve"> </w:t>
      </w:r>
      <w:r w:rsidRPr="00606E50">
        <w:rPr>
          <w:sz w:val="36"/>
          <w:szCs w:val="36"/>
          <w:cs/>
        </w:rPr>
        <w:t xml:space="preserve">มกราคม </w:t>
      </w:r>
      <w:r w:rsidRPr="00606E50">
        <w:rPr>
          <w:sz w:val="36"/>
          <w:szCs w:val="36"/>
        </w:rPr>
        <w:t xml:space="preserve">2568 </w:t>
      </w:r>
      <w:r w:rsidRPr="00606E50">
        <w:rPr>
          <w:sz w:val="36"/>
          <w:szCs w:val="36"/>
          <w:cs/>
        </w:rPr>
        <w:t>เจ้าหน้าที่ตำรวจชุดสืบสวน สภ.เมืองตาก ออกแตะสัมผัส กลุ่มเสี่ยง/บุคคลพ้นโทษ/บุคคลพักโทษ</w:t>
      </w:r>
      <w:r w:rsidRPr="00606E50">
        <w:rPr>
          <w:sz w:val="36"/>
          <w:szCs w:val="36"/>
        </w:rPr>
        <w:t xml:space="preserve">  </w:t>
      </w:r>
      <w:r w:rsidRPr="00606E50">
        <w:rPr>
          <w:sz w:val="36"/>
          <w:szCs w:val="36"/>
          <w:cs/>
        </w:rPr>
        <w:t>ในพื้นที่รับผิดชอบ ได้แนะนำการปฏิบัติตนเองในการอยู่ร่วมกับชุมชนอย่างสันติสุขและไม่ให้เข้าไปยุ่งเกี่ยวกับยาเสพติด/สิ่งผิดกฎหมายทุกชนิด</w:t>
      </w:r>
    </w:p>
    <w:p w14:paraId="5CB88637" w14:textId="55740CD3" w:rsidR="00606E50" w:rsidRDefault="00606E50" w:rsidP="00606E50">
      <w:pPr>
        <w:jc w:val="thaiDistribute"/>
        <w:rPr>
          <w:b/>
          <w:bCs/>
          <w:sz w:val="36"/>
          <w:szCs w:val="36"/>
        </w:rPr>
      </w:pPr>
      <w:r w:rsidRPr="00606E50">
        <w:rPr>
          <w:b/>
          <w:bCs/>
          <w:sz w:val="36"/>
          <w:szCs w:val="36"/>
        </w:rPr>
        <w:t>4.</w:t>
      </w:r>
      <w:r w:rsidRPr="00606E50">
        <w:rPr>
          <w:b/>
          <w:bCs/>
          <w:sz w:val="36"/>
          <w:szCs w:val="36"/>
          <w:cs/>
        </w:rPr>
        <w:t xml:space="preserve">จัดเก็บ </w:t>
      </w:r>
      <w:r w:rsidRPr="00606E50">
        <w:rPr>
          <w:b/>
          <w:bCs/>
          <w:sz w:val="36"/>
          <w:szCs w:val="36"/>
        </w:rPr>
        <w:t xml:space="preserve">DNA </w:t>
      </w:r>
      <w:r w:rsidRPr="00606E50">
        <w:rPr>
          <w:b/>
          <w:bCs/>
          <w:sz w:val="36"/>
          <w:szCs w:val="36"/>
          <w:cs/>
        </w:rPr>
        <w:t xml:space="preserve">บุคคลพ้นโทษ ประจำเดือน มกราคม </w:t>
      </w:r>
      <w:r w:rsidRPr="00606E50">
        <w:rPr>
          <w:b/>
          <w:bCs/>
          <w:sz w:val="36"/>
          <w:szCs w:val="36"/>
        </w:rPr>
        <w:t>2568</w:t>
      </w:r>
    </w:p>
    <w:p w14:paraId="4D41953F" w14:textId="00AB2583" w:rsidR="00606E50" w:rsidRDefault="00606E50" w:rsidP="00606E50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0CAC8D7" wp14:editId="04F22CEE">
            <wp:extent cx="2154956" cy="1616576"/>
            <wp:effectExtent l="0" t="0" r="0" b="3175"/>
            <wp:docPr id="26990691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06917" name="รูปภาพ 26990691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58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C9A0" w14:textId="377708DC" w:rsidR="00606E50" w:rsidRPr="00606E50" w:rsidRDefault="00606E50" w:rsidP="00606E50">
      <w:pPr>
        <w:ind w:firstLine="720"/>
        <w:jc w:val="thaiDistribute"/>
        <w:rPr>
          <w:sz w:val="36"/>
          <w:szCs w:val="36"/>
        </w:rPr>
      </w:pPr>
      <w:r w:rsidRPr="00606E50">
        <w:rPr>
          <w:sz w:val="36"/>
          <w:szCs w:val="36"/>
          <w:cs/>
        </w:rPr>
        <w:t xml:space="preserve">วันที่ </w:t>
      </w:r>
      <w:r w:rsidRPr="00606E50">
        <w:rPr>
          <w:sz w:val="36"/>
          <w:szCs w:val="36"/>
        </w:rPr>
        <w:t xml:space="preserve">10 </w:t>
      </w:r>
      <w:r w:rsidRPr="00606E50">
        <w:rPr>
          <w:sz w:val="36"/>
          <w:szCs w:val="36"/>
          <w:cs/>
        </w:rPr>
        <w:t>ม.ค.</w:t>
      </w:r>
      <w:r w:rsidRPr="00606E50">
        <w:rPr>
          <w:sz w:val="36"/>
          <w:szCs w:val="36"/>
        </w:rPr>
        <w:t xml:space="preserve">68  </w:t>
      </w:r>
      <w:r w:rsidRPr="00606E50">
        <w:rPr>
          <w:sz w:val="36"/>
          <w:szCs w:val="36"/>
          <w:cs/>
        </w:rPr>
        <w:t xml:space="preserve">เวลา </w:t>
      </w:r>
      <w:r w:rsidRPr="00606E50">
        <w:rPr>
          <w:sz w:val="36"/>
          <w:szCs w:val="36"/>
        </w:rPr>
        <w:t xml:space="preserve">09.30 - 12.00 </w:t>
      </w:r>
      <w:r w:rsidRPr="00606E50">
        <w:rPr>
          <w:sz w:val="36"/>
          <w:szCs w:val="36"/>
          <w:cs/>
        </w:rPr>
        <w:t xml:space="preserve">น. เจ้าหน้าที่ตำรวจชุดสืบสวน สภ.เมืองตาก ร่วมกับ จนท.เรือนจำกลางตาก ทำการจัดเก็บ </w:t>
      </w:r>
      <w:r w:rsidRPr="00606E50">
        <w:rPr>
          <w:sz w:val="36"/>
          <w:szCs w:val="36"/>
        </w:rPr>
        <w:t xml:space="preserve">DNA </w:t>
      </w:r>
      <w:r w:rsidRPr="00606E50">
        <w:rPr>
          <w:sz w:val="36"/>
          <w:szCs w:val="36"/>
          <w:cs/>
        </w:rPr>
        <w:t>บุคคลพ้นโทษ ที่จะพ้นโทษ</w:t>
      </w:r>
      <w:r w:rsidRPr="00606E50">
        <w:rPr>
          <w:sz w:val="36"/>
          <w:szCs w:val="36"/>
        </w:rPr>
        <w:t xml:space="preserve">, </w:t>
      </w:r>
      <w:r w:rsidRPr="00606E50">
        <w:rPr>
          <w:sz w:val="36"/>
          <w:szCs w:val="36"/>
          <w:cs/>
        </w:rPr>
        <w:t xml:space="preserve">ประจำเดือน </w:t>
      </w:r>
      <w:r w:rsidR="00CE2112">
        <w:rPr>
          <w:rFonts w:hint="cs"/>
          <w:sz w:val="36"/>
          <w:szCs w:val="36"/>
          <w:cs/>
        </w:rPr>
        <w:t>มกราคม 2568</w:t>
      </w:r>
    </w:p>
    <w:p w14:paraId="1C0C0838" w14:textId="77777777" w:rsidR="00606E50" w:rsidRDefault="00606E50" w:rsidP="00606E50">
      <w:pPr>
        <w:jc w:val="center"/>
        <w:rPr>
          <w:b/>
          <w:bCs/>
          <w:sz w:val="36"/>
          <w:szCs w:val="36"/>
        </w:rPr>
      </w:pPr>
    </w:p>
    <w:p w14:paraId="32B195AF" w14:textId="77777777" w:rsidR="00606E50" w:rsidRDefault="00606E50" w:rsidP="00606E50">
      <w:pPr>
        <w:jc w:val="center"/>
        <w:rPr>
          <w:b/>
          <w:bCs/>
          <w:sz w:val="36"/>
          <w:szCs w:val="36"/>
        </w:rPr>
      </w:pPr>
    </w:p>
    <w:p w14:paraId="56A9CE09" w14:textId="77777777" w:rsidR="00606E50" w:rsidRDefault="00606E50" w:rsidP="00606E50">
      <w:pPr>
        <w:jc w:val="center"/>
        <w:rPr>
          <w:b/>
          <w:bCs/>
          <w:sz w:val="36"/>
          <w:szCs w:val="36"/>
        </w:rPr>
      </w:pPr>
    </w:p>
    <w:p w14:paraId="26061F68" w14:textId="77777777" w:rsidR="00606E50" w:rsidRDefault="00606E50" w:rsidP="00606E50">
      <w:pPr>
        <w:jc w:val="center"/>
        <w:rPr>
          <w:b/>
          <w:bCs/>
          <w:sz w:val="36"/>
          <w:szCs w:val="36"/>
        </w:rPr>
      </w:pPr>
    </w:p>
    <w:p w14:paraId="28BC27F3" w14:textId="77777777" w:rsidR="00606E50" w:rsidRDefault="00606E50" w:rsidP="00606E50">
      <w:pPr>
        <w:jc w:val="center"/>
        <w:rPr>
          <w:b/>
          <w:bCs/>
          <w:sz w:val="36"/>
          <w:szCs w:val="36"/>
        </w:rPr>
      </w:pPr>
    </w:p>
    <w:p w14:paraId="49300819" w14:textId="77777777" w:rsidR="00606E50" w:rsidRDefault="00606E50" w:rsidP="00606E50">
      <w:pPr>
        <w:jc w:val="center"/>
        <w:rPr>
          <w:b/>
          <w:bCs/>
          <w:sz w:val="36"/>
          <w:szCs w:val="36"/>
        </w:rPr>
      </w:pPr>
    </w:p>
    <w:p w14:paraId="49F2E017" w14:textId="77777777" w:rsidR="00606E50" w:rsidRDefault="00606E50" w:rsidP="00606E50">
      <w:pPr>
        <w:jc w:val="center"/>
        <w:rPr>
          <w:b/>
          <w:bCs/>
          <w:sz w:val="36"/>
          <w:szCs w:val="36"/>
        </w:rPr>
      </w:pPr>
    </w:p>
    <w:p w14:paraId="5976B60D" w14:textId="77777777" w:rsidR="00606E50" w:rsidRDefault="00606E50" w:rsidP="00606E50">
      <w:pPr>
        <w:jc w:val="center"/>
        <w:rPr>
          <w:b/>
          <w:bCs/>
          <w:sz w:val="36"/>
          <w:szCs w:val="36"/>
        </w:rPr>
      </w:pPr>
    </w:p>
    <w:p w14:paraId="5117E88F" w14:textId="77777777" w:rsidR="00606E50" w:rsidRDefault="00606E50" w:rsidP="00606E50">
      <w:pPr>
        <w:jc w:val="center"/>
        <w:rPr>
          <w:b/>
          <w:bCs/>
          <w:sz w:val="36"/>
          <w:szCs w:val="36"/>
        </w:rPr>
      </w:pPr>
    </w:p>
    <w:p w14:paraId="768C71AF" w14:textId="77777777" w:rsidR="00606E50" w:rsidRPr="00606E50" w:rsidRDefault="00606E50" w:rsidP="00606E50">
      <w:pPr>
        <w:jc w:val="center"/>
        <w:rPr>
          <w:b/>
          <w:bCs/>
          <w:sz w:val="36"/>
          <w:szCs w:val="36"/>
          <w:cs/>
        </w:rPr>
      </w:pPr>
    </w:p>
    <w:p w14:paraId="46227683" w14:textId="41E9CAD7" w:rsidR="00C67882" w:rsidRDefault="00C45487" w:rsidP="00544CDB">
      <w:pPr>
        <w:jc w:val="center"/>
      </w:pPr>
      <w:r>
        <w:rPr>
          <w:noProof/>
        </w:rPr>
        <w:lastRenderedPageBreak/>
        <w:drawing>
          <wp:inline distT="0" distB="0" distL="0" distR="0" wp14:anchorId="411783AE" wp14:editId="3E23816E">
            <wp:extent cx="990600" cy="924538"/>
            <wp:effectExtent l="0" t="0" r="0" b="9525"/>
            <wp:docPr id="891519427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229" w14:textId="77777777" w:rsidR="00663B0E" w:rsidRDefault="00663B0E" w:rsidP="00D56C9F">
      <w:pPr>
        <w:jc w:val="center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2CDD6BC" w14:textId="77777777" w:rsidTr="00DF231A">
        <w:trPr>
          <w:jc w:val="center"/>
        </w:trPr>
        <w:tc>
          <w:tcPr>
            <w:tcW w:w="9016" w:type="dxa"/>
            <w:shd w:val="clear" w:color="auto" w:fill="800000"/>
          </w:tcPr>
          <w:p w14:paraId="09797017" w14:textId="2838F6A0" w:rsidR="00C67882" w:rsidRPr="00C67882" w:rsidRDefault="009C74C4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อบสวน</w:t>
            </w:r>
          </w:p>
        </w:tc>
      </w:tr>
    </w:tbl>
    <w:p w14:paraId="08828333" w14:textId="77777777" w:rsidR="00C67882" w:rsidRDefault="00C67882" w:rsidP="00711EEB"/>
    <w:p w14:paraId="43804B3F" w14:textId="74165A67" w:rsidR="00074280" w:rsidRDefault="00074280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อัตรากำลังและการปฏิบัติหน้าที่</w:t>
      </w:r>
    </w:p>
    <w:p w14:paraId="10AA20EB" w14:textId="77777777" w:rsidR="00074280" w:rsidRDefault="00074280" w:rsidP="00711EEB">
      <w:pPr>
        <w:rPr>
          <w:sz w:val="36"/>
          <w:szCs w:val="36"/>
        </w:rPr>
      </w:pPr>
    </w:p>
    <w:tbl>
      <w:tblPr>
        <w:tblStyle w:val="a4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77"/>
        <w:gridCol w:w="1477"/>
        <w:gridCol w:w="1475"/>
        <w:gridCol w:w="1473"/>
      </w:tblGrid>
      <w:tr w:rsidR="00074280" w:rsidRPr="000C1540" w14:paraId="5ED008D0" w14:textId="19D2FB95" w:rsidTr="00074280">
        <w:tc>
          <w:tcPr>
            <w:tcW w:w="1727" w:type="pct"/>
            <w:shd w:val="clear" w:color="auto" w:fill="D9D9D9" w:themeFill="background1" w:themeFillShade="D9"/>
          </w:tcPr>
          <w:p w14:paraId="69BD8526" w14:textId="264AFFC3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26AA0256" w14:textId="19F5FD52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6328568F" w14:textId="6861F8FE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1D8DAA6E" w14:textId="4C8DA346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4E0A5194" w14:textId="393AEFFE" w:rsidR="00074280" w:rsidRDefault="00074280" w:rsidP="006D29F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074280" w14:paraId="0E34AE65" w14:textId="7CE87B6B" w:rsidTr="00074280">
        <w:tc>
          <w:tcPr>
            <w:tcW w:w="1727" w:type="pct"/>
          </w:tcPr>
          <w:p w14:paraId="6DEEFF02" w14:textId="65B61DA2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รอง ผกก. (สอบสวน)</w:t>
            </w:r>
          </w:p>
        </w:tc>
        <w:tc>
          <w:tcPr>
            <w:tcW w:w="819" w:type="pct"/>
          </w:tcPr>
          <w:p w14:paraId="04B9DBB4" w14:textId="718C8623" w:rsidR="00074280" w:rsidRDefault="00074280" w:rsidP="006D29F9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692E3220" w14:textId="0311AA1C" w:rsidR="00074280" w:rsidRDefault="00074280" w:rsidP="006D29F9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2C45D622" w14:textId="4F9D19AF" w:rsidR="00074280" w:rsidRDefault="00074280" w:rsidP="0007428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7DD3C435" w14:textId="77777777" w:rsidR="00074280" w:rsidRDefault="00074280" w:rsidP="006D29F9"/>
        </w:tc>
      </w:tr>
      <w:tr w:rsidR="00074280" w14:paraId="1E3EC8B1" w14:textId="401B2DB3" w:rsidTr="00074280">
        <w:tc>
          <w:tcPr>
            <w:tcW w:w="1727" w:type="pct"/>
          </w:tcPr>
          <w:p w14:paraId="16131C94" w14:textId="6A85575A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</w:tcPr>
          <w:p w14:paraId="763C22F8" w14:textId="5EC4C63C" w:rsidR="00074280" w:rsidRDefault="00DD241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19" w:type="pct"/>
          </w:tcPr>
          <w:p w14:paraId="7C166FB0" w14:textId="1B101458" w:rsidR="00074280" w:rsidRDefault="00DD241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18" w:type="pct"/>
          </w:tcPr>
          <w:p w14:paraId="03C7ACDA" w14:textId="270BA295" w:rsidR="00074280" w:rsidRDefault="00074280" w:rsidP="0007428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6DB4FD06" w14:textId="77777777" w:rsidR="00074280" w:rsidRDefault="00074280" w:rsidP="006D29F9"/>
        </w:tc>
      </w:tr>
      <w:tr w:rsidR="00074280" w14:paraId="732BFCB1" w14:textId="535BB694" w:rsidTr="00074280">
        <w:tc>
          <w:tcPr>
            <w:tcW w:w="1727" w:type="pct"/>
          </w:tcPr>
          <w:p w14:paraId="69A5E931" w14:textId="243FF70A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สว.สอบสวน (หัวหน้างานคดี)</w:t>
            </w:r>
          </w:p>
        </w:tc>
        <w:tc>
          <w:tcPr>
            <w:tcW w:w="819" w:type="pct"/>
          </w:tcPr>
          <w:p w14:paraId="1CEFF42A" w14:textId="6AFC0BF2" w:rsidR="00074280" w:rsidRDefault="00074280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3C76B04C" w14:textId="14AE0C1A" w:rsidR="00074280" w:rsidRDefault="00074280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30562090" w14:textId="0468E368" w:rsidR="00074280" w:rsidRDefault="00074280" w:rsidP="0007428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00783F16" w14:textId="77777777" w:rsidR="00074280" w:rsidRDefault="00074280" w:rsidP="006D29F9"/>
        </w:tc>
      </w:tr>
      <w:tr w:rsidR="00074280" w14:paraId="07841C05" w14:textId="77777777" w:rsidTr="00074280">
        <w:tc>
          <w:tcPr>
            <w:tcW w:w="1727" w:type="pct"/>
          </w:tcPr>
          <w:p w14:paraId="6AB5A44B" w14:textId="3A24B0C5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</w:tcPr>
          <w:p w14:paraId="556CC216" w14:textId="4D2C6F5A" w:rsidR="00074280" w:rsidRDefault="00F8465F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819" w:type="pct"/>
          </w:tcPr>
          <w:p w14:paraId="485EB4F6" w14:textId="76D690DB" w:rsidR="00074280" w:rsidRDefault="00544CDB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18" w:type="pct"/>
          </w:tcPr>
          <w:p w14:paraId="74511B94" w14:textId="70177683" w:rsidR="00074280" w:rsidRDefault="00544CDB" w:rsidP="00074280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18" w:type="pct"/>
          </w:tcPr>
          <w:p w14:paraId="669BF147" w14:textId="77777777" w:rsidR="00074280" w:rsidRDefault="00074280" w:rsidP="006D29F9"/>
        </w:tc>
      </w:tr>
    </w:tbl>
    <w:p w14:paraId="14D80418" w14:textId="77777777" w:rsidR="00074280" w:rsidRDefault="00074280" w:rsidP="00711EEB">
      <w:pPr>
        <w:rPr>
          <w:sz w:val="36"/>
          <w:szCs w:val="36"/>
        </w:rPr>
      </w:pPr>
    </w:p>
    <w:p w14:paraId="61A39369" w14:textId="71C016DF" w:rsidR="00074280" w:rsidRPr="00074280" w:rsidRDefault="00074280" w:rsidP="00711EEB">
      <w:pPr>
        <w:rPr>
          <w:b/>
          <w:bCs/>
          <w:sz w:val="36"/>
          <w:szCs w:val="36"/>
          <w:cs/>
        </w:rPr>
      </w:pPr>
      <w:r w:rsidRPr="00074280">
        <w:rPr>
          <w:b/>
          <w:bCs/>
          <w:sz w:val="36"/>
          <w:szCs w:val="36"/>
        </w:rPr>
        <w:t xml:space="preserve">2. </w:t>
      </w:r>
      <w:r w:rsidRPr="00074280">
        <w:rPr>
          <w:rFonts w:hint="cs"/>
          <w:b/>
          <w:bCs/>
          <w:sz w:val="36"/>
          <w:szCs w:val="36"/>
          <w:cs/>
        </w:rPr>
        <w:t xml:space="preserve">สถิติคดีอาญา 4 กลุ่ม ประจำเดือน </w:t>
      </w:r>
      <w:r w:rsidR="00701698">
        <w:rPr>
          <w:rFonts w:hint="cs"/>
          <w:b/>
          <w:bCs/>
          <w:sz w:val="36"/>
          <w:szCs w:val="36"/>
          <w:cs/>
        </w:rPr>
        <w:t>มกราคม 2568</w:t>
      </w:r>
    </w:p>
    <w:p w14:paraId="4E574DD2" w14:textId="77777777" w:rsidR="00074280" w:rsidRDefault="00074280" w:rsidP="00711EEB">
      <w:pPr>
        <w:rPr>
          <w:sz w:val="36"/>
          <w:szCs w:val="36"/>
        </w:rPr>
      </w:pPr>
    </w:p>
    <w:tbl>
      <w:tblPr>
        <w:tblStyle w:val="a4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91"/>
        <w:gridCol w:w="1160"/>
        <w:gridCol w:w="1158"/>
        <w:gridCol w:w="1156"/>
        <w:gridCol w:w="1153"/>
      </w:tblGrid>
      <w:tr w:rsidR="00074280" w:rsidRPr="000C1540" w14:paraId="359D7B13" w14:textId="77777777" w:rsidTr="00217234">
        <w:tc>
          <w:tcPr>
            <w:tcW w:w="2435" w:type="pct"/>
            <w:shd w:val="clear" w:color="auto" w:fill="D9D9D9" w:themeFill="background1" w:themeFillShade="D9"/>
          </w:tcPr>
          <w:p w14:paraId="1CD72A6B" w14:textId="2153153E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0582FBA7" w14:textId="1EBE06B3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0CFCF2AA" w14:textId="3002ECB8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5EF611B0" w14:textId="0CC5C093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14:paraId="2111740B" w14:textId="77777777" w:rsidR="00074280" w:rsidRDefault="00074280" w:rsidP="006D29F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074280" w14:paraId="1AB7E453" w14:textId="77777777" w:rsidTr="00217234">
        <w:tc>
          <w:tcPr>
            <w:tcW w:w="2435" w:type="pct"/>
          </w:tcPr>
          <w:p w14:paraId="758760C4" w14:textId="1215D8ED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</w:tcPr>
          <w:p w14:paraId="65982960" w14:textId="302AC48F" w:rsidR="00074280" w:rsidRDefault="002E0969" w:rsidP="006D29F9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42" w:type="pct"/>
          </w:tcPr>
          <w:p w14:paraId="1978308D" w14:textId="2B8AFBEA" w:rsidR="00074280" w:rsidRDefault="002E0969" w:rsidP="006D29F9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41" w:type="pct"/>
          </w:tcPr>
          <w:p w14:paraId="32EB618C" w14:textId="23D46427" w:rsidR="00074280" w:rsidRDefault="002E0969" w:rsidP="006D29F9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39" w:type="pct"/>
          </w:tcPr>
          <w:p w14:paraId="0B0A06EA" w14:textId="77777777" w:rsidR="00074280" w:rsidRDefault="00074280" w:rsidP="006D29F9"/>
        </w:tc>
      </w:tr>
      <w:tr w:rsidR="00074280" w14:paraId="28E8992A" w14:textId="77777777" w:rsidTr="00217234">
        <w:tc>
          <w:tcPr>
            <w:tcW w:w="2435" w:type="pct"/>
          </w:tcPr>
          <w:p w14:paraId="1BBF092A" w14:textId="759C44EB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</w:tcPr>
          <w:p w14:paraId="0ACF4EE7" w14:textId="3D540C07" w:rsidR="00074280" w:rsidRDefault="002E096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42" w:type="pct"/>
          </w:tcPr>
          <w:p w14:paraId="4E12A1B3" w14:textId="2639C5E1" w:rsidR="00074280" w:rsidRDefault="002E096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</w:tcPr>
          <w:p w14:paraId="3BD22931" w14:textId="083566E4" w:rsidR="00074280" w:rsidRDefault="002E0969" w:rsidP="006D29F9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39" w:type="pct"/>
          </w:tcPr>
          <w:p w14:paraId="08831C7D" w14:textId="77777777" w:rsidR="00074280" w:rsidRDefault="00074280" w:rsidP="006D29F9"/>
        </w:tc>
      </w:tr>
      <w:tr w:rsidR="00074280" w14:paraId="7C0CF543" w14:textId="77777777" w:rsidTr="00217234">
        <w:tc>
          <w:tcPr>
            <w:tcW w:w="2435" w:type="pct"/>
          </w:tcPr>
          <w:p w14:paraId="7E48AB1C" w14:textId="3705701A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</w:tcPr>
          <w:p w14:paraId="44D93C9E" w14:textId="6939F367" w:rsidR="00074280" w:rsidRDefault="002E096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42" w:type="pct"/>
          </w:tcPr>
          <w:p w14:paraId="5CF76585" w14:textId="2559C339" w:rsidR="00074280" w:rsidRDefault="009952D6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</w:tcPr>
          <w:p w14:paraId="19FE7D47" w14:textId="5C2279C0" w:rsidR="00074280" w:rsidRDefault="002E0969" w:rsidP="006D29F9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39" w:type="pct"/>
          </w:tcPr>
          <w:p w14:paraId="5318DE17" w14:textId="77777777" w:rsidR="00074280" w:rsidRDefault="00074280" w:rsidP="006D29F9"/>
        </w:tc>
      </w:tr>
      <w:tr w:rsidR="00217234" w14:paraId="36CCECD5" w14:textId="77777777" w:rsidTr="00217234">
        <w:tc>
          <w:tcPr>
            <w:tcW w:w="2435" w:type="pct"/>
          </w:tcPr>
          <w:p w14:paraId="182A1489" w14:textId="6842168A" w:rsidR="00217234" w:rsidRDefault="00217234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4 ความผิดรัฐเป็นผู้เสียหา</w:t>
            </w:r>
            <w:r w:rsidR="00F8465F">
              <w:rPr>
                <w:rFonts w:hint="cs"/>
                <w:cs/>
              </w:rPr>
              <w:t>ย</w:t>
            </w:r>
          </w:p>
        </w:tc>
        <w:tc>
          <w:tcPr>
            <w:tcW w:w="1285" w:type="pct"/>
            <w:gridSpan w:val="2"/>
          </w:tcPr>
          <w:p w14:paraId="5E16BEC2" w14:textId="7E99DC4E" w:rsidR="00217234" w:rsidRDefault="002E096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4</w:t>
            </w:r>
          </w:p>
        </w:tc>
        <w:tc>
          <w:tcPr>
            <w:tcW w:w="641" w:type="pct"/>
          </w:tcPr>
          <w:p w14:paraId="29A10F8A" w14:textId="18C60BA3" w:rsidR="00217234" w:rsidRDefault="002E0969" w:rsidP="006D29F9">
            <w:pPr>
              <w:jc w:val="center"/>
            </w:pPr>
            <w:r>
              <w:rPr>
                <w:rFonts w:hint="cs"/>
                <w:cs/>
              </w:rPr>
              <w:t>34</w:t>
            </w:r>
          </w:p>
        </w:tc>
        <w:tc>
          <w:tcPr>
            <w:tcW w:w="639" w:type="pct"/>
          </w:tcPr>
          <w:p w14:paraId="22DDECAA" w14:textId="77777777" w:rsidR="00217234" w:rsidRDefault="00217234" w:rsidP="006D29F9"/>
        </w:tc>
      </w:tr>
      <w:tr w:rsidR="00217234" w14:paraId="16EBAE56" w14:textId="77777777" w:rsidTr="00217234">
        <w:tc>
          <w:tcPr>
            <w:tcW w:w="2435" w:type="pct"/>
          </w:tcPr>
          <w:p w14:paraId="287E0468" w14:textId="2A67D3A1" w:rsidR="00217234" w:rsidRDefault="00217234" w:rsidP="00074280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ยาเสพติด</w:t>
            </w:r>
          </w:p>
        </w:tc>
        <w:tc>
          <w:tcPr>
            <w:tcW w:w="1285" w:type="pct"/>
            <w:gridSpan w:val="2"/>
          </w:tcPr>
          <w:p w14:paraId="7B87CB90" w14:textId="25AA3446" w:rsidR="00217234" w:rsidRDefault="002E096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7</w:t>
            </w:r>
          </w:p>
        </w:tc>
        <w:tc>
          <w:tcPr>
            <w:tcW w:w="641" w:type="pct"/>
          </w:tcPr>
          <w:p w14:paraId="23994282" w14:textId="4BC6E55E" w:rsidR="00217234" w:rsidRDefault="002E096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7</w:t>
            </w:r>
          </w:p>
        </w:tc>
        <w:tc>
          <w:tcPr>
            <w:tcW w:w="639" w:type="pct"/>
          </w:tcPr>
          <w:p w14:paraId="49993DFB" w14:textId="77777777" w:rsidR="00217234" w:rsidRDefault="00217234" w:rsidP="006D29F9"/>
        </w:tc>
      </w:tr>
      <w:tr w:rsidR="00217234" w14:paraId="1E20F013" w14:textId="77777777" w:rsidTr="00217234">
        <w:tc>
          <w:tcPr>
            <w:tcW w:w="2435" w:type="pct"/>
          </w:tcPr>
          <w:p w14:paraId="6722992C" w14:textId="41524729" w:rsidR="00217234" w:rsidRDefault="00217234" w:rsidP="00074280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อาวุธปืน</w:t>
            </w:r>
          </w:p>
        </w:tc>
        <w:tc>
          <w:tcPr>
            <w:tcW w:w="1285" w:type="pct"/>
            <w:gridSpan w:val="2"/>
          </w:tcPr>
          <w:p w14:paraId="045D4D93" w14:textId="25AD5034" w:rsidR="00217234" w:rsidRDefault="002E096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41" w:type="pct"/>
          </w:tcPr>
          <w:p w14:paraId="0A75A053" w14:textId="38781A63" w:rsidR="00217234" w:rsidRDefault="002E096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39" w:type="pct"/>
          </w:tcPr>
          <w:p w14:paraId="5D94522A" w14:textId="77777777" w:rsidR="00217234" w:rsidRDefault="00217234" w:rsidP="006D29F9"/>
        </w:tc>
      </w:tr>
    </w:tbl>
    <w:p w14:paraId="1D03A066" w14:textId="5F56B7D4" w:rsidR="00074280" w:rsidRPr="00074280" w:rsidRDefault="00074280" w:rsidP="00711EEB">
      <w:pPr>
        <w:rPr>
          <w:sz w:val="36"/>
          <w:szCs w:val="36"/>
        </w:rPr>
      </w:pPr>
    </w:p>
    <w:p w14:paraId="0BA82A53" w14:textId="6F241645" w:rsidR="00347965" w:rsidRDefault="00074280" w:rsidP="00711EE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347965" w:rsidRPr="00347965">
        <w:rPr>
          <w:rFonts w:hint="cs"/>
          <w:b/>
          <w:bCs/>
          <w:sz w:val="36"/>
          <w:szCs w:val="36"/>
          <w:cs/>
        </w:rPr>
        <w:t xml:space="preserve">. </w:t>
      </w:r>
      <w:r w:rsidR="00F8465F">
        <w:rPr>
          <w:rFonts w:hint="cs"/>
          <w:b/>
          <w:bCs/>
          <w:sz w:val="36"/>
          <w:szCs w:val="36"/>
          <w:cs/>
        </w:rPr>
        <w:t>สถิติการรับแจ้งประจำวันอิเล็กทรอนิกส์สถานีตำรว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9"/>
        <w:gridCol w:w="1320"/>
        <w:gridCol w:w="1152"/>
        <w:gridCol w:w="1205"/>
        <w:gridCol w:w="963"/>
        <w:gridCol w:w="1070"/>
        <w:gridCol w:w="1087"/>
      </w:tblGrid>
      <w:tr w:rsidR="00A82B94" w14:paraId="4DB44717" w14:textId="77777777" w:rsidTr="009952D6">
        <w:tc>
          <w:tcPr>
            <w:tcW w:w="9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75EA8F" w14:textId="7EA8F969" w:rsidR="00A82B94" w:rsidRPr="00A82B94" w:rsidRDefault="00A82B94" w:rsidP="00A82B94">
            <w:pPr>
              <w:jc w:val="center"/>
              <w:rPr>
                <w:sz w:val="36"/>
                <w:szCs w:val="36"/>
              </w:rPr>
            </w:pPr>
            <w:r w:rsidRPr="00A82B94">
              <w:rPr>
                <w:rFonts w:hint="cs"/>
                <w:sz w:val="36"/>
                <w:szCs w:val="36"/>
                <w:cs/>
              </w:rPr>
              <w:t>สถิติการรับแจ้งประจำวันอิเล็กทรอนิกส์สถานีตำรวจ</w:t>
            </w:r>
          </w:p>
        </w:tc>
      </w:tr>
      <w:tr w:rsidR="00A82B94" w14:paraId="1ADC2B9D" w14:textId="77777777" w:rsidTr="009952D6">
        <w:tc>
          <w:tcPr>
            <w:tcW w:w="9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4B3FD3" w14:textId="6EBF4388" w:rsidR="00A82B94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 w:rsidRPr="009952D6">
              <w:rPr>
                <w:rFonts w:hint="cs"/>
                <w:sz w:val="36"/>
                <w:szCs w:val="36"/>
                <w:cs/>
              </w:rPr>
              <w:t>วันที่รับแจ้ง 01/</w:t>
            </w:r>
            <w:r w:rsidR="002E0969">
              <w:rPr>
                <w:rFonts w:hint="cs"/>
                <w:sz w:val="36"/>
                <w:szCs w:val="36"/>
                <w:cs/>
              </w:rPr>
              <w:t>01</w:t>
            </w:r>
            <w:r w:rsidRPr="009952D6">
              <w:rPr>
                <w:rFonts w:hint="cs"/>
                <w:sz w:val="36"/>
                <w:szCs w:val="36"/>
                <w:cs/>
              </w:rPr>
              <w:t>/256</w:t>
            </w:r>
            <w:r w:rsidR="002E0969">
              <w:rPr>
                <w:rFonts w:hint="cs"/>
                <w:sz w:val="36"/>
                <w:szCs w:val="36"/>
                <w:cs/>
              </w:rPr>
              <w:t>8</w:t>
            </w:r>
            <w:r w:rsidRPr="009952D6">
              <w:rPr>
                <w:rFonts w:hint="cs"/>
                <w:sz w:val="36"/>
                <w:szCs w:val="36"/>
                <w:cs/>
              </w:rPr>
              <w:t xml:space="preserve"> ถึงวันที่ </w:t>
            </w:r>
            <w:r w:rsidR="002E0969">
              <w:rPr>
                <w:rFonts w:hint="cs"/>
                <w:sz w:val="36"/>
                <w:szCs w:val="36"/>
                <w:cs/>
              </w:rPr>
              <w:t>01</w:t>
            </w:r>
            <w:r w:rsidRPr="009952D6">
              <w:rPr>
                <w:rFonts w:hint="cs"/>
                <w:sz w:val="36"/>
                <w:szCs w:val="36"/>
                <w:cs/>
              </w:rPr>
              <w:t>/</w:t>
            </w:r>
            <w:r w:rsidR="002E0969">
              <w:rPr>
                <w:rFonts w:hint="cs"/>
                <w:sz w:val="36"/>
                <w:szCs w:val="36"/>
                <w:cs/>
              </w:rPr>
              <w:t>01</w:t>
            </w:r>
            <w:r w:rsidRPr="009952D6">
              <w:rPr>
                <w:rFonts w:hint="cs"/>
                <w:sz w:val="36"/>
                <w:szCs w:val="36"/>
                <w:cs/>
              </w:rPr>
              <w:t>/256</w:t>
            </w:r>
            <w:r w:rsidR="002E0969">
              <w:rPr>
                <w:rFonts w:hint="cs"/>
                <w:sz w:val="36"/>
                <w:szCs w:val="36"/>
                <w:cs/>
              </w:rPr>
              <w:t>8</w:t>
            </w:r>
          </w:p>
        </w:tc>
      </w:tr>
      <w:tr w:rsidR="00A82B94" w14:paraId="00BF05DC" w14:textId="77777777" w:rsidTr="009952D6">
        <w:tc>
          <w:tcPr>
            <w:tcW w:w="9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EEEE2" w14:textId="4158ACC7" w:rsidR="00A82B94" w:rsidRPr="009952D6" w:rsidRDefault="009952D6" w:rsidP="009952D6">
            <w:pPr>
              <w:jc w:val="center"/>
              <w:rPr>
                <w:sz w:val="36"/>
                <w:szCs w:val="36"/>
              </w:rPr>
            </w:pPr>
            <w:r w:rsidRPr="009952D6">
              <w:rPr>
                <w:rFonts w:hint="cs"/>
                <w:sz w:val="36"/>
                <w:szCs w:val="36"/>
                <w:cs/>
              </w:rPr>
              <w:t>หน่วยงาน สภ.เมืองตาก ภ.จว.ตาก ภ.6</w:t>
            </w:r>
          </w:p>
        </w:tc>
      </w:tr>
      <w:tr w:rsidR="009952D6" w14:paraId="07EF434B" w14:textId="77777777" w:rsidTr="009952D6">
        <w:tc>
          <w:tcPr>
            <w:tcW w:w="2219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1F51EAA7" w14:textId="0AD33E44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 w:rsidRPr="009952D6">
              <w:rPr>
                <w:rFonts w:hint="cs"/>
                <w:cs/>
              </w:rPr>
              <w:t>สน.สภ./กก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24A3D89E" w14:textId="1DD0D8AB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 w:rsidRPr="009952D6">
              <w:rPr>
                <w:rFonts w:hint="cs"/>
                <w:cs/>
              </w:rPr>
              <w:t>เอกสารหาย(รายการ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3CB9F7F8" w14:textId="0E008D64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cs/>
              </w:rPr>
              <w:t>แจ้งเป็นหลักฐาน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50937C1F" w14:textId="18F8BA6F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คดี(รายการ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62DE5EFF" w14:textId="6F1C1999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รวม(รายการ)</w:t>
            </w:r>
          </w:p>
        </w:tc>
      </w:tr>
      <w:tr w:rsidR="009952D6" w14:paraId="3B19100B" w14:textId="77777777" w:rsidTr="009952D6">
        <w:tc>
          <w:tcPr>
            <w:tcW w:w="2219" w:type="dxa"/>
            <w:vMerge/>
          </w:tcPr>
          <w:p w14:paraId="3B506D6A" w14:textId="1EF72856" w:rsidR="009952D6" w:rsidRPr="009952D6" w:rsidRDefault="009952D6" w:rsidP="009952D6">
            <w:pPr>
              <w:jc w:val="center"/>
            </w:pPr>
          </w:p>
        </w:tc>
        <w:tc>
          <w:tcPr>
            <w:tcW w:w="1320" w:type="dxa"/>
            <w:vMerge/>
          </w:tcPr>
          <w:p w14:paraId="17824098" w14:textId="657A3F07" w:rsidR="009952D6" w:rsidRPr="009952D6" w:rsidRDefault="009952D6" w:rsidP="009952D6">
            <w:pPr>
              <w:jc w:val="center"/>
              <w:rPr>
                <w:cs/>
              </w:rPr>
            </w:pPr>
          </w:p>
        </w:tc>
        <w:tc>
          <w:tcPr>
            <w:tcW w:w="1152" w:type="dxa"/>
            <w:vMerge/>
          </w:tcPr>
          <w:p w14:paraId="7AF4D84A" w14:textId="7264543D" w:rsidR="009952D6" w:rsidRPr="009952D6" w:rsidRDefault="009952D6" w:rsidP="009952D6">
            <w:pPr>
              <w:jc w:val="center"/>
            </w:pPr>
          </w:p>
        </w:tc>
        <w:tc>
          <w:tcPr>
            <w:tcW w:w="1205" w:type="dxa"/>
            <w:shd w:val="clear" w:color="auto" w:fill="FFE599" w:themeFill="accent4" w:themeFillTint="66"/>
          </w:tcPr>
          <w:p w14:paraId="1E1A7D41" w14:textId="055E0D77" w:rsidR="009952D6" w:rsidRPr="009952D6" w:rsidRDefault="009952D6" w:rsidP="009952D6">
            <w:pPr>
              <w:jc w:val="center"/>
            </w:pPr>
            <w:r>
              <w:rPr>
                <w:rFonts w:hint="cs"/>
                <w:cs/>
              </w:rPr>
              <w:t>อาญา</w:t>
            </w:r>
          </w:p>
        </w:tc>
        <w:tc>
          <w:tcPr>
            <w:tcW w:w="963" w:type="dxa"/>
            <w:shd w:val="clear" w:color="auto" w:fill="FFE599" w:themeFill="accent4" w:themeFillTint="66"/>
          </w:tcPr>
          <w:p w14:paraId="7943EF84" w14:textId="216AD6EB" w:rsidR="009952D6" w:rsidRPr="009952D6" w:rsidRDefault="009952D6" w:rsidP="009952D6">
            <w:pPr>
              <w:jc w:val="center"/>
            </w:pPr>
            <w:r>
              <w:rPr>
                <w:rFonts w:hint="cs"/>
                <w:cs/>
              </w:rPr>
              <w:t>จราจร</w:t>
            </w:r>
          </w:p>
        </w:tc>
        <w:tc>
          <w:tcPr>
            <w:tcW w:w="1070" w:type="dxa"/>
            <w:shd w:val="clear" w:color="auto" w:fill="FFE599" w:themeFill="accent4" w:themeFillTint="66"/>
          </w:tcPr>
          <w:p w14:paraId="3E48910A" w14:textId="404F3269" w:rsidR="009952D6" w:rsidRPr="009952D6" w:rsidRDefault="009952D6" w:rsidP="009952D6">
            <w:pPr>
              <w:jc w:val="center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087" w:type="dxa"/>
            <w:vMerge/>
          </w:tcPr>
          <w:p w14:paraId="00F110AB" w14:textId="77777777" w:rsidR="009952D6" w:rsidRPr="009952D6" w:rsidRDefault="009952D6" w:rsidP="009952D6">
            <w:pPr>
              <w:jc w:val="center"/>
            </w:pPr>
          </w:p>
        </w:tc>
      </w:tr>
      <w:tr w:rsidR="00A82B94" w14:paraId="6EC4CE0B" w14:textId="77777777" w:rsidTr="009952D6">
        <w:tc>
          <w:tcPr>
            <w:tcW w:w="2219" w:type="dxa"/>
          </w:tcPr>
          <w:p w14:paraId="4B893802" w14:textId="1D17D2BC" w:rsidR="00A82B94" w:rsidRPr="009952D6" w:rsidRDefault="009952D6" w:rsidP="009952D6">
            <w:pPr>
              <w:jc w:val="center"/>
            </w:pPr>
            <w:r w:rsidRPr="009952D6">
              <w:rPr>
                <w:rFonts w:hint="cs"/>
                <w:cs/>
              </w:rPr>
              <w:t>สภ.เมืองตาก ภ.จว.ตาก ภ.6</w:t>
            </w:r>
          </w:p>
        </w:tc>
        <w:tc>
          <w:tcPr>
            <w:tcW w:w="1320" w:type="dxa"/>
          </w:tcPr>
          <w:p w14:paraId="6A368B00" w14:textId="620B2089" w:rsidR="00A82B94" w:rsidRPr="009952D6" w:rsidRDefault="00CB6DE0" w:rsidP="009952D6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2E0969">
              <w:rPr>
                <w:rFonts w:hint="cs"/>
                <w:cs/>
              </w:rPr>
              <w:t>40</w:t>
            </w:r>
          </w:p>
        </w:tc>
        <w:tc>
          <w:tcPr>
            <w:tcW w:w="1152" w:type="dxa"/>
          </w:tcPr>
          <w:p w14:paraId="497F7CE1" w14:textId="13D25390" w:rsidR="00A82B94" w:rsidRPr="009952D6" w:rsidRDefault="002E0969" w:rsidP="009952D6">
            <w:pPr>
              <w:jc w:val="center"/>
            </w:pPr>
            <w:r>
              <w:rPr>
                <w:rFonts w:hint="cs"/>
                <w:cs/>
              </w:rPr>
              <w:t>189</w:t>
            </w:r>
          </w:p>
        </w:tc>
        <w:tc>
          <w:tcPr>
            <w:tcW w:w="1205" w:type="dxa"/>
          </w:tcPr>
          <w:p w14:paraId="3AE6A392" w14:textId="395240F0" w:rsidR="00A82B94" w:rsidRPr="009952D6" w:rsidRDefault="002E0969" w:rsidP="009952D6">
            <w:pPr>
              <w:jc w:val="center"/>
            </w:pPr>
            <w:r>
              <w:rPr>
                <w:rFonts w:hint="cs"/>
                <w:cs/>
              </w:rPr>
              <w:t>2</w:t>
            </w:r>
            <w:r w:rsidR="00CB67CC">
              <w:rPr>
                <w:rFonts w:hint="cs"/>
                <w:cs/>
              </w:rPr>
              <w:t>43</w:t>
            </w:r>
          </w:p>
        </w:tc>
        <w:tc>
          <w:tcPr>
            <w:tcW w:w="963" w:type="dxa"/>
          </w:tcPr>
          <w:p w14:paraId="3D1DFE18" w14:textId="6E502785" w:rsidR="00A82B94" w:rsidRPr="009952D6" w:rsidRDefault="00B575AA" w:rsidP="009952D6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2E0969">
              <w:rPr>
                <w:rFonts w:hint="cs"/>
                <w:cs/>
              </w:rPr>
              <w:t>43</w:t>
            </w:r>
          </w:p>
        </w:tc>
        <w:tc>
          <w:tcPr>
            <w:tcW w:w="1070" w:type="dxa"/>
          </w:tcPr>
          <w:p w14:paraId="42A9A155" w14:textId="75CB49D2" w:rsidR="00A82B94" w:rsidRPr="009952D6" w:rsidRDefault="002E0969" w:rsidP="009952D6">
            <w:pPr>
              <w:jc w:val="center"/>
            </w:pPr>
            <w:r>
              <w:rPr>
                <w:rFonts w:hint="cs"/>
                <w:cs/>
              </w:rPr>
              <w:t>386</w:t>
            </w:r>
          </w:p>
        </w:tc>
        <w:tc>
          <w:tcPr>
            <w:tcW w:w="1087" w:type="dxa"/>
          </w:tcPr>
          <w:p w14:paraId="009EFFB7" w14:textId="6C69A447" w:rsidR="00A82B94" w:rsidRPr="009952D6" w:rsidRDefault="002E0969" w:rsidP="009952D6">
            <w:pPr>
              <w:jc w:val="center"/>
            </w:pPr>
            <w:r>
              <w:rPr>
                <w:rFonts w:hint="cs"/>
                <w:cs/>
              </w:rPr>
              <w:t>915</w:t>
            </w:r>
          </w:p>
        </w:tc>
      </w:tr>
      <w:tr w:rsidR="00A82B94" w14:paraId="2EA86A3E" w14:textId="77777777" w:rsidTr="009952D6">
        <w:tc>
          <w:tcPr>
            <w:tcW w:w="2219" w:type="dxa"/>
          </w:tcPr>
          <w:p w14:paraId="0F216F8A" w14:textId="6A6CA502" w:rsidR="00A82B94" w:rsidRPr="009952D6" w:rsidRDefault="009952D6" w:rsidP="009952D6">
            <w:pPr>
              <w:jc w:val="center"/>
            </w:pPr>
            <w:r w:rsidRPr="009952D6">
              <w:rPr>
                <w:rFonts w:hint="cs"/>
                <w:cs/>
              </w:rPr>
              <w:t>รวม</w:t>
            </w:r>
          </w:p>
        </w:tc>
        <w:tc>
          <w:tcPr>
            <w:tcW w:w="1320" w:type="dxa"/>
          </w:tcPr>
          <w:p w14:paraId="10C0C399" w14:textId="7AFE86A2" w:rsidR="00A82B94" w:rsidRPr="009952D6" w:rsidRDefault="00CB6DE0" w:rsidP="009952D6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2E0969">
              <w:rPr>
                <w:rFonts w:hint="cs"/>
                <w:cs/>
              </w:rPr>
              <w:t>40</w:t>
            </w:r>
          </w:p>
        </w:tc>
        <w:tc>
          <w:tcPr>
            <w:tcW w:w="1152" w:type="dxa"/>
          </w:tcPr>
          <w:p w14:paraId="4E1C7C7A" w14:textId="463C958F" w:rsidR="00A82B94" w:rsidRPr="009952D6" w:rsidRDefault="002E0969" w:rsidP="009952D6">
            <w:pPr>
              <w:jc w:val="center"/>
            </w:pPr>
            <w:r>
              <w:rPr>
                <w:rFonts w:hint="cs"/>
                <w:cs/>
              </w:rPr>
              <w:t>189</w:t>
            </w:r>
          </w:p>
        </w:tc>
        <w:tc>
          <w:tcPr>
            <w:tcW w:w="1205" w:type="dxa"/>
          </w:tcPr>
          <w:p w14:paraId="35E0417E" w14:textId="53FA3161" w:rsidR="00A82B94" w:rsidRPr="009952D6" w:rsidRDefault="002E0969" w:rsidP="009952D6">
            <w:pPr>
              <w:jc w:val="center"/>
            </w:pPr>
            <w:r>
              <w:rPr>
                <w:rFonts w:hint="cs"/>
                <w:cs/>
              </w:rPr>
              <w:t>2</w:t>
            </w:r>
            <w:r w:rsidR="00CB67CC">
              <w:rPr>
                <w:rFonts w:hint="cs"/>
                <w:cs/>
              </w:rPr>
              <w:t>43</w:t>
            </w:r>
          </w:p>
        </w:tc>
        <w:tc>
          <w:tcPr>
            <w:tcW w:w="963" w:type="dxa"/>
          </w:tcPr>
          <w:p w14:paraId="773D4B32" w14:textId="26951855" w:rsidR="00A82B94" w:rsidRPr="009952D6" w:rsidRDefault="00B575AA" w:rsidP="009952D6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2E0969">
              <w:rPr>
                <w:rFonts w:hint="cs"/>
                <w:cs/>
              </w:rPr>
              <w:t>43</w:t>
            </w:r>
          </w:p>
        </w:tc>
        <w:tc>
          <w:tcPr>
            <w:tcW w:w="1070" w:type="dxa"/>
          </w:tcPr>
          <w:p w14:paraId="057AC7DC" w14:textId="41FE24F6" w:rsidR="00A82B94" w:rsidRPr="009952D6" w:rsidRDefault="002E0969" w:rsidP="009952D6">
            <w:pPr>
              <w:jc w:val="center"/>
            </w:pPr>
            <w:r>
              <w:rPr>
                <w:rFonts w:hint="cs"/>
                <w:cs/>
              </w:rPr>
              <w:t>386</w:t>
            </w:r>
          </w:p>
        </w:tc>
        <w:tc>
          <w:tcPr>
            <w:tcW w:w="1087" w:type="dxa"/>
          </w:tcPr>
          <w:p w14:paraId="5251FECA" w14:textId="0B53BB04" w:rsidR="00A82B94" w:rsidRPr="009952D6" w:rsidRDefault="002E0969" w:rsidP="009952D6">
            <w:pPr>
              <w:jc w:val="center"/>
            </w:pPr>
            <w:r>
              <w:rPr>
                <w:rFonts w:hint="cs"/>
                <w:cs/>
              </w:rPr>
              <w:t>915</w:t>
            </w:r>
          </w:p>
        </w:tc>
      </w:tr>
    </w:tbl>
    <w:p w14:paraId="3B5CA666" w14:textId="77777777" w:rsidR="00F8465F" w:rsidRPr="00347965" w:rsidRDefault="00F8465F" w:rsidP="00711EEB">
      <w:pPr>
        <w:rPr>
          <w:b/>
          <w:bCs/>
          <w:sz w:val="36"/>
          <w:szCs w:val="36"/>
        </w:rPr>
      </w:pPr>
    </w:p>
    <w:p w14:paraId="538C1743" w14:textId="77777777" w:rsidR="00347965" w:rsidRDefault="00347965" w:rsidP="00711EEB"/>
    <w:p w14:paraId="16CBC946" w14:textId="77777777" w:rsidR="009E2A62" w:rsidRDefault="009E2A62" w:rsidP="009E2A62">
      <w:pPr>
        <w:rPr>
          <w:b/>
          <w:bCs/>
          <w:sz w:val="36"/>
          <w:szCs w:val="36"/>
        </w:rPr>
      </w:pPr>
      <w:bookmarkStart w:id="4" w:name="_Hlk191462115"/>
      <w:r>
        <w:rPr>
          <w:rFonts w:hint="cs"/>
          <w:b/>
          <w:bCs/>
          <w:sz w:val="36"/>
          <w:szCs w:val="36"/>
          <w:cs/>
        </w:rPr>
        <w:lastRenderedPageBreak/>
        <w:t>4</w:t>
      </w:r>
      <w:r w:rsidRPr="00347965">
        <w:rPr>
          <w:rFonts w:hint="cs"/>
          <w:b/>
          <w:bCs/>
          <w:sz w:val="36"/>
          <w:szCs w:val="36"/>
          <w:cs/>
        </w:rPr>
        <w:t xml:space="preserve">. </w:t>
      </w:r>
      <w:r>
        <w:rPr>
          <w:rFonts w:hint="cs"/>
          <w:b/>
          <w:bCs/>
          <w:sz w:val="36"/>
          <w:szCs w:val="36"/>
          <w:cs/>
        </w:rPr>
        <w:t xml:space="preserve">รายงานการปฏิบัติหน้าที่เวรสอบสวน ร่วมกับเจ้าหน้าที่ประจำวัน พลขับรถ 301 </w:t>
      </w:r>
    </w:p>
    <w:p w14:paraId="22F5353C" w14:textId="77777777" w:rsidR="009E2A62" w:rsidRDefault="009E2A62" w:rsidP="009E2A62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ชุดสืบสวน ณ เวลา 08.00 น.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ในแต่ละวัน</w:t>
      </w:r>
    </w:p>
    <w:bookmarkEnd w:id="4"/>
    <w:p w14:paraId="187D37A1" w14:textId="6A01A45E" w:rsidR="009E2A62" w:rsidRDefault="009E2A62" w:rsidP="009E2A62">
      <w:pPr>
        <w:jc w:val="center"/>
      </w:pPr>
      <w:r>
        <w:rPr>
          <w:noProof/>
        </w:rPr>
        <w:drawing>
          <wp:inline distT="0" distB="0" distL="0" distR="0" wp14:anchorId="5C0B9153" wp14:editId="445F759E">
            <wp:extent cx="1951109" cy="1677443"/>
            <wp:effectExtent l="0" t="0" r="0" b="0"/>
            <wp:docPr id="1092798676" name="รูปภาพ 5" descr="รูปภาพประกอบด้วย เสื้อผ้า, ชาย, ผนัง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98676" name="รูปภาพ 5" descr="รูปภาพประกอบด้วย เสื้อผ้า, ชาย, ผนัง, ในร่ม&#10;&#10;คำอธิบายที่สร้างโดยอัตโนมัติ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103" cy="16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A206" w14:textId="6C272056" w:rsidR="005C7EA3" w:rsidRPr="00074280" w:rsidRDefault="005C7EA3" w:rsidP="005C7EA3">
      <w:pPr>
        <w:ind w:firstLine="720"/>
        <w:jc w:val="thaiDistribute"/>
        <w:rPr>
          <w:sz w:val="36"/>
          <w:szCs w:val="36"/>
        </w:rPr>
      </w:pPr>
      <w:bookmarkStart w:id="5" w:name="_Hlk194582373"/>
      <w:r>
        <w:rPr>
          <w:rFonts w:hint="cs"/>
          <w:sz w:val="36"/>
          <w:szCs w:val="36"/>
          <w:cs/>
        </w:rPr>
        <w:t>วันที่ 3</w:t>
      </w:r>
      <w:r w:rsidRPr="001A3FB7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ม.ค</w:t>
      </w:r>
      <w:r w:rsidRPr="001A3FB7">
        <w:rPr>
          <w:sz w:val="36"/>
          <w:szCs w:val="36"/>
          <w:cs/>
        </w:rPr>
        <w:t>.๒๕๖</w:t>
      </w:r>
      <w:r>
        <w:rPr>
          <w:rFonts w:hint="cs"/>
          <w:sz w:val="36"/>
          <w:szCs w:val="36"/>
          <w:cs/>
        </w:rPr>
        <w:t>8</w:t>
      </w:r>
      <w:r w:rsidRPr="001A3FB7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 xml:space="preserve">พ.ต.ต.ธนสาร คำพาลักษณ์ </w:t>
      </w:r>
      <w:r w:rsidRPr="001A3FB7">
        <w:rPr>
          <w:sz w:val="36"/>
          <w:szCs w:val="36"/>
          <w:cs/>
        </w:rPr>
        <w:t xml:space="preserve">สว.(สอบสวน)ฯ ปฏิบัติหน้าที่ร้อยเวรสอบสวน คดีอาญา - จราจร ร่วมกับเจ้าหน้าที่ประจำวัน </w:t>
      </w:r>
      <w:r w:rsidRPr="001A3FB7">
        <w:rPr>
          <w:sz w:val="36"/>
          <w:szCs w:val="36"/>
        </w:rPr>
        <w:t xml:space="preserve">, </w:t>
      </w:r>
      <w:r w:rsidRPr="001A3FB7">
        <w:rPr>
          <w:sz w:val="36"/>
          <w:szCs w:val="36"/>
          <w:cs/>
        </w:rPr>
        <w:t xml:space="preserve">พลขับรถ ๓๐๑ </w:t>
      </w:r>
      <w:r w:rsidRPr="001A3FB7">
        <w:rPr>
          <w:sz w:val="36"/>
          <w:szCs w:val="36"/>
        </w:rPr>
        <w:t xml:space="preserve">, </w:t>
      </w:r>
      <w:r w:rsidRPr="001A3FB7">
        <w:rPr>
          <w:sz w:val="36"/>
          <w:szCs w:val="36"/>
          <w:cs/>
        </w:rPr>
        <w:t>ชุดสืบสวนเวร ตั้งแต่เวลา ๐๘.๐๐ น.</w:t>
      </w:r>
    </w:p>
    <w:bookmarkEnd w:id="5"/>
    <w:p w14:paraId="1EF5EFDB" w14:textId="77777777" w:rsidR="00347965" w:rsidRPr="005C7EA3" w:rsidRDefault="00347965" w:rsidP="00347965">
      <w:pPr>
        <w:jc w:val="thaiDistribute"/>
      </w:pPr>
    </w:p>
    <w:p w14:paraId="68FBE366" w14:textId="6AD8B792" w:rsidR="00DF231A" w:rsidRPr="00F8465F" w:rsidRDefault="009E2A62" w:rsidP="00DF231A">
      <w:pPr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</w:t>
      </w:r>
      <w:r w:rsidR="00347965" w:rsidRPr="00347965">
        <w:rPr>
          <w:b/>
          <w:bCs/>
          <w:sz w:val="36"/>
          <w:szCs w:val="36"/>
        </w:rPr>
        <w:t xml:space="preserve">. </w:t>
      </w:r>
      <w:r w:rsidR="00347965" w:rsidRPr="00347965">
        <w:rPr>
          <w:rFonts w:hint="cs"/>
          <w:b/>
          <w:bCs/>
          <w:sz w:val="36"/>
          <w:szCs w:val="36"/>
          <w:cs/>
        </w:rPr>
        <w:t>ตรวจสถานที่เกิดเหตุคดีอุบัติเหตุจราจร</w:t>
      </w:r>
    </w:p>
    <w:p w14:paraId="66CBBC15" w14:textId="7CFBD3DE" w:rsidR="002E0969" w:rsidRDefault="00CB6DE0" w:rsidP="002E096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</w:t>
      </w:r>
      <w:r w:rsidR="00CB67CC">
        <w:rPr>
          <w:noProof/>
          <w:sz w:val="36"/>
          <w:szCs w:val="36"/>
        </w:rPr>
        <w:t xml:space="preserve">  </w:t>
      </w:r>
    </w:p>
    <w:p w14:paraId="44218967" w14:textId="5ECC3CA0" w:rsidR="002E68D0" w:rsidRDefault="005C7EA3" w:rsidP="009E2A62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037B128" wp14:editId="16BDE9B9">
            <wp:extent cx="2344189" cy="1475509"/>
            <wp:effectExtent l="0" t="0" r="0" b="0"/>
            <wp:docPr id="575202036" name="รูปภาพ 5" descr="รูปภาพประกอบด้วย กลางแจ้ง, ยานพาหนะทางบก, ล้อ, พาหน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02036" name="รูปภาพ 5" descr="รูปภาพประกอบด้วย กลางแจ้ง, ยานพาหนะทางบก, ล้อ, พาหนะ&#10;&#10;คำอธิบายที่สร้างโดยอัตโนมัติ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189" cy="147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  </w:t>
      </w:r>
      <w:r>
        <w:rPr>
          <w:noProof/>
          <w:sz w:val="36"/>
          <w:szCs w:val="36"/>
        </w:rPr>
        <w:drawing>
          <wp:inline distT="0" distB="0" distL="0" distR="0" wp14:anchorId="36E13B43" wp14:editId="0EBC11E9">
            <wp:extent cx="2136371" cy="1496291"/>
            <wp:effectExtent l="0" t="0" r="0" b="8890"/>
            <wp:docPr id="1413359319" name="รูปภาพ 6" descr="รูปภาพประกอบด้วย ยานพาหนะทางบก, พาหนะ, กลางแจ้ง, ล้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59319" name="รูปภาพ 6" descr="รูปภาพประกอบด้วย ยานพาหนะทางบก, พาหนะ, กลางแจ้ง, ล้อ&#10;&#10;คำอธิบายที่สร้างโดยอัตโนมัติ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371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1877" w14:textId="387A054C" w:rsidR="00347965" w:rsidRDefault="00347965" w:rsidP="00347965">
      <w:pPr>
        <w:jc w:val="thaiDistribute"/>
        <w:rPr>
          <w:sz w:val="36"/>
          <w:szCs w:val="36"/>
        </w:rPr>
      </w:pPr>
      <w:r>
        <w:rPr>
          <w:sz w:val="36"/>
          <w:szCs w:val="36"/>
          <w:cs/>
        </w:rPr>
        <w:tab/>
      </w:r>
      <w:bookmarkStart w:id="6" w:name="_Hlk194582440"/>
      <w:r w:rsidR="005C7EA3" w:rsidRPr="002533E9">
        <w:rPr>
          <w:rFonts w:hint="cs"/>
          <w:cs/>
        </w:rPr>
        <w:t xml:space="preserve">วันที่ </w:t>
      </w:r>
      <w:r w:rsidR="005C7EA3">
        <w:rPr>
          <w:rFonts w:hint="cs"/>
          <w:cs/>
        </w:rPr>
        <w:t>6</w:t>
      </w:r>
      <w:r w:rsidR="005C7EA3" w:rsidRPr="002533E9">
        <w:rPr>
          <w:rFonts w:hint="cs"/>
          <w:cs/>
        </w:rPr>
        <w:t xml:space="preserve"> </w:t>
      </w:r>
      <w:r w:rsidR="005C7EA3">
        <w:rPr>
          <w:rFonts w:hint="cs"/>
          <w:cs/>
        </w:rPr>
        <w:t>มกราคม</w:t>
      </w:r>
      <w:r w:rsidR="005C7EA3" w:rsidRPr="002533E9">
        <w:rPr>
          <w:rFonts w:hint="cs"/>
          <w:cs/>
        </w:rPr>
        <w:t xml:space="preserve"> 256</w:t>
      </w:r>
      <w:r w:rsidR="005C7EA3">
        <w:rPr>
          <w:rFonts w:hint="cs"/>
          <w:cs/>
        </w:rPr>
        <w:t>8</w:t>
      </w:r>
      <w:r w:rsidR="005C7EA3" w:rsidRPr="002533E9">
        <w:rPr>
          <w:rFonts w:hint="cs"/>
          <w:cs/>
        </w:rPr>
        <w:t xml:space="preserve"> </w:t>
      </w:r>
      <w:r w:rsidR="005C7EA3">
        <w:rPr>
          <w:rFonts w:hint="cs"/>
          <w:cs/>
        </w:rPr>
        <w:t>ร.ต.อ.หญิง ชนกานต์ นิติวิทยากุล</w:t>
      </w:r>
      <w:r w:rsidR="005C7EA3" w:rsidRPr="002533E9">
        <w:rPr>
          <w:rFonts w:hint="cs"/>
          <w:cs/>
        </w:rPr>
        <w:t xml:space="preserve"> </w:t>
      </w:r>
      <w:r w:rsidR="005C7EA3">
        <w:rPr>
          <w:rFonts w:hint="cs"/>
          <w:cs/>
        </w:rPr>
        <w:t xml:space="preserve">รอง </w:t>
      </w:r>
      <w:r w:rsidR="005C7EA3" w:rsidRPr="002533E9">
        <w:rPr>
          <w:rFonts w:hint="cs"/>
          <w:cs/>
        </w:rPr>
        <w:t>สว.(สอบสวน)สภ.เมืองตาก ปฏิบัติหน้าที่ ร้อยเวร 30 พร้อม พลขับ 301 ได้รับแจ้งเหตุ ว.40 บริเวณ</w:t>
      </w:r>
      <w:r w:rsidR="005C7EA3">
        <w:rPr>
          <w:rFonts w:hint="cs"/>
          <w:cs/>
        </w:rPr>
        <w:t>โรงเรียนถนอมราษฎร์อยู่บำรุง</w:t>
      </w:r>
      <w:r w:rsidR="005C7EA3" w:rsidRPr="002533E9">
        <w:rPr>
          <w:rFonts w:hint="cs"/>
          <w:cs/>
        </w:rPr>
        <w:t xml:space="preserve"> ได้ปฏิบัติหน้าที่ ตรวจรักษาสถานที่เกิดเหตุ เก็บรวบรวมพยานหลักฐานเหตุ</w:t>
      </w:r>
      <w:bookmarkEnd w:id="6"/>
    </w:p>
    <w:p w14:paraId="2ED3DE45" w14:textId="6AFA9EC0" w:rsidR="009E2A62" w:rsidRDefault="009E2A62" w:rsidP="009E2A62">
      <w:pPr>
        <w:jc w:val="thaiDistribute"/>
        <w:rPr>
          <w:b/>
          <w:bCs/>
          <w:sz w:val="36"/>
          <w:szCs w:val="36"/>
        </w:rPr>
      </w:pPr>
      <w:r w:rsidRPr="009E2A62">
        <w:rPr>
          <w:b/>
          <w:bCs/>
          <w:sz w:val="36"/>
          <w:szCs w:val="36"/>
        </w:rPr>
        <w:t>6</w:t>
      </w:r>
      <w:r w:rsidRPr="00347965">
        <w:rPr>
          <w:b/>
          <w:bCs/>
          <w:sz w:val="36"/>
          <w:szCs w:val="36"/>
        </w:rPr>
        <w:t xml:space="preserve">. </w:t>
      </w:r>
      <w:r w:rsidR="00C33B30" w:rsidRPr="00C33B30">
        <w:rPr>
          <w:b/>
          <w:bCs/>
          <w:sz w:val="36"/>
          <w:szCs w:val="36"/>
          <w:cs/>
        </w:rPr>
        <w:t>บรรยายหัวข้อการป้องกันตัวเองจากภัยอาชญากรรมทางเทคโนโลยี</w:t>
      </w:r>
    </w:p>
    <w:p w14:paraId="00072E42" w14:textId="06228E7C" w:rsidR="009E2A62" w:rsidRPr="00F8465F" w:rsidRDefault="009E2A62" w:rsidP="009E2A62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BB5B029" wp14:editId="251C290C">
            <wp:extent cx="1991767" cy="1327918"/>
            <wp:effectExtent l="0" t="0" r="8890" b="5715"/>
            <wp:docPr id="136098030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64" cy="133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4873DA86" wp14:editId="0E4917A1">
            <wp:extent cx="2003526" cy="1335757"/>
            <wp:effectExtent l="0" t="0" r="0" b="0"/>
            <wp:docPr id="99758367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840" cy="13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5D313F92" wp14:editId="6190E25E">
            <wp:extent cx="1991360" cy="1327646"/>
            <wp:effectExtent l="0" t="0" r="0" b="6350"/>
            <wp:docPr id="75244753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83" cy="133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115D8860" wp14:editId="340C93DA">
            <wp:extent cx="2009249" cy="1339573"/>
            <wp:effectExtent l="0" t="0" r="0" b="0"/>
            <wp:docPr id="164897986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42" cy="134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19B1E" w14:textId="66ADC933" w:rsidR="00F10F64" w:rsidRPr="009E2A62" w:rsidRDefault="009E2A62" w:rsidP="009E2A62">
      <w:pPr>
        <w:ind w:firstLine="720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lastRenderedPageBreak/>
        <w:t xml:space="preserve">วันที่ </w:t>
      </w:r>
      <w:r w:rsidRPr="009E2A62">
        <w:rPr>
          <w:sz w:val="36"/>
          <w:szCs w:val="36"/>
        </w:rPr>
        <w:t>7</w:t>
      </w:r>
      <w:r w:rsidRPr="009E2A62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ม</w:t>
      </w:r>
      <w:r w:rsidRPr="009E2A62">
        <w:rPr>
          <w:sz w:val="36"/>
          <w:szCs w:val="36"/>
          <w:cs/>
        </w:rPr>
        <w:t>.</w:t>
      </w:r>
      <w:r>
        <w:rPr>
          <w:rFonts w:hint="cs"/>
          <w:sz w:val="36"/>
          <w:szCs w:val="36"/>
          <w:cs/>
        </w:rPr>
        <w:t>ค</w:t>
      </w:r>
      <w:r w:rsidRPr="009E2A62">
        <w:rPr>
          <w:sz w:val="36"/>
          <w:szCs w:val="36"/>
          <w:cs/>
        </w:rPr>
        <w:t xml:space="preserve">. </w:t>
      </w:r>
      <w:r w:rsidRPr="009E2A62">
        <w:rPr>
          <w:sz w:val="36"/>
          <w:szCs w:val="36"/>
        </w:rPr>
        <w:t>256</w:t>
      </w:r>
      <w:r>
        <w:rPr>
          <w:sz w:val="36"/>
          <w:szCs w:val="36"/>
        </w:rPr>
        <w:t>8</w:t>
      </w:r>
      <w:r w:rsidRPr="009E2A62">
        <w:rPr>
          <w:sz w:val="36"/>
          <w:szCs w:val="36"/>
        </w:rPr>
        <w:t xml:space="preserve"> </w:t>
      </w:r>
      <w:r w:rsidRPr="009E2A62">
        <w:rPr>
          <w:sz w:val="36"/>
          <w:szCs w:val="36"/>
          <w:cs/>
        </w:rPr>
        <w:t xml:space="preserve">เวลา </w:t>
      </w:r>
      <w:r w:rsidRPr="009E2A62">
        <w:rPr>
          <w:sz w:val="36"/>
          <w:szCs w:val="36"/>
        </w:rPr>
        <w:t>13.00 - 16.00</w:t>
      </w:r>
      <w:r w:rsidRPr="009E2A62">
        <w:rPr>
          <w:sz w:val="36"/>
          <w:szCs w:val="36"/>
          <w:cs/>
        </w:rPr>
        <w:t xml:space="preserve"> น. ร.ต.อ.นัทธพงศ์ บัวสระ รอง สว.(สอบสวน)ฯ พร้อมด้วย ส.ต.ต.ธิติวุฒิ นามวงค์พรหม ผบ.หมู่(ผช.พงส.)ฯ ได้ร่วมกันบรรยายหัวข้อการป้องกันตัวเองจากภัยอาชญากรรมทางเทคโนโลยีและภัยสังคมรูปแบบใหม่แก่ คณะผู้บริหาร คณะครูและบุคลากรทางการศึกษา ณ ห้องประชุมโรงเรียนตากพิทยาคม </w:t>
      </w:r>
    </w:p>
    <w:sectPr w:rsidR="00F10F64" w:rsidRPr="009E2A62" w:rsidSect="00811F27">
      <w:headerReference w:type="default" r:id="rId65"/>
      <w:pgSz w:w="11906" w:h="16838"/>
      <w:pgMar w:top="1440" w:right="1440" w:bottom="1440" w:left="1440" w:header="708" w:footer="708" w:gutter="0"/>
      <w:pgNumType w:start="0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831C4" w14:textId="77777777" w:rsidR="00A73B1C" w:rsidRDefault="00A73B1C" w:rsidP="00650783">
      <w:r>
        <w:separator/>
      </w:r>
    </w:p>
  </w:endnote>
  <w:endnote w:type="continuationSeparator" w:id="0">
    <w:p w14:paraId="7ABEEA01" w14:textId="77777777" w:rsidR="00A73B1C" w:rsidRDefault="00A73B1C" w:rsidP="0065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93807" w14:textId="77777777" w:rsidR="00A73B1C" w:rsidRDefault="00A73B1C" w:rsidP="00650783">
      <w:r>
        <w:separator/>
      </w:r>
    </w:p>
  </w:footnote>
  <w:footnote w:type="continuationSeparator" w:id="0">
    <w:p w14:paraId="4C037F92" w14:textId="77777777" w:rsidR="00A73B1C" w:rsidRDefault="00A73B1C" w:rsidP="0065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2417962"/>
      <w:docPartObj>
        <w:docPartGallery w:val="Page Numbers (Top of Page)"/>
        <w:docPartUnique/>
      </w:docPartObj>
    </w:sdtPr>
    <w:sdtContent>
      <w:p w14:paraId="51484CCA" w14:textId="4FE12175" w:rsidR="006E6187" w:rsidRDefault="006E618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D0EF190" w14:textId="77777777" w:rsidR="006E6187" w:rsidRDefault="006E61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27D9B"/>
    <w:multiLevelType w:val="hybridMultilevel"/>
    <w:tmpl w:val="4F68E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209598">
    <w:abstractNumId w:val="0"/>
  </w:num>
  <w:num w:numId="2" w16cid:durableId="57634989">
    <w:abstractNumId w:val="2"/>
  </w:num>
  <w:num w:numId="3" w16cid:durableId="266232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EB"/>
    <w:rsid w:val="00001567"/>
    <w:rsid w:val="000029CE"/>
    <w:rsid w:val="00005999"/>
    <w:rsid w:val="00005D95"/>
    <w:rsid w:val="00037BE1"/>
    <w:rsid w:val="00043736"/>
    <w:rsid w:val="000741B5"/>
    <w:rsid w:val="00074280"/>
    <w:rsid w:val="00084FC4"/>
    <w:rsid w:val="000866E5"/>
    <w:rsid w:val="00091C31"/>
    <w:rsid w:val="000A15EC"/>
    <w:rsid w:val="000A5E9A"/>
    <w:rsid w:val="000C1540"/>
    <w:rsid w:val="000D26DC"/>
    <w:rsid w:val="000D3640"/>
    <w:rsid w:val="000D3A42"/>
    <w:rsid w:val="000E0EEE"/>
    <w:rsid w:val="000E787A"/>
    <w:rsid w:val="000F0EFF"/>
    <w:rsid w:val="000F42E1"/>
    <w:rsid w:val="00102385"/>
    <w:rsid w:val="00125D7D"/>
    <w:rsid w:val="00165B3B"/>
    <w:rsid w:val="00176D58"/>
    <w:rsid w:val="00177D8C"/>
    <w:rsid w:val="00183268"/>
    <w:rsid w:val="00193731"/>
    <w:rsid w:val="001D1D50"/>
    <w:rsid w:val="001E35A8"/>
    <w:rsid w:val="001F1B5F"/>
    <w:rsid w:val="00200EA3"/>
    <w:rsid w:val="00217234"/>
    <w:rsid w:val="00256320"/>
    <w:rsid w:val="00265578"/>
    <w:rsid w:val="00292D04"/>
    <w:rsid w:val="002B7655"/>
    <w:rsid w:val="002C2485"/>
    <w:rsid w:val="002E0969"/>
    <w:rsid w:val="002E68D0"/>
    <w:rsid w:val="002F655A"/>
    <w:rsid w:val="00300941"/>
    <w:rsid w:val="00312CDB"/>
    <w:rsid w:val="00323374"/>
    <w:rsid w:val="0034296B"/>
    <w:rsid w:val="00347965"/>
    <w:rsid w:val="0037463D"/>
    <w:rsid w:val="00384822"/>
    <w:rsid w:val="003952E8"/>
    <w:rsid w:val="0039577E"/>
    <w:rsid w:val="00395944"/>
    <w:rsid w:val="003A4200"/>
    <w:rsid w:val="003D46C1"/>
    <w:rsid w:val="003D6660"/>
    <w:rsid w:val="003E1434"/>
    <w:rsid w:val="003F0F31"/>
    <w:rsid w:val="0040534F"/>
    <w:rsid w:val="004151D2"/>
    <w:rsid w:val="00440B15"/>
    <w:rsid w:val="004509C2"/>
    <w:rsid w:val="004531BD"/>
    <w:rsid w:val="0048519D"/>
    <w:rsid w:val="00486C91"/>
    <w:rsid w:val="00497CE1"/>
    <w:rsid w:val="004B19BE"/>
    <w:rsid w:val="004B3986"/>
    <w:rsid w:val="004B4D48"/>
    <w:rsid w:val="004C75BF"/>
    <w:rsid w:val="0050535A"/>
    <w:rsid w:val="00507DC2"/>
    <w:rsid w:val="0051154C"/>
    <w:rsid w:val="00513F50"/>
    <w:rsid w:val="005235C5"/>
    <w:rsid w:val="00524696"/>
    <w:rsid w:val="00544CDB"/>
    <w:rsid w:val="005A0C05"/>
    <w:rsid w:val="005A4225"/>
    <w:rsid w:val="005C7EA3"/>
    <w:rsid w:val="00606E50"/>
    <w:rsid w:val="00621475"/>
    <w:rsid w:val="00631405"/>
    <w:rsid w:val="0063620D"/>
    <w:rsid w:val="00641D8F"/>
    <w:rsid w:val="00650783"/>
    <w:rsid w:val="006633C1"/>
    <w:rsid w:val="00663B0E"/>
    <w:rsid w:val="006715BF"/>
    <w:rsid w:val="00677EE5"/>
    <w:rsid w:val="00686BBF"/>
    <w:rsid w:val="0069267F"/>
    <w:rsid w:val="006938F7"/>
    <w:rsid w:val="00694A84"/>
    <w:rsid w:val="006B4538"/>
    <w:rsid w:val="006B69BF"/>
    <w:rsid w:val="006E106A"/>
    <w:rsid w:val="006E6187"/>
    <w:rsid w:val="006F2C1A"/>
    <w:rsid w:val="006F3F89"/>
    <w:rsid w:val="00701698"/>
    <w:rsid w:val="00711EEB"/>
    <w:rsid w:val="0074687B"/>
    <w:rsid w:val="0077076F"/>
    <w:rsid w:val="00773A77"/>
    <w:rsid w:val="0077606F"/>
    <w:rsid w:val="00791F54"/>
    <w:rsid w:val="007A2269"/>
    <w:rsid w:val="007A2575"/>
    <w:rsid w:val="007B3028"/>
    <w:rsid w:val="007C6627"/>
    <w:rsid w:val="007D0655"/>
    <w:rsid w:val="007D4585"/>
    <w:rsid w:val="007D50C3"/>
    <w:rsid w:val="007E42A5"/>
    <w:rsid w:val="007E49F5"/>
    <w:rsid w:val="007F6022"/>
    <w:rsid w:val="00807EB8"/>
    <w:rsid w:val="00811F27"/>
    <w:rsid w:val="00813603"/>
    <w:rsid w:val="00815465"/>
    <w:rsid w:val="00857881"/>
    <w:rsid w:val="00863BB8"/>
    <w:rsid w:val="008750E5"/>
    <w:rsid w:val="00880C32"/>
    <w:rsid w:val="00886DDB"/>
    <w:rsid w:val="008D72A1"/>
    <w:rsid w:val="008E7F3D"/>
    <w:rsid w:val="008F0F72"/>
    <w:rsid w:val="008F4C77"/>
    <w:rsid w:val="008F757A"/>
    <w:rsid w:val="0090537D"/>
    <w:rsid w:val="009173CA"/>
    <w:rsid w:val="009318A6"/>
    <w:rsid w:val="00980801"/>
    <w:rsid w:val="00990077"/>
    <w:rsid w:val="009914F9"/>
    <w:rsid w:val="009952D6"/>
    <w:rsid w:val="009A10A0"/>
    <w:rsid w:val="009C6841"/>
    <w:rsid w:val="009C74C4"/>
    <w:rsid w:val="009E2A62"/>
    <w:rsid w:val="009F5ED9"/>
    <w:rsid w:val="00A05CBC"/>
    <w:rsid w:val="00A3180E"/>
    <w:rsid w:val="00A52A0E"/>
    <w:rsid w:val="00A54C21"/>
    <w:rsid w:val="00A73B1C"/>
    <w:rsid w:val="00A81D51"/>
    <w:rsid w:val="00A82B94"/>
    <w:rsid w:val="00A84EBE"/>
    <w:rsid w:val="00AC7960"/>
    <w:rsid w:val="00AE51D2"/>
    <w:rsid w:val="00AE5397"/>
    <w:rsid w:val="00B05F79"/>
    <w:rsid w:val="00B113A0"/>
    <w:rsid w:val="00B156BE"/>
    <w:rsid w:val="00B256BD"/>
    <w:rsid w:val="00B367A2"/>
    <w:rsid w:val="00B408DA"/>
    <w:rsid w:val="00B44C1C"/>
    <w:rsid w:val="00B4680D"/>
    <w:rsid w:val="00B501D4"/>
    <w:rsid w:val="00B52372"/>
    <w:rsid w:val="00B53CE4"/>
    <w:rsid w:val="00B575AA"/>
    <w:rsid w:val="00B67CEC"/>
    <w:rsid w:val="00B70EF2"/>
    <w:rsid w:val="00B85D9C"/>
    <w:rsid w:val="00B975AA"/>
    <w:rsid w:val="00BA35AF"/>
    <w:rsid w:val="00BA4CCA"/>
    <w:rsid w:val="00BA669D"/>
    <w:rsid w:val="00BC459A"/>
    <w:rsid w:val="00BD47E7"/>
    <w:rsid w:val="00BE6A29"/>
    <w:rsid w:val="00C213DC"/>
    <w:rsid w:val="00C30A9A"/>
    <w:rsid w:val="00C33B30"/>
    <w:rsid w:val="00C45487"/>
    <w:rsid w:val="00C503ED"/>
    <w:rsid w:val="00C63029"/>
    <w:rsid w:val="00C67882"/>
    <w:rsid w:val="00C727A7"/>
    <w:rsid w:val="00C82B2A"/>
    <w:rsid w:val="00C9484D"/>
    <w:rsid w:val="00CB67CC"/>
    <w:rsid w:val="00CB6DE0"/>
    <w:rsid w:val="00CC3BD7"/>
    <w:rsid w:val="00CE2112"/>
    <w:rsid w:val="00CE21B6"/>
    <w:rsid w:val="00D031FF"/>
    <w:rsid w:val="00D05DB3"/>
    <w:rsid w:val="00D24AE6"/>
    <w:rsid w:val="00D3482F"/>
    <w:rsid w:val="00D56C9F"/>
    <w:rsid w:val="00D6544A"/>
    <w:rsid w:val="00D73AE1"/>
    <w:rsid w:val="00D8462A"/>
    <w:rsid w:val="00D868B4"/>
    <w:rsid w:val="00D960D5"/>
    <w:rsid w:val="00DB6F24"/>
    <w:rsid w:val="00DB7910"/>
    <w:rsid w:val="00DD2419"/>
    <w:rsid w:val="00DF231A"/>
    <w:rsid w:val="00E176CB"/>
    <w:rsid w:val="00E205BF"/>
    <w:rsid w:val="00E342BD"/>
    <w:rsid w:val="00E557BD"/>
    <w:rsid w:val="00E8234E"/>
    <w:rsid w:val="00E864BF"/>
    <w:rsid w:val="00EC28DB"/>
    <w:rsid w:val="00EC39E7"/>
    <w:rsid w:val="00ED5EBE"/>
    <w:rsid w:val="00EE01E4"/>
    <w:rsid w:val="00F10F64"/>
    <w:rsid w:val="00F148D2"/>
    <w:rsid w:val="00F200F9"/>
    <w:rsid w:val="00F6291F"/>
    <w:rsid w:val="00F8465F"/>
    <w:rsid w:val="00F94BCF"/>
    <w:rsid w:val="00FA0DA7"/>
    <w:rsid w:val="00FA7308"/>
    <w:rsid w:val="00FB36E8"/>
    <w:rsid w:val="00FB7D59"/>
    <w:rsid w:val="00FD7C6F"/>
    <w:rsid w:val="00FE3CC7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FBC2D"/>
  <w15:chartTrackingRefBased/>
  <w15:docId w15:val="{FC3005B4-C28A-4475-8CB4-83B9250A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24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C6788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07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650783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6507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650783"/>
    <w:rPr>
      <w:rFonts w:cs="Angsana New"/>
      <w:szCs w:val="40"/>
    </w:rPr>
  </w:style>
  <w:style w:type="paragraph" w:styleId="aa">
    <w:name w:val="No Spacing"/>
    <w:link w:val="ab"/>
    <w:uiPriority w:val="1"/>
    <w:qFormat/>
    <w:rsid w:val="00650783"/>
    <w:rPr>
      <w:rFonts w:asciiTheme="minorHAnsi" w:eastAsiaTheme="minorEastAsia" w:hAnsiTheme="minorHAnsi" w:cstheme="minorBidi"/>
      <w:sz w:val="28"/>
      <w:szCs w:val="28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650783"/>
    <w:rPr>
      <w:rFonts w:asciiTheme="minorHAnsi" w:eastAsiaTheme="minorEastAsia" w:hAnsiTheme="minorHAnsi" w:cstheme="minorBidi"/>
      <w:sz w:val="28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2C2485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styleId="ac">
    <w:name w:val="Emphasis"/>
    <w:basedOn w:val="a0"/>
    <w:uiPriority w:val="20"/>
    <w:qFormat/>
    <w:rsid w:val="00165B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6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6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0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4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5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6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95C7BC-D1C3-4DC2-B5CD-18DD3FCE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ปฏิบัติราชการ</vt:lpstr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ปฏิบัติราชการ</dc:title>
  <dc:subject/>
  <dc:creator>สถานีตำรวจภูธรลืออำนาจ</dc:creator>
  <cp:keywords/>
  <dc:description/>
  <cp:lastModifiedBy>สภ.เมืองตาก จว.ตาก</cp:lastModifiedBy>
  <cp:revision>34</cp:revision>
  <cp:lastPrinted>2024-04-27T06:27:00Z</cp:lastPrinted>
  <dcterms:created xsi:type="dcterms:W3CDTF">2025-02-18T04:48:00Z</dcterms:created>
  <dcterms:modified xsi:type="dcterms:W3CDTF">2025-04-04T02:01:00Z</dcterms:modified>
</cp:coreProperties>
</file>